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85" w:rsidRDefault="00887085" w:rsidP="007F5DE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Тацинский район станица Тацинская</w:t>
      </w:r>
    </w:p>
    <w:p w:rsidR="00887085" w:rsidRDefault="00887085" w:rsidP="007F5DE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887085" w:rsidRPr="00EF4E47" w:rsidRDefault="00887085" w:rsidP="007F5DE6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ая средняя общеобразовательная школа № 2</w:t>
      </w:r>
    </w:p>
    <w:p w:rsidR="00887085" w:rsidRPr="00EF4E47" w:rsidRDefault="00887085" w:rsidP="007F5DE6">
      <w:pPr>
        <w:jc w:val="center"/>
        <w:rPr>
          <w:sz w:val="28"/>
          <w:szCs w:val="28"/>
        </w:rPr>
      </w:pPr>
    </w:p>
    <w:p w:rsidR="00887085" w:rsidRPr="00EF4E47" w:rsidRDefault="00887085" w:rsidP="007F5DE6">
      <w:pPr>
        <w:jc w:val="center"/>
        <w:rPr>
          <w:sz w:val="28"/>
          <w:szCs w:val="28"/>
        </w:rPr>
      </w:pPr>
    </w:p>
    <w:p w:rsidR="00887085" w:rsidRDefault="00887085" w:rsidP="007F5DE6">
      <w:pPr>
        <w:jc w:val="center"/>
        <w:rPr>
          <w:sz w:val="28"/>
          <w:szCs w:val="28"/>
        </w:rPr>
      </w:pPr>
    </w:p>
    <w:p w:rsidR="00FC6898" w:rsidRDefault="00FC6898" w:rsidP="00FC6898">
      <w:pPr>
        <w:jc w:val="center"/>
      </w:pPr>
    </w:p>
    <w:p w:rsidR="00FC6898" w:rsidRDefault="00FC6898" w:rsidP="00FC6898">
      <w:pPr>
        <w:jc w:val="both"/>
      </w:pPr>
      <w:r>
        <w:t xml:space="preserve">  СОГЛАСОВАНО                                                             </w:t>
      </w:r>
      <w:r w:rsidR="007C7848">
        <w:t xml:space="preserve">           </w:t>
      </w:r>
      <w:r>
        <w:t xml:space="preserve"> </w:t>
      </w:r>
      <w:proofErr w:type="spellStart"/>
      <w:proofErr w:type="gramStart"/>
      <w:r>
        <w:t>СОГЛАСОВАНО</w:t>
      </w:r>
      <w:proofErr w:type="spellEnd"/>
      <w:proofErr w:type="gramEnd"/>
      <w:r w:rsidR="00F07C77">
        <w:t xml:space="preserve">                                 </w:t>
      </w:r>
      <w:r>
        <w:t>УТВЕРЖДАЮ</w:t>
      </w:r>
    </w:p>
    <w:p w:rsidR="00FC6898" w:rsidRDefault="00FC6898" w:rsidP="00FC6898">
      <w:r>
        <w:t>Протокол заседания МО                                                    Заместитель директора                   Директор школы _______</w:t>
      </w:r>
      <w:proofErr w:type="spellStart"/>
      <w:r>
        <w:t>Н.В.Колбасина</w:t>
      </w:r>
      <w:proofErr w:type="spellEnd"/>
    </w:p>
    <w:p w:rsidR="00FC6898" w:rsidRDefault="00FC6898" w:rsidP="00FC6898">
      <w:r>
        <w:t xml:space="preserve">учителей физической культуры и ОБЖ                           по УВР  _______Зверева М.И.       Приказ  от </w:t>
      </w:r>
      <w:r w:rsidR="002D3676">
        <w:t xml:space="preserve"> 30</w:t>
      </w:r>
      <w:r w:rsidR="007C7848">
        <w:t xml:space="preserve">.08.2018г </w:t>
      </w:r>
      <w:r w:rsidR="00D20113">
        <w:t xml:space="preserve"> № __</w:t>
      </w:r>
      <w:r w:rsidR="00265504">
        <w:t>177</w:t>
      </w:r>
      <w:r w:rsidR="00D20113">
        <w:t>_____</w:t>
      </w:r>
    </w:p>
    <w:p w:rsidR="00FC6898" w:rsidRDefault="00FC6898" w:rsidP="00FC6898">
      <w:pPr>
        <w:jc w:val="both"/>
      </w:pPr>
      <w:r>
        <w:t>Руководитель МО________ Сев</w:t>
      </w:r>
      <w:r w:rsidR="007C7848">
        <w:t>рюгин В.С.                   «29</w:t>
      </w:r>
      <w:r>
        <w:t xml:space="preserve">» </w:t>
      </w:r>
      <w:r w:rsidRPr="007C7848">
        <w:t>августа</w:t>
      </w:r>
      <w:r w:rsidR="007C7848" w:rsidRPr="007C7848">
        <w:t xml:space="preserve"> </w:t>
      </w:r>
      <w:r w:rsidR="007C7848">
        <w:t>2018</w:t>
      </w:r>
      <w:r>
        <w:t>г.</w:t>
      </w:r>
    </w:p>
    <w:p w:rsidR="00FC6898" w:rsidRDefault="007C7848" w:rsidP="00FC6898">
      <w:pPr>
        <w:jc w:val="both"/>
      </w:pPr>
      <w:r>
        <w:t>Протокол МО от 29.08.2018г</w:t>
      </w:r>
      <w:r w:rsidR="00FC6898">
        <w:t xml:space="preserve">   № 1</w:t>
      </w:r>
    </w:p>
    <w:p w:rsidR="00FC6898" w:rsidRDefault="00FC6898" w:rsidP="00FC6898"/>
    <w:p w:rsidR="00FC6898" w:rsidRDefault="00FC6898" w:rsidP="00FC6898"/>
    <w:p w:rsidR="00887085" w:rsidRDefault="00887085" w:rsidP="00FC6898">
      <w:pPr>
        <w:rPr>
          <w:b/>
          <w:sz w:val="32"/>
          <w:szCs w:val="32"/>
        </w:rPr>
      </w:pPr>
    </w:p>
    <w:p w:rsidR="00887085" w:rsidRDefault="00887085" w:rsidP="007F5DE6">
      <w:pPr>
        <w:jc w:val="center"/>
        <w:rPr>
          <w:b/>
          <w:sz w:val="28"/>
          <w:szCs w:val="28"/>
        </w:rPr>
      </w:pPr>
    </w:p>
    <w:p w:rsidR="00887085" w:rsidRDefault="00887085" w:rsidP="007F5DE6">
      <w:pPr>
        <w:jc w:val="center"/>
        <w:rPr>
          <w:b/>
          <w:sz w:val="28"/>
          <w:szCs w:val="28"/>
        </w:rPr>
      </w:pPr>
    </w:p>
    <w:p w:rsidR="00887085" w:rsidRDefault="00887085" w:rsidP="007F5DE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АБОЧАЯ    ПРОГРАММА</w:t>
      </w:r>
    </w:p>
    <w:p w:rsidR="00887085" w:rsidRDefault="00887085" w:rsidP="007F5DE6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z w:val="28"/>
          <w:szCs w:val="28"/>
          <w:u w:val="single"/>
        </w:rPr>
        <w:t>_______          ____физической культуре 1 класс</w:t>
      </w:r>
      <w:r>
        <w:rPr>
          <w:sz w:val="28"/>
          <w:szCs w:val="28"/>
        </w:rPr>
        <w:t>________________</w:t>
      </w:r>
    </w:p>
    <w:p w:rsidR="00887085" w:rsidRPr="008401EB" w:rsidRDefault="00887085" w:rsidP="008401EB">
      <w:pPr>
        <w:jc w:val="center"/>
        <w:rPr>
          <w:sz w:val="28"/>
          <w:szCs w:val="28"/>
          <w:u w:val="single"/>
        </w:rPr>
      </w:pPr>
      <w:r w:rsidRPr="008401EB">
        <w:rPr>
          <w:sz w:val="28"/>
          <w:szCs w:val="28"/>
          <w:u w:val="single"/>
        </w:rPr>
        <w:t>_____начальное общее образование __________</w:t>
      </w:r>
    </w:p>
    <w:p w:rsidR="00887085" w:rsidRDefault="00887085" w:rsidP="007F5DE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  <w:r w:rsidRPr="00E575B5">
        <w:rPr>
          <w:sz w:val="28"/>
          <w:szCs w:val="28"/>
          <w:u w:val="single"/>
        </w:rPr>
        <w:t>_______99</w:t>
      </w:r>
      <w:r w:rsidR="00486A0D">
        <w:rPr>
          <w:sz w:val="28"/>
          <w:szCs w:val="28"/>
          <w:u w:val="single"/>
        </w:rPr>
        <w:t>_часов</w:t>
      </w:r>
      <w:r w:rsidR="007C7848">
        <w:rPr>
          <w:sz w:val="28"/>
          <w:szCs w:val="28"/>
          <w:u w:val="single"/>
        </w:rPr>
        <w:t xml:space="preserve"> </w:t>
      </w:r>
      <w:r w:rsidRPr="00E575B5">
        <w:rPr>
          <w:sz w:val="28"/>
          <w:szCs w:val="28"/>
          <w:u w:val="single"/>
        </w:rPr>
        <w:t>(3 часа в неделю</w:t>
      </w:r>
      <w:r>
        <w:rPr>
          <w:sz w:val="28"/>
          <w:szCs w:val="28"/>
          <w:u w:val="single"/>
        </w:rPr>
        <w:t>)</w:t>
      </w:r>
      <w:r w:rsidRPr="00E575B5">
        <w:rPr>
          <w:sz w:val="28"/>
          <w:szCs w:val="28"/>
          <w:u w:val="single"/>
        </w:rPr>
        <w:t>_______</w:t>
      </w:r>
    </w:p>
    <w:p w:rsidR="00887085" w:rsidRDefault="00887085" w:rsidP="007F5DE6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</w:t>
      </w:r>
      <w:r>
        <w:rPr>
          <w:sz w:val="28"/>
          <w:szCs w:val="28"/>
          <w:u w:val="single"/>
        </w:rPr>
        <w:t xml:space="preserve">_____________ </w:t>
      </w:r>
      <w:r w:rsidR="00FC6898">
        <w:rPr>
          <w:sz w:val="28"/>
          <w:szCs w:val="28"/>
          <w:u w:val="single"/>
        </w:rPr>
        <w:t>Севрюгин Владимир Сергеевич</w:t>
      </w:r>
      <w:r>
        <w:rPr>
          <w:sz w:val="28"/>
          <w:szCs w:val="28"/>
        </w:rPr>
        <w:t xml:space="preserve">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7085" w:rsidRDefault="00887085" w:rsidP="007F5DE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  <w:u w:val="single"/>
        </w:rPr>
        <w:t xml:space="preserve">  «Комплексной программы физического воспитания учащихся 1-11 классов» В. И. Ляха, А. А. </w:t>
      </w:r>
      <w:r w:rsidR="00965B0F">
        <w:rPr>
          <w:sz w:val="28"/>
          <w:szCs w:val="28"/>
          <w:u w:val="single"/>
        </w:rPr>
        <w:t>Зданевича (М.: Просвещение, 2013</w:t>
      </w:r>
      <w:r>
        <w:rPr>
          <w:sz w:val="28"/>
          <w:szCs w:val="28"/>
          <w:u w:val="single"/>
        </w:rPr>
        <w:t>).</w:t>
      </w:r>
    </w:p>
    <w:p w:rsidR="00887085" w:rsidRDefault="00887085" w:rsidP="007F5DE6">
      <w:pPr>
        <w:jc w:val="center"/>
        <w:rPr>
          <w:sz w:val="28"/>
          <w:szCs w:val="28"/>
        </w:rPr>
      </w:pPr>
    </w:p>
    <w:p w:rsidR="00887085" w:rsidRDefault="00887085" w:rsidP="007F5DE6">
      <w:pPr>
        <w:jc w:val="center"/>
        <w:rPr>
          <w:sz w:val="28"/>
          <w:szCs w:val="28"/>
        </w:rPr>
      </w:pPr>
    </w:p>
    <w:p w:rsidR="00887085" w:rsidRDefault="00887085" w:rsidP="007F5DE6">
      <w:pPr>
        <w:jc w:val="center"/>
        <w:rPr>
          <w:sz w:val="28"/>
          <w:szCs w:val="28"/>
        </w:rPr>
      </w:pPr>
    </w:p>
    <w:p w:rsidR="00887085" w:rsidRDefault="00887085" w:rsidP="00FC6898">
      <w:pPr>
        <w:rPr>
          <w:sz w:val="28"/>
          <w:szCs w:val="28"/>
        </w:rPr>
      </w:pPr>
    </w:p>
    <w:p w:rsidR="00887085" w:rsidRDefault="00887085" w:rsidP="007F5DE6">
      <w:pPr>
        <w:jc w:val="center"/>
        <w:rPr>
          <w:sz w:val="28"/>
          <w:szCs w:val="28"/>
        </w:rPr>
      </w:pPr>
    </w:p>
    <w:p w:rsidR="00887085" w:rsidRDefault="00887085" w:rsidP="007F5DE6">
      <w:pPr>
        <w:jc w:val="center"/>
        <w:rPr>
          <w:sz w:val="28"/>
          <w:szCs w:val="28"/>
        </w:rPr>
      </w:pPr>
    </w:p>
    <w:p w:rsidR="00887085" w:rsidRDefault="007C7848" w:rsidP="00EF4E47">
      <w:pPr>
        <w:jc w:val="center"/>
        <w:rPr>
          <w:sz w:val="28"/>
          <w:szCs w:val="28"/>
        </w:rPr>
      </w:pPr>
      <w:r>
        <w:rPr>
          <w:sz w:val="28"/>
          <w:szCs w:val="28"/>
        </w:rPr>
        <w:t>2018- 2019</w:t>
      </w:r>
      <w:r w:rsidR="00887085">
        <w:rPr>
          <w:sz w:val="28"/>
          <w:szCs w:val="28"/>
        </w:rPr>
        <w:t xml:space="preserve"> учебный год</w:t>
      </w:r>
    </w:p>
    <w:p w:rsidR="00FC6898" w:rsidRPr="00BE670F" w:rsidRDefault="00FC6898" w:rsidP="00EF4E47">
      <w:pPr>
        <w:jc w:val="center"/>
        <w:rPr>
          <w:sz w:val="28"/>
          <w:szCs w:val="28"/>
        </w:rPr>
      </w:pPr>
    </w:p>
    <w:p w:rsidR="00887085" w:rsidRDefault="00887085" w:rsidP="006E1B94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9A3FDA" w:rsidRDefault="009A3FDA" w:rsidP="009A3FDA">
      <w:pPr>
        <w:jc w:val="both"/>
      </w:pPr>
      <w:r w:rsidRPr="00A66992">
        <w:t xml:space="preserve">Рабочая программа по </w:t>
      </w:r>
      <w:r>
        <w:t>физической культуре   для учащихся  1</w:t>
      </w:r>
      <w:r w:rsidRPr="00A66992">
        <w:t xml:space="preserve"> класса </w:t>
      </w:r>
      <w:r>
        <w:t xml:space="preserve">  начального  общего образования составлена</w:t>
      </w:r>
      <w:r w:rsidRPr="00A66992">
        <w:t xml:space="preserve">  на основе </w:t>
      </w:r>
      <w:r w:rsidRPr="002F3D9C">
        <w:t>Федерального государственного образовательного ст</w:t>
      </w:r>
      <w:r>
        <w:t>андарта начального общего</w:t>
      </w:r>
      <w:r w:rsidRPr="002F3D9C">
        <w:t xml:space="preserve"> образования</w:t>
      </w:r>
      <w:r w:rsidR="00BD5193">
        <w:t xml:space="preserve"> </w:t>
      </w:r>
      <w:r>
        <w:t xml:space="preserve">(ФГОС НОО, 2009г), </w:t>
      </w:r>
      <w:r w:rsidRPr="003035B4">
        <w:t>Концепции духовно-нравственного развития и воспи</w:t>
      </w:r>
      <w:r w:rsidRPr="003035B4">
        <w:softHyphen/>
        <w:t xml:space="preserve">тания личности гражданина России, </w:t>
      </w:r>
      <w:r>
        <w:t>«</w:t>
      </w:r>
      <w:r w:rsidRPr="003035B4">
        <w:t>Ко</w:t>
      </w:r>
      <w:r>
        <w:t xml:space="preserve">мплексной программы физического </w:t>
      </w:r>
      <w:r w:rsidRPr="003035B4">
        <w:t>воспитания учащихся 1-11 классов»</w:t>
      </w:r>
      <w:r>
        <w:t xml:space="preserve">   (М.: Просвещение, 2013), образова</w:t>
      </w:r>
      <w:r w:rsidR="007C7848">
        <w:t>тельной программой школы на 2018-2019</w:t>
      </w:r>
      <w:r>
        <w:t xml:space="preserve"> учебный год</w:t>
      </w:r>
    </w:p>
    <w:p w:rsidR="009A3FDA" w:rsidRDefault="009A3FDA" w:rsidP="009A3FDA">
      <w:pPr>
        <w:jc w:val="both"/>
      </w:pPr>
    </w:p>
    <w:p w:rsidR="009A3FDA" w:rsidRPr="007135FC" w:rsidRDefault="009A3FDA" w:rsidP="009A3FDA">
      <w:pPr>
        <w:rPr>
          <w:color w:val="FF0000"/>
        </w:rPr>
      </w:pPr>
    </w:p>
    <w:p w:rsidR="009A3FDA" w:rsidRDefault="009A3FDA" w:rsidP="009A3FDA">
      <w:pPr>
        <w:jc w:val="both"/>
      </w:pPr>
      <w:r>
        <w:t xml:space="preserve">  Учебник:  Лях В.И., Зданевич А.А. Физическая культура.1-4 класс: учебник для общеобразовательных  учреждений</w:t>
      </w:r>
      <w:r w:rsidR="00D860C6">
        <w:t xml:space="preserve"> </w:t>
      </w:r>
      <w:r w:rsidRPr="000B2373">
        <w:t>М.: Просвещение, 2012</w:t>
      </w:r>
    </w:p>
    <w:p w:rsidR="009A3FDA" w:rsidRDefault="009A3FDA" w:rsidP="009A3FDA"/>
    <w:p w:rsidR="00887085" w:rsidRPr="003035B4" w:rsidRDefault="00887085" w:rsidP="003035B4">
      <w:pPr>
        <w:shd w:val="clear" w:color="auto" w:fill="FFFFFF"/>
        <w:autoSpaceDE/>
        <w:autoSpaceDN/>
        <w:adjustRightInd/>
        <w:rPr>
          <w:color w:val="000000"/>
        </w:rPr>
      </w:pPr>
    </w:p>
    <w:p w:rsidR="000556B8" w:rsidRDefault="000556B8" w:rsidP="003035B4">
      <w:pPr>
        <w:jc w:val="both"/>
      </w:pPr>
    </w:p>
    <w:p w:rsidR="000556B8" w:rsidRPr="00CE6F4B" w:rsidRDefault="000556B8" w:rsidP="000556B8">
      <w:pPr>
        <w:jc w:val="center"/>
        <w:rPr>
          <w:b/>
          <w:sz w:val="28"/>
          <w:szCs w:val="28"/>
        </w:rPr>
      </w:pPr>
      <w:r w:rsidRPr="00CE6F4B">
        <w:rPr>
          <w:b/>
          <w:sz w:val="28"/>
          <w:szCs w:val="28"/>
        </w:rPr>
        <w:t>Характеристика предмета</w:t>
      </w:r>
    </w:p>
    <w:p w:rsidR="009A3FDA" w:rsidRDefault="009A3FDA" w:rsidP="000556B8">
      <w:pPr>
        <w:jc w:val="center"/>
        <w:rPr>
          <w:b/>
        </w:rPr>
      </w:pPr>
    </w:p>
    <w:p w:rsidR="009A3FDA" w:rsidRDefault="009A3FDA" w:rsidP="000556B8">
      <w:pPr>
        <w:jc w:val="center"/>
        <w:rPr>
          <w:b/>
        </w:rPr>
      </w:pPr>
    </w:p>
    <w:p w:rsidR="009A3FDA" w:rsidRPr="004D1684" w:rsidRDefault="009A3FDA" w:rsidP="009A3FDA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  <w:r w:rsidRPr="004D1684">
        <w:rPr>
          <w:lang w:eastAsia="ar-SA"/>
        </w:rPr>
        <w:t>Урок физической культуры - основная форма обучения жизненно-важным видам движений, которые имеют огромное значение в укреплении здоровья школьника.    Уроки  решают задачу по  улучшению и исправлению осанки; оказывают  профилактическое  воздействие  на</w:t>
      </w:r>
      <w:r w:rsidR="007847B8">
        <w:rPr>
          <w:lang w:eastAsia="ar-SA"/>
        </w:rPr>
        <w:t xml:space="preserve"> </w:t>
      </w:r>
      <w:r w:rsidRPr="004D1684">
        <w:rPr>
          <w:lang w:eastAsia="ar-SA"/>
        </w:rPr>
        <w:t>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</w:t>
      </w:r>
      <w:r>
        <w:rPr>
          <w:lang w:eastAsia="ar-SA"/>
        </w:rPr>
        <w:t>оспитывают дисциплинированность</w:t>
      </w:r>
    </w:p>
    <w:p w:rsidR="009A3FDA" w:rsidRDefault="009A3FDA" w:rsidP="009A3FDA">
      <w:pPr>
        <w:suppressAutoHyphens/>
        <w:autoSpaceDE/>
        <w:autoSpaceDN/>
        <w:adjustRightInd/>
        <w:jc w:val="both"/>
        <w:rPr>
          <w:lang w:eastAsia="ar-SA"/>
        </w:rPr>
      </w:pPr>
      <w:r w:rsidRPr="004D1684">
        <w:rPr>
          <w:lang w:eastAsia="ar-SA"/>
        </w:rPr>
        <w:t>Уроки физической культуры должны строиться на принципах демократизации, гуманизации, педагогике сотрудничества, личностного и деятельностного подходов, оптимизации учебно-воспитательного процесса.</w:t>
      </w:r>
    </w:p>
    <w:p w:rsidR="009A3FDA" w:rsidRDefault="009A3FDA" w:rsidP="009A3FDA">
      <w:pPr>
        <w:suppressAutoHyphens/>
        <w:autoSpaceDE/>
        <w:autoSpaceDN/>
        <w:adjustRightInd/>
        <w:jc w:val="both"/>
        <w:rPr>
          <w:lang w:eastAsia="ar-SA"/>
        </w:rPr>
      </w:pPr>
    </w:p>
    <w:p w:rsidR="009A3FDA" w:rsidRPr="004D1684" w:rsidRDefault="009A3FDA" w:rsidP="009A3FDA">
      <w:pPr>
        <w:shd w:val="clear" w:color="auto" w:fill="FFFFFF"/>
        <w:autoSpaceDE/>
        <w:autoSpaceDN/>
        <w:adjustRightInd/>
        <w:rPr>
          <w:b/>
          <w:color w:val="000000"/>
        </w:rPr>
      </w:pPr>
      <w:r w:rsidRPr="004D1684">
        <w:rPr>
          <w:b/>
          <w:color w:val="000000"/>
        </w:rPr>
        <w:t>Цели данной программы:</w:t>
      </w:r>
    </w:p>
    <w:p w:rsidR="009A3FDA" w:rsidRPr="004D1684" w:rsidRDefault="009A3FDA" w:rsidP="009A3FDA">
      <w:pPr>
        <w:shd w:val="clear" w:color="auto" w:fill="FFFFFF"/>
        <w:autoSpaceDE/>
        <w:autoSpaceDN/>
        <w:adjustRightInd/>
        <w:rPr>
          <w:color w:val="000000"/>
        </w:rPr>
      </w:pPr>
    </w:p>
    <w:p w:rsidR="009A3FDA" w:rsidRPr="004D1684" w:rsidRDefault="009A3FDA" w:rsidP="009A3FDA">
      <w:pPr>
        <w:shd w:val="clear" w:color="auto" w:fill="FFFFFF"/>
        <w:autoSpaceDE/>
        <w:autoSpaceDN/>
        <w:adjustRightInd/>
        <w:ind w:left="720"/>
        <w:rPr>
          <w:color w:val="000000"/>
        </w:rPr>
      </w:pPr>
      <w:r w:rsidRPr="004D1684">
        <w:rPr>
          <w:color w:val="000000"/>
        </w:rPr>
        <w:t>-об</w:t>
      </w:r>
      <w:r w:rsidR="00486A0D">
        <w:rPr>
          <w:color w:val="000000"/>
        </w:rPr>
        <w:t xml:space="preserve">учение физическим упражнениям </w:t>
      </w:r>
      <w:r w:rsidRPr="004D1684">
        <w:rPr>
          <w:color w:val="000000"/>
        </w:rPr>
        <w:t xml:space="preserve"> таких видов спорта, как гимнастика,</w:t>
      </w:r>
      <w:r>
        <w:rPr>
          <w:color w:val="000000"/>
        </w:rPr>
        <w:t xml:space="preserve"> легкая атлетика,</w:t>
      </w:r>
      <w:r w:rsidRPr="004D1684">
        <w:rPr>
          <w:color w:val="000000"/>
        </w:rPr>
        <w:t xml:space="preserve"> а также подвижным играм и техническим действиям спортивных игр, входящих в школьную программу;</w:t>
      </w:r>
    </w:p>
    <w:p w:rsidR="009A3FDA" w:rsidRPr="004D1684" w:rsidRDefault="009A3FDA" w:rsidP="009A3FDA">
      <w:pPr>
        <w:shd w:val="clear" w:color="auto" w:fill="FFFFFF"/>
        <w:autoSpaceDE/>
        <w:autoSpaceDN/>
        <w:adjustRightInd/>
        <w:ind w:left="720"/>
        <w:rPr>
          <w:color w:val="000000"/>
        </w:rPr>
      </w:pPr>
      <w:r w:rsidRPr="004D1684">
        <w:rPr>
          <w:color w:val="000000"/>
        </w:rPr>
        <w:t>-развитие основных физических качеств: силы, быстроты, выносливости, координации движений, гибкости;</w:t>
      </w:r>
    </w:p>
    <w:p w:rsidR="009A3FDA" w:rsidRPr="004D1684" w:rsidRDefault="009A3FDA" w:rsidP="009A3FDA">
      <w:pPr>
        <w:shd w:val="clear" w:color="auto" w:fill="FFFFFF"/>
        <w:autoSpaceDE/>
        <w:autoSpaceDN/>
        <w:adjustRightInd/>
        <w:ind w:left="720"/>
        <w:rPr>
          <w:color w:val="000000"/>
        </w:rPr>
      </w:pPr>
      <w:r w:rsidRPr="004D1684">
        <w:rPr>
          <w:color w:val="000000"/>
        </w:rPr>
        <w:t>-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9A3FDA" w:rsidRPr="004D1684" w:rsidRDefault="009A3FDA" w:rsidP="009A3FDA">
      <w:pPr>
        <w:shd w:val="clear" w:color="auto" w:fill="FFFFFF"/>
        <w:autoSpaceDE/>
        <w:autoSpaceDN/>
        <w:adjustRightInd/>
        <w:ind w:left="720"/>
        <w:rPr>
          <w:color w:val="000000"/>
        </w:rPr>
      </w:pPr>
      <w:r w:rsidRPr="004D1684">
        <w:rPr>
          <w:color w:val="000000"/>
        </w:rPr>
        <w:t xml:space="preserve">-развитие интереса к самостоятельным занятиям физическими упражнениями, утренней гимнастикой, </w:t>
      </w:r>
      <w:proofErr w:type="spellStart"/>
      <w:r w:rsidRPr="004D1684">
        <w:rPr>
          <w:color w:val="000000"/>
        </w:rPr>
        <w:t>физминутками</w:t>
      </w:r>
      <w:proofErr w:type="spellEnd"/>
      <w:r w:rsidRPr="004D1684">
        <w:rPr>
          <w:color w:val="000000"/>
        </w:rPr>
        <w:t xml:space="preserve"> и подвижными играми;</w:t>
      </w:r>
    </w:p>
    <w:p w:rsidR="009A3FDA" w:rsidRDefault="009A3FDA" w:rsidP="009A3FDA">
      <w:pPr>
        <w:shd w:val="clear" w:color="auto" w:fill="FFFFFF"/>
        <w:autoSpaceDE/>
        <w:autoSpaceDN/>
        <w:adjustRightInd/>
        <w:ind w:left="720"/>
        <w:rPr>
          <w:color w:val="000000"/>
        </w:rPr>
      </w:pPr>
      <w:r w:rsidRPr="004D1684">
        <w:rPr>
          <w:color w:val="000000"/>
        </w:rPr>
        <w:t xml:space="preserve">-обучение простейшим способам </w:t>
      </w:r>
      <w:proofErr w:type="gramStart"/>
      <w:r w:rsidRPr="004D1684">
        <w:rPr>
          <w:color w:val="000000"/>
        </w:rPr>
        <w:t>контроля за</w:t>
      </w:r>
      <w:proofErr w:type="gramEnd"/>
      <w:r w:rsidRPr="004D1684">
        <w:rPr>
          <w:color w:val="000000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9A3FDA" w:rsidRDefault="009A3FDA" w:rsidP="009A3FDA">
      <w:pPr>
        <w:shd w:val="clear" w:color="auto" w:fill="FFFFFF"/>
        <w:autoSpaceDE/>
        <w:autoSpaceDN/>
        <w:adjustRightInd/>
        <w:ind w:left="720"/>
        <w:rPr>
          <w:color w:val="000000"/>
        </w:rPr>
      </w:pPr>
    </w:p>
    <w:p w:rsidR="009A3FDA" w:rsidRDefault="009A3FDA" w:rsidP="009A3FDA">
      <w:pPr>
        <w:shd w:val="clear" w:color="auto" w:fill="FFFFFF"/>
        <w:autoSpaceDE/>
        <w:autoSpaceDN/>
        <w:adjustRightInd/>
        <w:ind w:left="720"/>
        <w:rPr>
          <w:color w:val="000000"/>
        </w:rPr>
      </w:pPr>
    </w:p>
    <w:p w:rsidR="009A3FDA" w:rsidRDefault="009A3FDA" w:rsidP="009A3FDA">
      <w:pPr>
        <w:shd w:val="clear" w:color="auto" w:fill="FFFFFF"/>
        <w:autoSpaceDE/>
        <w:autoSpaceDN/>
        <w:adjustRightInd/>
        <w:ind w:left="720"/>
        <w:rPr>
          <w:color w:val="000000"/>
        </w:rPr>
      </w:pPr>
    </w:p>
    <w:p w:rsidR="009A3FDA" w:rsidRDefault="009A3FDA" w:rsidP="009A3FDA">
      <w:pPr>
        <w:suppressAutoHyphens/>
        <w:autoSpaceDE/>
        <w:autoSpaceDN/>
        <w:adjustRightInd/>
        <w:jc w:val="both"/>
        <w:rPr>
          <w:b/>
          <w:lang w:eastAsia="ar-SA"/>
        </w:rPr>
      </w:pPr>
      <w:r>
        <w:rPr>
          <w:b/>
          <w:lang w:eastAsia="ar-SA"/>
        </w:rPr>
        <w:t>Задачи изучения</w:t>
      </w:r>
      <w:r w:rsidRPr="004D1684">
        <w:rPr>
          <w:b/>
          <w:lang w:eastAsia="ar-SA"/>
        </w:rPr>
        <w:t>:</w:t>
      </w:r>
    </w:p>
    <w:p w:rsidR="009A3FDA" w:rsidRPr="004D1684" w:rsidRDefault="009A3FDA" w:rsidP="009A3FDA">
      <w:pPr>
        <w:suppressAutoHyphens/>
        <w:autoSpaceDE/>
        <w:autoSpaceDN/>
        <w:adjustRightInd/>
        <w:jc w:val="both"/>
        <w:rPr>
          <w:b/>
          <w:lang w:eastAsia="ar-SA"/>
        </w:rPr>
      </w:pPr>
    </w:p>
    <w:p w:rsidR="009A3FDA" w:rsidRPr="004D1684" w:rsidRDefault="009A3FDA" w:rsidP="009A3FDA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  <w:r w:rsidRPr="004D1684">
        <w:rPr>
          <w:lang w:eastAsia="ar-SA"/>
        </w:rPr>
        <w:t>- укрепление здоровья, улучшение осанки, содействие гармоническому физическому развитию;</w:t>
      </w:r>
    </w:p>
    <w:p w:rsidR="009A3FDA" w:rsidRPr="004D1684" w:rsidRDefault="009A3FDA" w:rsidP="009A3FDA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  <w:r w:rsidRPr="004D1684">
        <w:rPr>
          <w:lang w:eastAsia="ar-SA"/>
        </w:rPr>
        <w:t>- развитие координационных способностей;</w:t>
      </w:r>
    </w:p>
    <w:p w:rsidR="009A3FDA" w:rsidRPr="004D1684" w:rsidRDefault="009A3FDA" w:rsidP="009A3FDA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  <w:r w:rsidRPr="004D1684">
        <w:rPr>
          <w:lang w:eastAsia="ar-SA"/>
        </w:rPr>
        <w:t>- формирование простейших знаний о личной гигиене, режиме дня;</w:t>
      </w:r>
    </w:p>
    <w:p w:rsidR="009A3FDA" w:rsidRPr="004D1684" w:rsidRDefault="009A3FDA" w:rsidP="009A3FDA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  <w:r w:rsidRPr="004D1684">
        <w:rPr>
          <w:lang w:eastAsia="ar-SA"/>
        </w:rPr>
        <w:t>- приобщение к самостоятельным занятиям (дома), подвижным играм;</w:t>
      </w:r>
    </w:p>
    <w:p w:rsidR="009A3FDA" w:rsidRPr="004D1684" w:rsidRDefault="009A3FDA" w:rsidP="009A3FDA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  <w:r w:rsidRPr="004D1684">
        <w:rPr>
          <w:lang w:eastAsia="ar-SA"/>
        </w:rPr>
        <w:t>- воспитание морально-волевых качеств;</w:t>
      </w:r>
    </w:p>
    <w:p w:rsidR="009A3FDA" w:rsidRPr="004D1684" w:rsidRDefault="009A3FDA" w:rsidP="009A3FDA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  <w:r w:rsidRPr="004D1684">
        <w:rPr>
          <w:lang w:eastAsia="ar-SA"/>
        </w:rPr>
        <w:t>- воспитание устойчивого интереса к двигательной активности;</w:t>
      </w:r>
    </w:p>
    <w:p w:rsidR="009A3FDA" w:rsidRPr="004D1684" w:rsidRDefault="009A3FDA" w:rsidP="009A3FDA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  <w:r w:rsidRPr="004D1684">
        <w:rPr>
          <w:lang w:eastAsia="ar-SA"/>
        </w:rPr>
        <w:t>- обучение детей правилам поведения во время занятий физическими упражнениями;</w:t>
      </w:r>
    </w:p>
    <w:p w:rsidR="009A3FDA" w:rsidRDefault="009A3FDA" w:rsidP="009A3FDA">
      <w:pPr>
        <w:shd w:val="clear" w:color="auto" w:fill="FFFFFF"/>
        <w:autoSpaceDE/>
        <w:autoSpaceDN/>
        <w:adjustRightInd/>
        <w:jc w:val="both"/>
        <w:rPr>
          <w:lang w:eastAsia="ar-SA"/>
        </w:rPr>
      </w:pPr>
      <w:r w:rsidRPr="004D1684">
        <w:rPr>
          <w:lang w:eastAsia="ar-SA"/>
        </w:rPr>
        <w:t>- развитие умения контролировать уровень своей двигательной подготовленности</w:t>
      </w:r>
    </w:p>
    <w:p w:rsidR="009A3FDA" w:rsidRDefault="009A3FDA" w:rsidP="009A3FDA">
      <w:pPr>
        <w:suppressAutoHyphens/>
        <w:autoSpaceDE/>
        <w:autoSpaceDN/>
        <w:adjustRightInd/>
        <w:jc w:val="both"/>
        <w:rPr>
          <w:lang w:eastAsia="ar-SA"/>
        </w:rPr>
      </w:pPr>
    </w:p>
    <w:p w:rsidR="009A3FDA" w:rsidRPr="004D1684" w:rsidRDefault="009A3FDA" w:rsidP="009A3FDA">
      <w:pPr>
        <w:suppressAutoHyphens/>
        <w:autoSpaceDE/>
        <w:autoSpaceDN/>
        <w:adjustRightInd/>
        <w:jc w:val="both"/>
        <w:rPr>
          <w:lang w:eastAsia="ar-SA"/>
        </w:rPr>
      </w:pPr>
    </w:p>
    <w:p w:rsidR="009A3FDA" w:rsidRDefault="009A3FDA" w:rsidP="009A3FDA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  <w:r w:rsidRPr="004D1684">
        <w:rPr>
          <w:lang w:eastAsia="ar-SA"/>
        </w:rPr>
        <w:t>Программа включает в себя содержание только урочных форм занятий по физической культуре.</w:t>
      </w:r>
    </w:p>
    <w:p w:rsidR="00890B78" w:rsidRPr="004D1684" w:rsidRDefault="009A3FDA" w:rsidP="00890B78">
      <w:pPr>
        <w:suppressAutoHyphens/>
        <w:autoSpaceDE/>
        <w:autoSpaceDN/>
        <w:adjustRightInd/>
        <w:jc w:val="both"/>
        <w:rPr>
          <w:lang w:eastAsia="ar-SA"/>
        </w:rPr>
      </w:pPr>
      <w:r w:rsidRPr="004D1684">
        <w:rPr>
          <w:lang w:eastAsia="ar-SA"/>
        </w:rPr>
        <w:t>В программе В. И. Ляха, А. А. Зданевича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890B78" w:rsidRPr="004D1684" w:rsidRDefault="00890B78" w:rsidP="00890B78">
      <w:pPr>
        <w:suppressAutoHyphens/>
        <w:autoSpaceDE/>
        <w:autoSpaceDN/>
        <w:adjustRightInd/>
        <w:jc w:val="both"/>
        <w:rPr>
          <w:lang w:eastAsia="ar-SA"/>
        </w:rPr>
      </w:pPr>
      <w:r w:rsidRPr="004D1684">
        <w:rPr>
          <w:lang w:eastAsia="ar-SA"/>
        </w:rPr>
        <w:t>Содержание программного материала уроков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302144" w:rsidRDefault="00890B78" w:rsidP="000821DA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  <w:r w:rsidRPr="004D1684">
        <w:rPr>
          <w:lang w:eastAsia="ar-SA"/>
        </w:rPr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524B3C" w:rsidRDefault="00524B3C" w:rsidP="00524B3C">
      <w:pPr>
        <w:shd w:val="clear" w:color="auto" w:fill="FFFFFF"/>
        <w:spacing w:before="157" w:after="157"/>
      </w:pPr>
      <w: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0821DA" w:rsidRPr="006647E0" w:rsidRDefault="000821DA" w:rsidP="000821DA">
      <w:pPr>
        <w:shd w:val="clear" w:color="auto" w:fill="FFFFFF"/>
        <w:spacing w:before="157" w:after="157"/>
      </w:pPr>
      <w:r w:rsidRPr="006647E0">
        <w:rPr>
          <w:b/>
          <w:bCs/>
        </w:rPr>
        <w:t>Текущий контроль успевае</w:t>
      </w:r>
      <w:r>
        <w:rPr>
          <w:b/>
          <w:bCs/>
        </w:rPr>
        <w:t>мости по физической культуре в 1</w:t>
      </w:r>
      <w:r w:rsidRPr="006647E0">
        <w:rPr>
          <w:b/>
          <w:bCs/>
        </w:rPr>
        <w:t xml:space="preserve"> классе проводится в целях:</w:t>
      </w:r>
    </w:p>
    <w:p w:rsidR="000821DA" w:rsidRPr="006647E0" w:rsidRDefault="000821DA" w:rsidP="000821DA">
      <w:pPr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6647E0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0821DA" w:rsidRPr="006647E0" w:rsidRDefault="000821DA" w:rsidP="000821DA">
      <w:pPr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6647E0">
        <w:lastRenderedPageBreak/>
        <w:t>определения уровня сформированности личностных, метапредметных, предметных результатов;</w:t>
      </w:r>
    </w:p>
    <w:p w:rsidR="000821DA" w:rsidRPr="006647E0" w:rsidRDefault="000821DA" w:rsidP="000821DA">
      <w:pPr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6647E0">
        <w:t xml:space="preserve">определения направлений индивидуальной работы с </w:t>
      </w:r>
      <w:proofErr w:type="gramStart"/>
      <w:r w:rsidRPr="006647E0">
        <w:t>обучающимися</w:t>
      </w:r>
      <w:proofErr w:type="gramEnd"/>
      <w:r w:rsidRPr="006647E0">
        <w:t>;</w:t>
      </w:r>
    </w:p>
    <w:p w:rsidR="000821DA" w:rsidRPr="006647E0" w:rsidRDefault="000821DA" w:rsidP="000821DA">
      <w:pPr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6647E0">
        <w:t>оценки индивидуальных образовательных достижений обучающихся и динамики их роста в течение учебного года;</w:t>
      </w:r>
    </w:p>
    <w:p w:rsidR="000821DA" w:rsidRPr="006647E0" w:rsidRDefault="000821DA" w:rsidP="000821DA">
      <w:pPr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6647E0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6647E0">
        <w:t>обучающимися</w:t>
      </w:r>
      <w:proofErr w:type="gramEnd"/>
      <w:r w:rsidRPr="006647E0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0821DA" w:rsidRPr="006647E0" w:rsidRDefault="000821DA" w:rsidP="000821DA">
      <w:pPr>
        <w:shd w:val="clear" w:color="auto" w:fill="FFFFFF"/>
        <w:spacing w:before="157" w:after="157"/>
        <w:ind w:left="426" w:hanging="426"/>
      </w:pPr>
      <w:r w:rsidRPr="006647E0">
        <w:t>Формами текущего контроля могут быть:</w:t>
      </w:r>
    </w:p>
    <w:p w:rsidR="000821DA" w:rsidRPr="006647E0" w:rsidRDefault="000821DA" w:rsidP="000821DA">
      <w:pPr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6647E0">
        <w:t>тестирование;</w:t>
      </w:r>
    </w:p>
    <w:p w:rsidR="000821DA" w:rsidRPr="006647E0" w:rsidRDefault="000821DA" w:rsidP="000821DA">
      <w:pPr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6647E0">
        <w:t>устный опрос;</w:t>
      </w:r>
    </w:p>
    <w:p w:rsidR="00541248" w:rsidRPr="00D20113" w:rsidRDefault="000821DA" w:rsidP="00D20113">
      <w:pPr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6647E0">
        <w:t>сдача нормативов</w:t>
      </w:r>
      <w:r w:rsidR="00541248">
        <w:t>.</w:t>
      </w:r>
    </w:p>
    <w:p w:rsidR="00302144" w:rsidRDefault="00302144" w:rsidP="00541248">
      <w:pPr>
        <w:suppressAutoHyphens/>
        <w:autoSpaceDE/>
        <w:autoSpaceDN/>
        <w:adjustRightInd/>
        <w:jc w:val="both"/>
        <w:rPr>
          <w:lang w:eastAsia="ar-SA"/>
        </w:rPr>
      </w:pPr>
    </w:p>
    <w:p w:rsidR="00890B78" w:rsidRPr="009756D3" w:rsidRDefault="00890B78" w:rsidP="00890B7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D3">
        <w:rPr>
          <w:rFonts w:ascii="Times New Roman" w:hAnsi="Times New Roman" w:cs="Times New Roman"/>
          <w:b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890B78" w:rsidRDefault="00890B78" w:rsidP="00890B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0B78" w:rsidRDefault="00890B78" w:rsidP="00890B78">
      <w:pPr>
        <w:tabs>
          <w:tab w:val="left" w:pos="10080"/>
        </w:tabs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799"/>
        <w:gridCol w:w="5594"/>
        <w:gridCol w:w="3697"/>
      </w:tblGrid>
      <w:tr w:rsidR="00890B78" w:rsidTr="00C34FB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</w:rPr>
              <w:t>Номер уро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Дата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держание регионального компонента</w:t>
            </w:r>
          </w:p>
        </w:tc>
      </w:tr>
      <w:tr w:rsidR="00890B78" w:rsidTr="00C34FB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78" w:rsidRPr="009E2E61" w:rsidRDefault="00BD5193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90B78" w:rsidRPr="009E2E61">
              <w:rPr>
                <w:lang w:eastAsia="en-US"/>
              </w:rPr>
              <w:t>.0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5F1F3C" w:rsidRDefault="00890B78" w:rsidP="00C34FBD">
            <w:pPr>
              <w:shd w:val="clear" w:color="auto" w:fill="FFFFFF"/>
              <w:rPr>
                <w:rFonts w:ascii="Courier New" w:hAnsi="Courier New"/>
              </w:rPr>
            </w:pPr>
            <w:r w:rsidRPr="005F1F3C">
              <w:rPr>
                <w:sz w:val="22"/>
                <w:szCs w:val="22"/>
              </w:rPr>
              <w:t xml:space="preserve">Подвижная игра </w:t>
            </w:r>
            <w:r w:rsidRPr="005F1F3C">
              <w:rPr>
                <w:b/>
                <w:bCs/>
                <w:sz w:val="22"/>
                <w:szCs w:val="22"/>
              </w:rPr>
              <w:t>«</w:t>
            </w:r>
            <w:r w:rsidRPr="005F1F3C">
              <w:rPr>
                <w:bCs/>
                <w:sz w:val="22"/>
                <w:szCs w:val="22"/>
              </w:rPr>
              <w:t>Казаки</w:t>
            </w:r>
            <w:r w:rsidRPr="005F1F3C">
              <w:rPr>
                <w:b/>
                <w:bCs/>
                <w:sz w:val="22"/>
                <w:szCs w:val="22"/>
              </w:rPr>
              <w:t>».</w:t>
            </w:r>
          </w:p>
          <w:p w:rsidR="00890B78" w:rsidRDefault="00890B78" w:rsidP="00C34FBD">
            <w:pPr>
              <w:rPr>
                <w:lang w:eastAsia="en-US"/>
              </w:rPr>
            </w:pPr>
            <w:r w:rsidRPr="005F1F3C">
              <w:rPr>
                <w:sz w:val="22"/>
                <w:szCs w:val="22"/>
              </w:rPr>
              <w:t>Обычный бег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1051C" w:rsidRDefault="00890B78" w:rsidP="00C34F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C">
              <w:rPr>
                <w:rFonts w:ascii="Times New Roman" w:hAnsi="Times New Roman" w:cs="Times New Roman"/>
                <w:sz w:val="24"/>
                <w:szCs w:val="24"/>
              </w:rPr>
              <w:t>Подвижная игра «Казаки»</w:t>
            </w:r>
          </w:p>
        </w:tc>
      </w:tr>
      <w:tr w:rsidR="00890B78" w:rsidTr="00C34FB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78" w:rsidRPr="009E2E61" w:rsidRDefault="00BD5193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890B78" w:rsidRPr="009E2E61">
              <w:rPr>
                <w:lang w:eastAsia="en-US"/>
              </w:rPr>
              <w:t>.0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5F1F3C" w:rsidRDefault="00890B78" w:rsidP="00C34FB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Подвижная игра «Попади в мяч». </w:t>
            </w:r>
          </w:p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both"/>
              <w:rPr>
                <w:b/>
                <w:color w:val="FF0000"/>
                <w:lang w:eastAsia="en-US"/>
              </w:rPr>
            </w:pPr>
            <w:r w:rsidRPr="005F1F3C">
              <w:rPr>
                <w:sz w:val="22"/>
                <w:szCs w:val="22"/>
              </w:rPr>
              <w:t>Игра «Крестик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1051C" w:rsidRDefault="00890B78" w:rsidP="00C34F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C">
              <w:rPr>
                <w:rFonts w:ascii="Times New Roman" w:hAnsi="Times New Roman" w:cs="Times New Roman"/>
                <w:sz w:val="24"/>
                <w:szCs w:val="24"/>
              </w:rPr>
              <w:t>Подвижная игра «Крестик»</w:t>
            </w:r>
          </w:p>
        </w:tc>
      </w:tr>
      <w:tr w:rsidR="00890B78" w:rsidTr="00C34FB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78" w:rsidRPr="009E2E61" w:rsidRDefault="00BD5193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890B78" w:rsidRPr="009E2E61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both"/>
              <w:rPr>
                <w:b/>
                <w:color w:val="FF0000"/>
                <w:lang w:eastAsia="en-US"/>
              </w:rPr>
            </w:pPr>
            <w:r w:rsidRPr="005F1F3C">
              <w:rPr>
                <w:sz w:val="22"/>
                <w:szCs w:val="22"/>
              </w:rPr>
              <w:t>Подвижная игра «Пятнашки». Игра  «Казачьи з</w:t>
            </w:r>
            <w:r>
              <w:rPr>
                <w:sz w:val="22"/>
                <w:szCs w:val="22"/>
              </w:rPr>
              <w:t>абавы» Чередование ходьбы и бег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1051C" w:rsidRDefault="00890B78" w:rsidP="00C34F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C">
              <w:rPr>
                <w:rFonts w:ascii="Times New Roman" w:hAnsi="Times New Roman" w:cs="Times New Roman"/>
                <w:sz w:val="24"/>
                <w:szCs w:val="24"/>
              </w:rPr>
              <w:t>Подвижная игра «Казачьи забавы»</w:t>
            </w:r>
          </w:p>
        </w:tc>
      </w:tr>
      <w:tr w:rsidR="00890B78" w:rsidTr="00C34FB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78" w:rsidRPr="009E2E61" w:rsidRDefault="00890B78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 w:rsidRPr="009E2E61">
              <w:rPr>
                <w:lang w:eastAsia="en-US"/>
              </w:rPr>
              <w:t>05.10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5F1F3C" w:rsidRDefault="00890B78" w:rsidP="00C34FB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Равномерный бег до 5 мин. </w:t>
            </w:r>
          </w:p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both"/>
              <w:rPr>
                <w:b/>
                <w:color w:val="FF0000"/>
                <w:lang w:eastAsia="en-US"/>
              </w:rPr>
            </w:pPr>
            <w:r w:rsidRPr="005F1F3C">
              <w:rPr>
                <w:sz w:val="22"/>
                <w:szCs w:val="22"/>
              </w:rPr>
              <w:t>Игра  «Казачьи забав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1051C" w:rsidRDefault="00890B78" w:rsidP="00C34F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C">
              <w:rPr>
                <w:rFonts w:ascii="Times New Roman" w:hAnsi="Times New Roman" w:cs="Times New Roman"/>
                <w:sz w:val="24"/>
                <w:szCs w:val="24"/>
              </w:rPr>
              <w:t>Подвижная игра «Казачьи забавы»</w:t>
            </w:r>
          </w:p>
        </w:tc>
      </w:tr>
      <w:tr w:rsidR="00890B78" w:rsidTr="00C34FB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1051C" w:rsidRDefault="00890B78" w:rsidP="00C34F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78" w:rsidRPr="009E2E61" w:rsidRDefault="00BD5193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890B78" w:rsidRPr="009E2E61">
              <w:rPr>
                <w:lang w:eastAsia="en-US"/>
              </w:rPr>
              <w:t>.1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both"/>
              <w:rPr>
                <w:b/>
                <w:color w:val="FF0000"/>
                <w:lang w:eastAsia="en-US"/>
              </w:rPr>
            </w:pPr>
            <w:r w:rsidRPr="005F1F3C">
              <w:rPr>
                <w:sz w:val="22"/>
                <w:szCs w:val="22"/>
              </w:rPr>
              <w:t>Понятие «Здоровье». Игра «Лапт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E670F" w:rsidRDefault="00890B78" w:rsidP="00C34F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Лапта»</w:t>
            </w:r>
          </w:p>
        </w:tc>
      </w:tr>
      <w:tr w:rsidR="00890B78" w:rsidTr="00C34FB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1051C" w:rsidRDefault="00890B78" w:rsidP="00C34F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78" w:rsidRPr="009E2E61" w:rsidRDefault="00BD5193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90B78" w:rsidRPr="009E2E61">
              <w:rPr>
                <w:lang w:eastAsia="en-US"/>
              </w:rPr>
              <w:t>.1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both"/>
              <w:rPr>
                <w:b/>
                <w:color w:val="FF0000"/>
                <w:lang w:eastAsia="en-US"/>
              </w:rPr>
            </w:pPr>
            <w:r w:rsidRPr="005F1F3C">
              <w:rPr>
                <w:sz w:val="22"/>
                <w:szCs w:val="22"/>
              </w:rPr>
              <w:t xml:space="preserve">Лазание по гимнастической стенке в упоре присев и стоя </w:t>
            </w:r>
            <w:r w:rsidRPr="005F1F3C">
              <w:rPr>
                <w:sz w:val="22"/>
                <w:szCs w:val="22"/>
              </w:rPr>
              <w:lastRenderedPageBreak/>
              <w:t>на коленях.</w:t>
            </w:r>
            <w:r w:rsidR="00CE6F4B">
              <w:rPr>
                <w:sz w:val="22"/>
                <w:szCs w:val="22"/>
              </w:rPr>
              <w:t xml:space="preserve"> </w:t>
            </w:r>
            <w:r w:rsidRPr="00087CFC">
              <w:rPr>
                <w:sz w:val="22"/>
                <w:szCs w:val="22"/>
              </w:rPr>
              <w:t>Подвижная игра  «Ниточки и иголочк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1051C" w:rsidRDefault="00890B78" w:rsidP="00C34F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 «Ниточки и иголочки»</w:t>
            </w:r>
          </w:p>
        </w:tc>
      </w:tr>
      <w:tr w:rsidR="00890B78" w:rsidTr="00C34FB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1051C" w:rsidRDefault="00890B78" w:rsidP="00C34F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78" w:rsidRPr="009E2E61" w:rsidRDefault="00BD5193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890B78" w:rsidRPr="009E2E61">
              <w:rPr>
                <w:lang w:eastAsia="en-US"/>
              </w:rPr>
              <w:t>.0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5F1F3C" w:rsidRDefault="00890B78" w:rsidP="00C34FBD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Общие развивающие упражнения</w:t>
            </w:r>
          </w:p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both"/>
              <w:rPr>
                <w:b/>
                <w:color w:val="FF0000"/>
                <w:lang w:eastAsia="en-US"/>
              </w:rPr>
            </w:pPr>
            <w:r w:rsidRPr="005F1F3C">
              <w:rPr>
                <w:sz w:val="22"/>
                <w:szCs w:val="22"/>
              </w:rPr>
              <w:t>Игра «Караси и щук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1051C" w:rsidRDefault="00890B78" w:rsidP="00C34F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C">
              <w:rPr>
                <w:rFonts w:ascii="Times New Roman" w:hAnsi="Times New Roman" w:cs="Times New Roman"/>
                <w:sz w:val="24"/>
                <w:szCs w:val="24"/>
              </w:rPr>
              <w:t>Подвижная игра  «Караси и щуки»</w:t>
            </w:r>
          </w:p>
        </w:tc>
      </w:tr>
      <w:tr w:rsidR="00890B78" w:rsidTr="00C34FB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1051C" w:rsidRDefault="00890B78" w:rsidP="00C34F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78" w:rsidRPr="009E2E61" w:rsidRDefault="00BD5193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890B78" w:rsidRPr="009E2E61">
              <w:rPr>
                <w:lang w:eastAsia="en-US"/>
              </w:rPr>
              <w:t>.03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both"/>
              <w:rPr>
                <w:b/>
                <w:color w:val="FF0000"/>
                <w:lang w:eastAsia="en-US"/>
              </w:rPr>
            </w:pPr>
            <w:r w:rsidRPr="005F1F3C">
              <w:rPr>
                <w:sz w:val="22"/>
                <w:szCs w:val="22"/>
              </w:rPr>
              <w:t>Игра «Удочка». Эстафет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1051C" w:rsidRDefault="00890B78" w:rsidP="00C34F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C">
              <w:rPr>
                <w:rFonts w:ascii="Times New Roman" w:hAnsi="Times New Roman" w:cs="Times New Roman"/>
                <w:sz w:val="24"/>
                <w:szCs w:val="24"/>
              </w:rPr>
              <w:t>Подвижная игра «Удочка»</w:t>
            </w:r>
          </w:p>
        </w:tc>
      </w:tr>
      <w:tr w:rsidR="00890B78" w:rsidTr="00C34FB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1051C" w:rsidRDefault="00890B78" w:rsidP="00C34F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78" w:rsidRPr="009E2E61" w:rsidRDefault="00BD5193" w:rsidP="00C34FBD">
            <w:pPr>
              <w:tabs>
                <w:tab w:val="left" w:pos="10080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890B78" w:rsidRPr="009E2E61">
              <w:rPr>
                <w:lang w:eastAsia="en-US"/>
              </w:rPr>
              <w:t>.04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5F1F3C" w:rsidRDefault="00890B78" w:rsidP="00C34FBD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Игра «Кру</w:t>
            </w:r>
            <w:r w:rsidRPr="005F1F3C">
              <w:rPr>
                <w:sz w:val="22"/>
                <w:szCs w:val="22"/>
              </w:rPr>
              <w:softHyphen/>
              <w:t xml:space="preserve">говая лапта». </w:t>
            </w:r>
          </w:p>
          <w:p w:rsidR="00890B78" w:rsidRDefault="00890B78" w:rsidP="00C34FBD">
            <w:pPr>
              <w:tabs>
                <w:tab w:val="left" w:pos="10080"/>
              </w:tabs>
              <w:spacing w:after="200"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B78" w:rsidRPr="00B1051C" w:rsidRDefault="00890B78" w:rsidP="00C34F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51C">
              <w:rPr>
                <w:rFonts w:ascii="Times New Roman" w:hAnsi="Times New Roman" w:cs="Times New Roman"/>
                <w:sz w:val="24"/>
                <w:szCs w:val="24"/>
              </w:rPr>
              <w:t>Подвижная игра «Круговая лапта»</w:t>
            </w:r>
          </w:p>
        </w:tc>
      </w:tr>
    </w:tbl>
    <w:p w:rsidR="00890B78" w:rsidRDefault="00890B78" w:rsidP="00890B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3DB7" w:rsidRDefault="008F3DB7" w:rsidP="00890B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3DB7" w:rsidRDefault="008F3DB7" w:rsidP="008F3DB7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В течение учебного  года возможна корректировка распределения часов по темам, а также изменения даты проведения уроков (в том числе контрольных работ, зачётов) с учётом хода усвоения учебного материала обучающимися или в связи с другими объективными причинами.</w:t>
      </w:r>
    </w:p>
    <w:p w:rsidR="008F3DB7" w:rsidRDefault="008F3DB7" w:rsidP="00890B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3DB7" w:rsidRPr="00E145BC" w:rsidRDefault="008F3DB7" w:rsidP="00890B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90B78" w:rsidRPr="000821DA" w:rsidRDefault="000821DA" w:rsidP="000821D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821DA">
        <w:rPr>
          <w:rFonts w:ascii="Times New Roman" w:hAnsi="Times New Roman" w:cs="Times New Roman"/>
          <w:b/>
          <w:kern w:val="2"/>
          <w:sz w:val="24"/>
          <w:szCs w:val="24"/>
        </w:rPr>
        <w:t>ПЛАНИРУЕМЫЕ РЕЗУЛЬТАТЫ ОСВОЕНИЯ УЧЕБНОГО ПРЕДМЕТА, КУРСА</w:t>
      </w:r>
    </w:p>
    <w:p w:rsidR="00890B78" w:rsidRDefault="00890B78" w:rsidP="00CE6F4B">
      <w:pPr>
        <w:shd w:val="clear" w:color="auto" w:fill="FFFFFF"/>
        <w:autoSpaceDE/>
        <w:autoSpaceDN/>
        <w:adjustRightInd/>
        <w:jc w:val="center"/>
        <w:rPr>
          <w:lang w:eastAsia="ar-SA"/>
        </w:rPr>
      </w:pPr>
    </w:p>
    <w:p w:rsidR="00887085" w:rsidRDefault="00887085" w:rsidP="00570659">
      <w:pPr>
        <w:tabs>
          <w:tab w:val="left" w:pos="0"/>
        </w:tabs>
        <w:spacing w:line="360" w:lineRule="auto"/>
        <w:jc w:val="both"/>
      </w:pPr>
    </w:p>
    <w:p w:rsidR="00887085" w:rsidRDefault="00887085" w:rsidP="009C61A6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890B78">
        <w:rPr>
          <w:b/>
        </w:rPr>
        <w:t xml:space="preserve">Стандарт устанавливает требования к результатам </w:t>
      </w:r>
      <w:proofErr w:type="gramStart"/>
      <w:r w:rsidRPr="00890B78">
        <w:rPr>
          <w:b/>
        </w:rPr>
        <w:t>обучающихся</w:t>
      </w:r>
      <w:proofErr w:type="gramEnd"/>
      <w:r w:rsidRPr="00890B78">
        <w:rPr>
          <w:b/>
        </w:rPr>
        <w:t xml:space="preserve">, освоивших основную образовательную программу начального общего образования: </w:t>
      </w:r>
    </w:p>
    <w:p w:rsidR="000D01E9" w:rsidRPr="00890B78" w:rsidRDefault="000D01E9" w:rsidP="009C61A6">
      <w:pPr>
        <w:tabs>
          <w:tab w:val="left" w:pos="0"/>
        </w:tabs>
        <w:spacing w:line="360" w:lineRule="auto"/>
        <w:ind w:firstLine="709"/>
        <w:jc w:val="both"/>
        <w:rPr>
          <w:b/>
        </w:rPr>
      </w:pPr>
    </w:p>
    <w:p w:rsidR="00887085" w:rsidRPr="009C61A6" w:rsidRDefault="00887085" w:rsidP="009C61A6">
      <w:pPr>
        <w:spacing w:line="360" w:lineRule="auto"/>
        <w:ind w:firstLine="720"/>
        <w:jc w:val="both"/>
      </w:pPr>
      <w:proofErr w:type="gramStart"/>
      <w:r w:rsidRPr="009C61A6">
        <w:rPr>
          <w:b/>
        </w:rPr>
        <w:t>личностным</w:t>
      </w:r>
      <w:r w:rsidRPr="009C61A6">
        <w:t xml:space="preserve">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r w:rsidR="00CE6F4B">
        <w:t xml:space="preserve"> </w:t>
      </w:r>
      <w:r w:rsidRPr="009C61A6">
        <w:t xml:space="preserve">сформированность основ гражданской идентичности. </w:t>
      </w:r>
      <w:proofErr w:type="gramEnd"/>
    </w:p>
    <w:p w:rsidR="00887085" w:rsidRPr="009C61A6" w:rsidRDefault="00887085" w:rsidP="009C61A6">
      <w:pPr>
        <w:spacing w:line="360" w:lineRule="auto"/>
        <w:ind w:firstLine="720"/>
        <w:jc w:val="both"/>
      </w:pPr>
      <w:proofErr w:type="spellStart"/>
      <w:r w:rsidRPr="009C61A6">
        <w:rPr>
          <w:b/>
        </w:rPr>
        <w:t>метапредметным</w:t>
      </w:r>
      <w:proofErr w:type="spellEnd"/>
      <w:r w:rsidRPr="009C61A6">
        <w:t xml:space="preserve">, </w:t>
      </w:r>
      <w:proofErr w:type="gramStart"/>
      <w:r w:rsidRPr="009C61A6">
        <w:t>включающим</w:t>
      </w:r>
      <w:proofErr w:type="gramEnd"/>
      <w:r w:rsidRPr="009C61A6"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</w:t>
      </w:r>
      <w:proofErr w:type="spellStart"/>
      <w:r w:rsidRPr="009C61A6">
        <w:t>имежпредметными</w:t>
      </w:r>
      <w:proofErr w:type="spellEnd"/>
      <w:r w:rsidRPr="009C61A6">
        <w:t xml:space="preserve"> понятиями.</w:t>
      </w:r>
    </w:p>
    <w:p w:rsidR="00887085" w:rsidRDefault="00887085" w:rsidP="009C61A6">
      <w:pPr>
        <w:spacing w:line="360" w:lineRule="auto"/>
        <w:ind w:firstLine="720"/>
        <w:jc w:val="both"/>
      </w:pPr>
      <w:proofErr w:type="gramStart"/>
      <w:r w:rsidRPr="009C61A6">
        <w:rPr>
          <w:rStyle w:val="dash041e0431044b0447043d044b0439char1"/>
          <w:b/>
          <w:bCs/>
          <w:iCs/>
        </w:rPr>
        <w:lastRenderedPageBreak/>
        <w:t>предметным</w:t>
      </w:r>
      <w:r w:rsidRPr="009C61A6">
        <w:rPr>
          <w:rStyle w:val="dash041e0431044b0447043d044b0439char1"/>
          <w:b/>
          <w:bCs/>
          <w:i/>
          <w:iCs/>
        </w:rPr>
        <w:t xml:space="preserve">, </w:t>
      </w:r>
      <w:r w:rsidRPr="009C61A6">
        <w:t>включающим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8F3DB7" w:rsidRPr="00120E76" w:rsidRDefault="008F3DB7" w:rsidP="008F3DB7">
      <w:pPr>
        <w:spacing w:before="100" w:beforeAutospacing="1" w:after="100" w:afterAutospacing="1"/>
        <w:rPr>
          <w:u w:val="single"/>
        </w:rPr>
      </w:pPr>
      <w:r w:rsidRPr="00120E76">
        <w:rPr>
          <w:u w:val="single"/>
        </w:rPr>
        <w:t>Планируемые резу</w:t>
      </w:r>
      <w:r>
        <w:rPr>
          <w:u w:val="single"/>
        </w:rPr>
        <w:t>льтаты изучения учебного курса 1</w:t>
      </w:r>
      <w:r w:rsidRPr="00120E76">
        <w:rPr>
          <w:u w:val="single"/>
        </w:rPr>
        <w:t xml:space="preserve"> класса</w:t>
      </w:r>
    </w:p>
    <w:p w:rsidR="008F3DB7" w:rsidRDefault="008F3DB7" w:rsidP="00C639A1">
      <w:pPr>
        <w:spacing w:before="100" w:beforeAutospacing="1" w:after="100" w:afterAutospacing="1"/>
      </w:pPr>
      <w:r>
        <w:t xml:space="preserve">Обучающийся </w:t>
      </w:r>
      <w:r w:rsidR="00C639A1">
        <w:t xml:space="preserve"> научится:</w:t>
      </w:r>
    </w:p>
    <w:p w:rsidR="00C639A1" w:rsidRPr="00A57F06" w:rsidRDefault="00C639A1" w:rsidP="00B758A1">
      <w:pPr>
        <w:numPr>
          <w:ilvl w:val="0"/>
          <w:numId w:val="14"/>
        </w:numPr>
        <w:autoSpaceDE/>
        <w:autoSpaceDN/>
        <w:adjustRightInd/>
        <w:spacing w:after="200"/>
        <w:rPr>
          <w:lang w:eastAsia="en-US"/>
        </w:rPr>
      </w:pPr>
      <w:r w:rsidRPr="00A57F06">
        <w:rPr>
          <w:lang w:eastAsia="en-US"/>
        </w:rPr>
        <w:t>ориентироваться в понятиях «фи</w:t>
      </w:r>
      <w:r>
        <w:rPr>
          <w:lang w:eastAsia="en-US"/>
        </w:rPr>
        <w:t>зическая культура», «режим дня», «личная гигиена»</w:t>
      </w:r>
    </w:p>
    <w:p w:rsidR="00C639A1" w:rsidRDefault="00C639A1" w:rsidP="00B758A1">
      <w:pPr>
        <w:numPr>
          <w:ilvl w:val="0"/>
          <w:numId w:val="14"/>
        </w:numPr>
        <w:autoSpaceDE/>
        <w:autoSpaceDN/>
        <w:adjustRightInd/>
        <w:spacing w:after="200"/>
        <w:rPr>
          <w:lang w:eastAsia="en-US"/>
        </w:rPr>
      </w:pPr>
      <w:r w:rsidRPr="00A57F06">
        <w:rPr>
          <w:lang w:eastAsia="en-US"/>
        </w:rPr>
        <w:t xml:space="preserve"> характеризовать роль и значение утренней зарядки, физкультминуток, уроков физической культуры, закаливания, прогулок на свежем воздухе, подвижных игр;</w:t>
      </w:r>
    </w:p>
    <w:p w:rsidR="00C639A1" w:rsidRDefault="00C639A1" w:rsidP="00B758A1">
      <w:pPr>
        <w:numPr>
          <w:ilvl w:val="0"/>
          <w:numId w:val="14"/>
        </w:numPr>
        <w:autoSpaceDE/>
        <w:autoSpaceDN/>
        <w:adjustRightInd/>
        <w:spacing w:after="200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>положительному отношению</w:t>
      </w:r>
      <w:r w:rsidRPr="00A57F06">
        <w:rPr>
          <w:rFonts w:eastAsia="@Arial Unicode MS"/>
          <w:lang w:eastAsia="en-US"/>
        </w:rPr>
        <w:t xml:space="preserve"> к физическим занятиям;</w:t>
      </w:r>
    </w:p>
    <w:p w:rsidR="00B758A1" w:rsidRPr="00A57F06" w:rsidRDefault="00B758A1" w:rsidP="00B758A1">
      <w:pPr>
        <w:numPr>
          <w:ilvl w:val="0"/>
          <w:numId w:val="14"/>
        </w:numPr>
        <w:autoSpaceDE/>
        <w:autoSpaceDN/>
        <w:adjustRightInd/>
        <w:spacing w:after="200" w:line="276" w:lineRule="auto"/>
        <w:rPr>
          <w:iCs/>
          <w:lang w:eastAsia="en-US"/>
        </w:rPr>
      </w:pPr>
      <w:r w:rsidRPr="00A57F06">
        <w:rPr>
          <w:iCs/>
          <w:lang w:eastAsia="en-US"/>
        </w:rPr>
        <w:t>под руководством учителя осуществлять поиск нужной информации в учебнике и учебных пособиях;</w:t>
      </w:r>
    </w:p>
    <w:p w:rsidR="00B758A1" w:rsidRPr="00A57F06" w:rsidRDefault="00B758A1" w:rsidP="00B758A1">
      <w:pPr>
        <w:numPr>
          <w:ilvl w:val="0"/>
          <w:numId w:val="14"/>
        </w:numPr>
        <w:autoSpaceDE/>
        <w:autoSpaceDN/>
        <w:adjustRightInd/>
        <w:spacing w:after="200" w:line="276" w:lineRule="auto"/>
        <w:rPr>
          <w:iCs/>
          <w:lang w:eastAsia="en-US"/>
        </w:rPr>
      </w:pPr>
      <w:r w:rsidRPr="00A57F06">
        <w:rPr>
          <w:iCs/>
          <w:lang w:eastAsia="en-US"/>
        </w:rPr>
        <w:t>понимать знаки, символы, модели, схемы спортивных игр;</w:t>
      </w:r>
    </w:p>
    <w:p w:rsidR="00B758A1" w:rsidRPr="00A57F06" w:rsidRDefault="00B758A1" w:rsidP="00B758A1">
      <w:pPr>
        <w:numPr>
          <w:ilvl w:val="0"/>
          <w:numId w:val="14"/>
        </w:numPr>
        <w:autoSpaceDE/>
        <w:autoSpaceDN/>
        <w:adjustRightInd/>
        <w:spacing w:after="200" w:line="276" w:lineRule="auto"/>
        <w:rPr>
          <w:iCs/>
          <w:lang w:eastAsia="en-US"/>
        </w:rPr>
      </w:pPr>
      <w:r w:rsidRPr="00A57F06">
        <w:rPr>
          <w:iCs/>
          <w:lang w:eastAsia="en-US"/>
        </w:rPr>
        <w:t>понимать заданный вопрос в соответствии с ним строить ответ в устной форме;</w:t>
      </w:r>
    </w:p>
    <w:p w:rsidR="00B758A1" w:rsidRPr="00A57F06" w:rsidRDefault="00B758A1" w:rsidP="00B758A1">
      <w:pPr>
        <w:numPr>
          <w:ilvl w:val="0"/>
          <w:numId w:val="14"/>
        </w:numPr>
        <w:autoSpaceDE/>
        <w:autoSpaceDN/>
        <w:adjustRightInd/>
        <w:spacing w:after="200"/>
        <w:rPr>
          <w:rFonts w:eastAsia="@Arial Unicode MS"/>
          <w:lang w:eastAsia="en-US"/>
        </w:rPr>
      </w:pPr>
      <w:r w:rsidRPr="00A57F06">
        <w:rPr>
          <w:iCs/>
          <w:lang w:eastAsia="en-US"/>
        </w:rPr>
        <w:t>проводить в сотрудничестве с учителем сравнение и классификацию физических упражнений по заданным основаниям</w:t>
      </w:r>
    </w:p>
    <w:p w:rsidR="00C639A1" w:rsidRDefault="00C639A1" w:rsidP="00C639A1">
      <w:pPr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</w:pPr>
      <w:r w:rsidRPr="00A57F06">
        <w:rPr>
          <w:lang w:eastAsia="en-US"/>
        </w:rPr>
        <w:t>соблюдать правила поведения и предупреждение травматизма во время занятий физическими упражнениями</w:t>
      </w:r>
    </w:p>
    <w:p w:rsidR="00AA7BEF" w:rsidRPr="00A57F06" w:rsidRDefault="00AA7BEF" w:rsidP="00AA7BEF">
      <w:pPr>
        <w:numPr>
          <w:ilvl w:val="0"/>
          <w:numId w:val="14"/>
        </w:numPr>
        <w:autoSpaceDE/>
        <w:autoSpaceDN/>
        <w:adjustRightInd/>
        <w:spacing w:before="20" w:after="20" w:line="276" w:lineRule="auto"/>
        <w:rPr>
          <w:lang w:eastAsia="en-US"/>
        </w:rPr>
      </w:pPr>
      <w:r w:rsidRPr="00A57F06">
        <w:rPr>
          <w:lang w:eastAsia="en-US"/>
        </w:rPr>
        <w:t>выполнять организующие строевые команды;</w:t>
      </w:r>
    </w:p>
    <w:p w:rsidR="00AA7BEF" w:rsidRPr="00A57F06" w:rsidRDefault="00AA7BEF" w:rsidP="00AA7BEF">
      <w:pPr>
        <w:numPr>
          <w:ilvl w:val="0"/>
          <w:numId w:val="14"/>
        </w:numPr>
        <w:autoSpaceDE/>
        <w:autoSpaceDN/>
        <w:adjustRightInd/>
        <w:spacing w:after="200" w:line="276" w:lineRule="auto"/>
        <w:rPr>
          <w:lang w:eastAsia="en-US"/>
        </w:rPr>
      </w:pPr>
      <w:r w:rsidRPr="00A57F06">
        <w:rPr>
          <w:lang w:eastAsia="en-US"/>
        </w:rPr>
        <w:t>выполнять акробатические упражнения;</w:t>
      </w:r>
    </w:p>
    <w:p w:rsidR="00AA7BEF" w:rsidRPr="00A57F06" w:rsidRDefault="00AA7BEF" w:rsidP="00AA7BEF">
      <w:pPr>
        <w:numPr>
          <w:ilvl w:val="0"/>
          <w:numId w:val="14"/>
        </w:numPr>
        <w:autoSpaceDE/>
        <w:autoSpaceDN/>
        <w:adjustRightInd/>
        <w:spacing w:after="200" w:line="276" w:lineRule="auto"/>
        <w:rPr>
          <w:lang w:eastAsia="en-US"/>
        </w:rPr>
      </w:pPr>
      <w:r w:rsidRPr="00A57F06">
        <w:rPr>
          <w:lang w:eastAsia="en-US"/>
        </w:rPr>
        <w:t xml:space="preserve"> выполнять гимнастические упражнения на спортивных снарядах,</w:t>
      </w:r>
    </w:p>
    <w:p w:rsidR="00AA7BEF" w:rsidRPr="00A57F06" w:rsidRDefault="00AA7BEF" w:rsidP="00AA7BEF">
      <w:pPr>
        <w:numPr>
          <w:ilvl w:val="0"/>
          <w:numId w:val="14"/>
        </w:numPr>
        <w:autoSpaceDE/>
        <w:autoSpaceDN/>
        <w:adjustRightInd/>
        <w:spacing w:after="200" w:line="276" w:lineRule="auto"/>
        <w:rPr>
          <w:lang w:eastAsia="en-US"/>
        </w:rPr>
      </w:pPr>
      <w:r w:rsidRPr="00A57F06">
        <w:rPr>
          <w:lang w:eastAsia="en-US"/>
        </w:rPr>
        <w:t xml:space="preserve"> выполнять легкоатлетические упражнения;</w:t>
      </w:r>
    </w:p>
    <w:p w:rsidR="00AA7BEF" w:rsidRPr="00A57F06" w:rsidRDefault="00AA7BEF" w:rsidP="00AA7BEF">
      <w:pPr>
        <w:numPr>
          <w:ilvl w:val="0"/>
          <w:numId w:val="14"/>
        </w:numPr>
        <w:autoSpaceDE/>
        <w:autoSpaceDN/>
        <w:adjustRightInd/>
        <w:spacing w:after="200" w:line="276" w:lineRule="auto"/>
        <w:rPr>
          <w:lang w:eastAsia="en-US"/>
        </w:rPr>
      </w:pPr>
      <w:r w:rsidRPr="00A57F06">
        <w:rPr>
          <w:lang w:eastAsia="en-US"/>
        </w:rPr>
        <w:t xml:space="preserve"> выполнять игровые действия и упражнения из подвижных игр;</w:t>
      </w:r>
    </w:p>
    <w:p w:rsidR="008F3DB7" w:rsidRPr="00394442" w:rsidRDefault="00AA7BEF" w:rsidP="00394442">
      <w:pPr>
        <w:numPr>
          <w:ilvl w:val="0"/>
          <w:numId w:val="14"/>
        </w:numPr>
        <w:autoSpaceDE/>
        <w:autoSpaceDN/>
        <w:adjustRightInd/>
        <w:spacing w:after="200" w:line="276" w:lineRule="auto"/>
        <w:rPr>
          <w:iCs/>
          <w:lang w:eastAsia="en-US"/>
        </w:rPr>
      </w:pPr>
      <w:r w:rsidRPr="00A57F06">
        <w:rPr>
          <w:lang w:eastAsia="en-US"/>
        </w:rPr>
        <w:t xml:space="preserve"> сохранять правильную о</w:t>
      </w:r>
      <w:r w:rsidR="00394442">
        <w:rPr>
          <w:lang w:eastAsia="en-US"/>
        </w:rPr>
        <w:t xml:space="preserve">санку, оптимальное телосложение, </w:t>
      </w:r>
      <w:r w:rsidRPr="00A57F06">
        <w:rPr>
          <w:lang w:eastAsia="en-US"/>
        </w:rPr>
        <w:t>участвовать в спортивных играх и эстафетах.</w:t>
      </w:r>
    </w:p>
    <w:p w:rsidR="008F3DB7" w:rsidRDefault="008F3DB7" w:rsidP="00C639A1">
      <w:pPr>
        <w:spacing w:before="100" w:beforeAutospacing="1" w:after="100" w:afterAutospacing="1"/>
      </w:pPr>
      <w:proofErr w:type="gramStart"/>
      <w:r>
        <w:lastRenderedPageBreak/>
        <w:t>Обучающийся</w:t>
      </w:r>
      <w:proofErr w:type="gramEnd"/>
      <w:r w:rsidR="007847B8">
        <w:t xml:space="preserve"> </w:t>
      </w:r>
      <w:r w:rsidRPr="00BA2267">
        <w:t>получит возможность научиться:</w:t>
      </w:r>
    </w:p>
    <w:p w:rsidR="00C639A1" w:rsidRPr="00A57F06" w:rsidRDefault="00C639A1" w:rsidP="00C639A1">
      <w:pPr>
        <w:numPr>
          <w:ilvl w:val="0"/>
          <w:numId w:val="15"/>
        </w:numPr>
        <w:autoSpaceDE/>
        <w:autoSpaceDN/>
        <w:adjustRightInd/>
        <w:spacing w:after="200" w:line="276" w:lineRule="auto"/>
        <w:rPr>
          <w:iCs/>
          <w:lang w:eastAsia="en-US"/>
        </w:rPr>
      </w:pPr>
      <w:r w:rsidRPr="00A57F06">
        <w:rPr>
          <w:iCs/>
          <w:lang w:eastAsia="en-US"/>
        </w:rPr>
        <w:t>выполнять комплексы упражнений для утренней зарядки и физкультминуток в соответствии с изученными правилами;</w:t>
      </w:r>
    </w:p>
    <w:p w:rsidR="00C639A1" w:rsidRPr="00BA2267" w:rsidRDefault="00C639A1" w:rsidP="00C639A1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</w:pPr>
      <w:r w:rsidRPr="00A57F06">
        <w:rPr>
          <w:lang w:eastAsia="en-US"/>
        </w:rPr>
        <w:t>измерять показатели физического развития (рост и массу тела) и физической подготовленности (сила, быстрота, выносливость).</w:t>
      </w:r>
    </w:p>
    <w:p w:rsidR="008F3DB7" w:rsidRDefault="008F3DB7" w:rsidP="008F3DB7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</w:pPr>
      <w:r w:rsidRPr="00BA2267"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</w:t>
      </w:r>
      <w:r w:rsidR="00AA7BEF">
        <w:t>ств и основных систем организма;</w:t>
      </w:r>
    </w:p>
    <w:p w:rsidR="00AA7BEF" w:rsidRPr="00AA7BEF" w:rsidRDefault="00AA7BEF" w:rsidP="00AA7BEF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</w:pPr>
      <w:r w:rsidRPr="00AA7BEF">
        <w:rPr>
          <w:bCs/>
        </w:rPr>
        <w:t>принимат</w:t>
      </w:r>
      <w:r>
        <w:rPr>
          <w:bCs/>
        </w:rPr>
        <w:t>ь  участие в коллективных играх;</w:t>
      </w:r>
    </w:p>
    <w:p w:rsidR="00AA7BEF" w:rsidRPr="00AA7BEF" w:rsidRDefault="00AA7BEF" w:rsidP="00AA7BEF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</w:pPr>
      <w:r w:rsidRPr="00AA7BEF">
        <w:rPr>
          <w:bCs/>
        </w:rPr>
        <w:t>понимать важность коллективной деятельности;</w:t>
      </w:r>
    </w:p>
    <w:p w:rsidR="00AA7BEF" w:rsidRPr="00AA7BEF" w:rsidRDefault="00AA7BEF" w:rsidP="00AA7BEF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</w:pPr>
      <w:r w:rsidRPr="00AA7BEF">
        <w:rPr>
          <w:bCs/>
        </w:rPr>
        <w:t>контролировать свои действия при совмест</w:t>
      </w:r>
      <w:r w:rsidRPr="00AA7BEF">
        <w:rPr>
          <w:bCs/>
        </w:rPr>
        <w:softHyphen/>
        <w:t>ной деятельности;</w:t>
      </w:r>
    </w:p>
    <w:p w:rsidR="00AA7BEF" w:rsidRDefault="00AA7BEF" w:rsidP="00AA7BEF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</w:pPr>
      <w:r w:rsidRPr="00A57F06">
        <w:rPr>
          <w:bCs/>
          <w:lang w:eastAsia="en-US"/>
        </w:rPr>
        <w:t>договариваться с парт</w:t>
      </w:r>
      <w:r w:rsidRPr="00A57F06">
        <w:rPr>
          <w:bCs/>
          <w:lang w:eastAsia="en-US"/>
        </w:rPr>
        <w:softHyphen/>
        <w:t xml:space="preserve">нерами  </w:t>
      </w:r>
      <w:r>
        <w:rPr>
          <w:bCs/>
          <w:lang w:eastAsia="en-US"/>
        </w:rPr>
        <w:t xml:space="preserve"> и   приходить к общему решению;</w:t>
      </w:r>
    </w:p>
    <w:p w:rsidR="008F3DB7" w:rsidRPr="00BA2267" w:rsidRDefault="008F3DB7" w:rsidP="008F3DB7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</w:pPr>
      <w:r w:rsidRPr="00BA2267">
        <w:t>проводить занятия физической культурой с использованием оздоровитель</w:t>
      </w:r>
      <w:r>
        <w:t>ной ходьбы и бега,</w:t>
      </w:r>
      <w:r w:rsidRPr="00BA2267">
        <w:t xml:space="preserve"> обеспечивать их оздоровительную направленность;</w:t>
      </w:r>
    </w:p>
    <w:p w:rsidR="00BB19CD" w:rsidRPr="00CE6F4B" w:rsidRDefault="008F3DB7" w:rsidP="00AA7BEF">
      <w:pPr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</w:pPr>
      <w:r w:rsidRPr="00BA2267">
        <w:t>выполнять тестовые нормативы Всероссийского физкультурно-спортивного комп</w:t>
      </w:r>
      <w:r>
        <w:t>лекса «Готов к труду и обороне».</w:t>
      </w:r>
    </w:p>
    <w:p w:rsidR="00BB19CD" w:rsidRDefault="00BB19CD" w:rsidP="003035B4">
      <w:pPr>
        <w:jc w:val="center"/>
        <w:rPr>
          <w:b/>
        </w:rPr>
      </w:pP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 xml:space="preserve">Работа с текстом: поиск информации и понимание </w:t>
      </w:r>
      <w:proofErr w:type="gramStart"/>
      <w:r w:rsidRPr="00553147">
        <w:rPr>
          <w:b/>
          <w:bCs/>
        </w:rPr>
        <w:t>прочитанного</w:t>
      </w:r>
      <w:proofErr w:type="gramEnd"/>
      <w:r w:rsidRPr="00553147">
        <w:rPr>
          <w:b/>
          <w:bCs/>
        </w:rPr>
        <w:t>.</w:t>
      </w: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Выпускник научится:</w:t>
      </w:r>
    </w:p>
    <w:p w:rsidR="00553147" w:rsidRPr="00553147" w:rsidRDefault="00553147" w:rsidP="00553147">
      <w:pPr>
        <w:pStyle w:val="af"/>
        <w:numPr>
          <w:ilvl w:val="0"/>
          <w:numId w:val="16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находить в тексте конкретные сведения, факты, заданные в явном виде;</w:t>
      </w:r>
    </w:p>
    <w:p w:rsidR="00553147" w:rsidRPr="00553147" w:rsidRDefault="00553147" w:rsidP="00553147">
      <w:pPr>
        <w:pStyle w:val="af"/>
        <w:numPr>
          <w:ilvl w:val="0"/>
          <w:numId w:val="16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определять тему и главную мысль текста;</w:t>
      </w:r>
    </w:p>
    <w:p w:rsidR="00553147" w:rsidRPr="00553147" w:rsidRDefault="00553147" w:rsidP="00553147">
      <w:pPr>
        <w:pStyle w:val="af"/>
        <w:numPr>
          <w:ilvl w:val="0"/>
          <w:numId w:val="16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делить тексты на смысловые части, составлять план текста;</w:t>
      </w:r>
    </w:p>
    <w:p w:rsidR="00553147" w:rsidRPr="00553147" w:rsidRDefault="00553147" w:rsidP="00553147">
      <w:pPr>
        <w:pStyle w:val="af"/>
        <w:numPr>
          <w:ilvl w:val="0"/>
          <w:numId w:val="16"/>
        </w:numPr>
        <w:spacing w:after="240"/>
        <w:jc w:val="left"/>
        <w:textAlignment w:val="baseline"/>
        <w:rPr>
          <w:lang w:val="ru-RU"/>
        </w:rPr>
      </w:pPr>
      <w:r w:rsidRPr="00553147">
        <w:rPr>
          <w:lang w:val="ru-RU"/>
        </w:rPr>
        <w:t xml:space="preserve">вычленять содержащиеся в тексте основные события и устанавливать их последовательность; </w:t>
      </w:r>
    </w:p>
    <w:p w:rsidR="00553147" w:rsidRPr="00553147" w:rsidRDefault="00553147" w:rsidP="00553147">
      <w:pPr>
        <w:pStyle w:val="af"/>
        <w:numPr>
          <w:ilvl w:val="0"/>
          <w:numId w:val="16"/>
        </w:numPr>
        <w:spacing w:after="240"/>
        <w:jc w:val="left"/>
        <w:textAlignment w:val="baseline"/>
        <w:rPr>
          <w:lang w:val="ru-RU"/>
        </w:rPr>
      </w:pPr>
      <w:r w:rsidRPr="00553147">
        <w:rPr>
          <w:lang w:val="ru-RU"/>
        </w:rPr>
        <w:t>упорядочивать информацию по заданному основанию;</w:t>
      </w:r>
    </w:p>
    <w:p w:rsidR="00553147" w:rsidRPr="00553147" w:rsidRDefault="00553147" w:rsidP="00553147">
      <w:pPr>
        <w:pStyle w:val="af"/>
        <w:numPr>
          <w:ilvl w:val="0"/>
          <w:numId w:val="16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сравнивать между собой объекты, описанные в тексте, выделяя 2—3</w:t>
      </w:r>
      <w:r w:rsidRPr="00553147">
        <w:t> </w:t>
      </w:r>
      <w:proofErr w:type="gramStart"/>
      <w:r w:rsidRPr="00553147">
        <w:rPr>
          <w:lang w:val="ru-RU"/>
        </w:rPr>
        <w:t>существенных</w:t>
      </w:r>
      <w:proofErr w:type="gramEnd"/>
      <w:r w:rsidRPr="00553147">
        <w:rPr>
          <w:lang w:val="ru-RU"/>
        </w:rPr>
        <w:t xml:space="preserve"> признака;</w:t>
      </w:r>
    </w:p>
    <w:p w:rsidR="00553147" w:rsidRPr="00553147" w:rsidRDefault="00553147" w:rsidP="00553147">
      <w:pPr>
        <w:pStyle w:val="af"/>
        <w:numPr>
          <w:ilvl w:val="0"/>
          <w:numId w:val="16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553147" w:rsidRPr="00553147" w:rsidRDefault="00553147" w:rsidP="00553147">
      <w:pPr>
        <w:pStyle w:val="af"/>
        <w:numPr>
          <w:ilvl w:val="0"/>
          <w:numId w:val="16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Выпускник получит возможность научиться:</w:t>
      </w:r>
    </w:p>
    <w:p w:rsidR="00553147" w:rsidRPr="00553147" w:rsidRDefault="00553147" w:rsidP="00553147">
      <w:pPr>
        <w:pStyle w:val="af"/>
        <w:numPr>
          <w:ilvl w:val="0"/>
          <w:numId w:val="17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использовать формальные элементы текста (например, подзаголовки, сноски) для поиска нужной информации;</w:t>
      </w:r>
    </w:p>
    <w:p w:rsidR="00553147" w:rsidRPr="00553147" w:rsidRDefault="00553147" w:rsidP="00553147">
      <w:pPr>
        <w:pStyle w:val="af"/>
        <w:numPr>
          <w:ilvl w:val="0"/>
          <w:numId w:val="17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работать с несколькими источниками информации;</w:t>
      </w:r>
    </w:p>
    <w:p w:rsidR="00553147" w:rsidRPr="00553147" w:rsidRDefault="00553147" w:rsidP="00553147">
      <w:pPr>
        <w:pStyle w:val="af"/>
        <w:numPr>
          <w:ilvl w:val="0"/>
          <w:numId w:val="17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сопоставлять информацию, полученную из нескольких источников.</w:t>
      </w:r>
    </w:p>
    <w:p w:rsidR="00394442" w:rsidRDefault="00394442" w:rsidP="00553147">
      <w:pPr>
        <w:textAlignment w:val="baseline"/>
        <w:rPr>
          <w:b/>
          <w:bCs/>
        </w:rPr>
      </w:pPr>
    </w:p>
    <w:p w:rsidR="00394442" w:rsidRDefault="00394442" w:rsidP="00553147">
      <w:pPr>
        <w:textAlignment w:val="baseline"/>
        <w:rPr>
          <w:b/>
          <w:bCs/>
        </w:rPr>
      </w:pP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lastRenderedPageBreak/>
        <w:t>Работа с текстом: преобразование и интерпретация информации.</w:t>
      </w: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Выпускник научится:</w:t>
      </w:r>
    </w:p>
    <w:p w:rsidR="00553147" w:rsidRPr="00553147" w:rsidRDefault="00553147" w:rsidP="00553147">
      <w:pPr>
        <w:pStyle w:val="af"/>
        <w:numPr>
          <w:ilvl w:val="0"/>
          <w:numId w:val="18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пересказывать текст подробно и сжато, устно и письменно;</w:t>
      </w:r>
    </w:p>
    <w:p w:rsidR="00553147" w:rsidRPr="00553147" w:rsidRDefault="00553147" w:rsidP="00553147">
      <w:pPr>
        <w:pStyle w:val="af"/>
        <w:numPr>
          <w:ilvl w:val="0"/>
          <w:numId w:val="18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553147" w:rsidRPr="00553147" w:rsidRDefault="00553147" w:rsidP="00553147">
      <w:pPr>
        <w:pStyle w:val="af"/>
        <w:numPr>
          <w:ilvl w:val="0"/>
          <w:numId w:val="18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553147" w:rsidRPr="00553147" w:rsidRDefault="00553147" w:rsidP="00553147">
      <w:pPr>
        <w:pStyle w:val="af"/>
        <w:numPr>
          <w:ilvl w:val="0"/>
          <w:numId w:val="18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сопоставлять и обобщать содержащуюся в разных частях текста информацию;</w:t>
      </w:r>
    </w:p>
    <w:p w:rsidR="00553147" w:rsidRPr="00553147" w:rsidRDefault="00553147" w:rsidP="00553147">
      <w:pPr>
        <w:pStyle w:val="af"/>
        <w:numPr>
          <w:ilvl w:val="0"/>
          <w:numId w:val="18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553147" w:rsidRPr="00656B3A" w:rsidRDefault="00553147" w:rsidP="00553147">
      <w:pPr>
        <w:textAlignment w:val="baseline"/>
      </w:pPr>
      <w:r w:rsidRPr="00656B3A">
        <w:rPr>
          <w:b/>
          <w:bCs/>
        </w:rPr>
        <w:t>Выпускник получит возможность научиться:</w:t>
      </w:r>
    </w:p>
    <w:p w:rsidR="00553147" w:rsidRPr="00656B3A" w:rsidRDefault="00553147" w:rsidP="00553147">
      <w:pPr>
        <w:pStyle w:val="af"/>
        <w:numPr>
          <w:ilvl w:val="0"/>
          <w:numId w:val="19"/>
        </w:numPr>
        <w:spacing w:after="240"/>
        <w:textAlignment w:val="baseline"/>
        <w:rPr>
          <w:lang w:val="ru-RU"/>
        </w:rPr>
      </w:pPr>
      <w:r w:rsidRPr="00656B3A">
        <w:rPr>
          <w:lang w:val="ru-RU"/>
        </w:rPr>
        <w:t>делать выписки из прочитанных текстов с учетом цели их дальнейшего использования;</w:t>
      </w:r>
    </w:p>
    <w:p w:rsidR="00553147" w:rsidRPr="00656B3A" w:rsidRDefault="00553147" w:rsidP="00553147">
      <w:pPr>
        <w:pStyle w:val="af"/>
        <w:numPr>
          <w:ilvl w:val="0"/>
          <w:numId w:val="19"/>
        </w:numPr>
        <w:spacing w:after="240"/>
        <w:textAlignment w:val="baseline"/>
        <w:rPr>
          <w:lang w:val="ru-RU"/>
        </w:rPr>
      </w:pPr>
      <w:r w:rsidRPr="00656B3A">
        <w:rPr>
          <w:lang w:val="ru-RU"/>
        </w:rPr>
        <w:t xml:space="preserve">составлять небольшие письменные аннотации к тексту, отзывы о </w:t>
      </w:r>
      <w:proofErr w:type="gramStart"/>
      <w:r w:rsidRPr="00656B3A">
        <w:rPr>
          <w:lang w:val="ru-RU"/>
        </w:rPr>
        <w:t>прочитанном</w:t>
      </w:r>
      <w:proofErr w:type="gramEnd"/>
      <w:r w:rsidRPr="00656B3A">
        <w:rPr>
          <w:lang w:val="ru-RU"/>
        </w:rPr>
        <w:t>.</w:t>
      </w:r>
    </w:p>
    <w:p w:rsidR="00553147" w:rsidRPr="00553147" w:rsidRDefault="00553147" w:rsidP="00553147">
      <w:pPr>
        <w:textAlignment w:val="baseline"/>
        <w:rPr>
          <w:i/>
          <w:iCs/>
        </w:rPr>
      </w:pPr>
      <w:r w:rsidRPr="00553147">
        <w:rPr>
          <w:b/>
          <w:bCs/>
        </w:rPr>
        <w:t>Работа с текстом: оценка информации</w:t>
      </w:r>
      <w:r w:rsidRPr="00553147">
        <w:rPr>
          <w:i/>
          <w:iCs/>
        </w:rPr>
        <w:t>. </w:t>
      </w: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Выпускник научится:</w:t>
      </w:r>
    </w:p>
    <w:p w:rsidR="00553147" w:rsidRPr="00553147" w:rsidRDefault="00553147" w:rsidP="00553147">
      <w:pPr>
        <w:pStyle w:val="af"/>
        <w:numPr>
          <w:ilvl w:val="0"/>
          <w:numId w:val="20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высказывать оценочные суждения и свою точку зрения о прочитанном тексте;</w:t>
      </w:r>
    </w:p>
    <w:p w:rsidR="00553147" w:rsidRPr="00553147" w:rsidRDefault="00553147" w:rsidP="00553147">
      <w:pPr>
        <w:pStyle w:val="af"/>
        <w:numPr>
          <w:ilvl w:val="0"/>
          <w:numId w:val="20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553147" w:rsidRPr="00553147" w:rsidRDefault="00553147" w:rsidP="00553147">
      <w:pPr>
        <w:pStyle w:val="af"/>
        <w:numPr>
          <w:ilvl w:val="0"/>
          <w:numId w:val="20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53147" w:rsidRPr="00553147" w:rsidRDefault="00553147" w:rsidP="00553147">
      <w:pPr>
        <w:pStyle w:val="af"/>
        <w:numPr>
          <w:ilvl w:val="0"/>
          <w:numId w:val="20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участвовать в учебном диалоге при обсуждении прочитанного или прослушанного текста.</w:t>
      </w: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Выпускник получит возможность научиться:</w:t>
      </w:r>
    </w:p>
    <w:p w:rsidR="00553147" w:rsidRPr="00553147" w:rsidRDefault="00553147" w:rsidP="00553147">
      <w:pPr>
        <w:pStyle w:val="af"/>
        <w:numPr>
          <w:ilvl w:val="0"/>
          <w:numId w:val="21"/>
        </w:numPr>
        <w:spacing w:after="240"/>
        <w:textAlignment w:val="baseline"/>
      </w:pPr>
      <w:proofErr w:type="spellStart"/>
      <w:r w:rsidRPr="00553147">
        <w:t>сопоставлять</w:t>
      </w:r>
      <w:proofErr w:type="spellEnd"/>
      <w:r w:rsidRPr="00553147">
        <w:t xml:space="preserve"> </w:t>
      </w:r>
      <w:proofErr w:type="spellStart"/>
      <w:r w:rsidRPr="00553147">
        <w:t>различные</w:t>
      </w:r>
      <w:proofErr w:type="spellEnd"/>
      <w:r w:rsidRPr="00553147">
        <w:t xml:space="preserve"> </w:t>
      </w:r>
      <w:proofErr w:type="spellStart"/>
      <w:r w:rsidRPr="00553147">
        <w:t>точки</w:t>
      </w:r>
      <w:proofErr w:type="spellEnd"/>
      <w:r w:rsidRPr="00553147">
        <w:t xml:space="preserve"> </w:t>
      </w:r>
      <w:proofErr w:type="spellStart"/>
      <w:r w:rsidRPr="00553147">
        <w:t>зрения</w:t>
      </w:r>
      <w:proofErr w:type="spellEnd"/>
      <w:r w:rsidRPr="00553147">
        <w:t>;</w:t>
      </w:r>
    </w:p>
    <w:p w:rsidR="00553147" w:rsidRPr="00553147" w:rsidRDefault="00553147" w:rsidP="00553147">
      <w:pPr>
        <w:pStyle w:val="af"/>
        <w:numPr>
          <w:ilvl w:val="0"/>
          <w:numId w:val="21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соотносить позицию автора с собственной точкой зрения;</w:t>
      </w:r>
    </w:p>
    <w:p w:rsidR="00553147" w:rsidRPr="00553147" w:rsidRDefault="00553147" w:rsidP="00553147">
      <w:pPr>
        <w:pStyle w:val="af"/>
        <w:numPr>
          <w:ilvl w:val="0"/>
          <w:numId w:val="21"/>
        </w:numPr>
        <w:spacing w:after="240"/>
        <w:textAlignment w:val="baseline"/>
      </w:pPr>
      <w:r w:rsidRPr="00553147">
        <w:rPr>
          <w:lang w:val="ru-RU"/>
        </w:rPr>
        <w:t xml:space="preserve">в процессе работы с одним или несколькими источниками выявлять достоверную </w:t>
      </w:r>
      <w:r w:rsidRPr="00553147">
        <w:t>(</w:t>
      </w:r>
      <w:proofErr w:type="spellStart"/>
      <w:r w:rsidRPr="00553147">
        <w:t>противоречивую</w:t>
      </w:r>
      <w:proofErr w:type="spellEnd"/>
      <w:r w:rsidRPr="00553147">
        <w:t xml:space="preserve">) </w:t>
      </w:r>
      <w:proofErr w:type="spellStart"/>
      <w:r w:rsidRPr="00553147">
        <w:t>информацию</w:t>
      </w:r>
      <w:proofErr w:type="spellEnd"/>
      <w:r w:rsidRPr="00553147">
        <w:t>.</w:t>
      </w:r>
    </w:p>
    <w:p w:rsidR="00553147" w:rsidRPr="00C706CF" w:rsidRDefault="00553147" w:rsidP="00553147">
      <w:pPr>
        <w:pStyle w:val="af"/>
        <w:ind w:firstLine="0"/>
        <w:textAlignment w:val="baseline"/>
        <w:rPr>
          <w:sz w:val="28"/>
          <w:szCs w:val="28"/>
        </w:rPr>
      </w:pPr>
    </w:p>
    <w:p w:rsidR="00553147" w:rsidRPr="00553147" w:rsidRDefault="00553147" w:rsidP="00553147">
      <w:pPr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553147">
        <w:rPr>
          <w:rFonts w:ascii="Helvetica" w:hAnsi="Helvetica" w:cs="Helvetica"/>
        </w:rPr>
        <w:t xml:space="preserve">    </w:t>
      </w:r>
      <w:r w:rsidRPr="00553147">
        <w:rPr>
          <w:b/>
          <w:bCs/>
        </w:rPr>
        <w:t xml:space="preserve">Формирование ИКТ компетентности </w:t>
      </w:r>
      <w:proofErr w:type="gramStart"/>
      <w:r w:rsidRPr="00553147">
        <w:rPr>
          <w:b/>
          <w:bCs/>
        </w:rPr>
        <w:t>обучающихся</w:t>
      </w:r>
      <w:proofErr w:type="gramEnd"/>
      <w:r w:rsidRPr="00553147">
        <w:rPr>
          <w:b/>
          <w:bCs/>
        </w:rPr>
        <w:t xml:space="preserve"> (</w:t>
      </w:r>
      <w:proofErr w:type="spellStart"/>
      <w:r w:rsidRPr="00553147">
        <w:rPr>
          <w:b/>
          <w:bCs/>
        </w:rPr>
        <w:t>метапредметные</w:t>
      </w:r>
      <w:proofErr w:type="spellEnd"/>
      <w:r w:rsidRPr="00553147">
        <w:rPr>
          <w:b/>
          <w:bCs/>
        </w:rPr>
        <w:t xml:space="preserve"> результаты).</w:t>
      </w:r>
    </w:p>
    <w:p w:rsidR="00553147" w:rsidRPr="00553147" w:rsidRDefault="00553147" w:rsidP="00553147">
      <w:pPr>
        <w:ind w:firstLine="708"/>
        <w:jc w:val="both"/>
        <w:textAlignment w:val="baseline"/>
      </w:pPr>
      <w:r w:rsidRPr="00553147">
        <w:t>В результате изучения </w:t>
      </w:r>
      <w:r w:rsidRPr="00553147">
        <w:rPr>
          <w:b/>
          <w:bCs/>
        </w:rPr>
        <w:t>всех без исключения предметов </w:t>
      </w:r>
      <w:r w:rsidRPr="00553147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553147" w:rsidRPr="00553147" w:rsidRDefault="00553147" w:rsidP="00553147">
      <w:pPr>
        <w:ind w:firstLine="708"/>
        <w:jc w:val="both"/>
        <w:textAlignment w:val="baseline"/>
      </w:pPr>
      <w:r w:rsidRPr="00553147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53147" w:rsidRPr="00553147" w:rsidRDefault="00553147" w:rsidP="00553147">
      <w:pPr>
        <w:ind w:firstLine="708"/>
        <w:jc w:val="both"/>
        <w:textAlignment w:val="baseline"/>
      </w:pPr>
      <w:r w:rsidRPr="00553147">
        <w:lastRenderedPageBreak/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553147">
        <w:t>медиасообщения</w:t>
      </w:r>
      <w:proofErr w:type="spellEnd"/>
      <w:r w:rsidRPr="00553147">
        <w:t>.</w:t>
      </w:r>
    </w:p>
    <w:p w:rsidR="00553147" w:rsidRPr="00553147" w:rsidRDefault="00553147" w:rsidP="00553147">
      <w:pPr>
        <w:ind w:firstLine="708"/>
        <w:jc w:val="both"/>
        <w:textAlignment w:val="baseline"/>
      </w:pPr>
      <w:r w:rsidRPr="00553147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53147" w:rsidRPr="00553147" w:rsidRDefault="00553147" w:rsidP="00553147">
      <w:pPr>
        <w:ind w:firstLine="708"/>
        <w:jc w:val="both"/>
        <w:textAlignment w:val="baseline"/>
      </w:pPr>
      <w:r w:rsidRPr="00553147">
        <w:t>Они научатся планировать, проектировать и моделировать процессы в простых учебных и практических ситуациях.</w:t>
      </w:r>
    </w:p>
    <w:p w:rsidR="00553147" w:rsidRPr="00553147" w:rsidRDefault="00553147" w:rsidP="00553147">
      <w:pPr>
        <w:spacing w:after="240"/>
        <w:ind w:firstLine="708"/>
        <w:jc w:val="both"/>
        <w:textAlignment w:val="baseline"/>
      </w:pPr>
      <w:proofErr w:type="gramStart"/>
      <w:r w:rsidRPr="00553147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Знакомство со средствами ИКТ, гигиена работы с компьютером.</w:t>
      </w: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Выпускник научится:</w:t>
      </w:r>
    </w:p>
    <w:p w:rsidR="00553147" w:rsidRPr="00553147" w:rsidRDefault="00553147" w:rsidP="00553147">
      <w:pPr>
        <w:pStyle w:val="af"/>
        <w:numPr>
          <w:ilvl w:val="0"/>
          <w:numId w:val="22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 xml:space="preserve">использовать безопасные для органов зрения, нервной системы, </w:t>
      </w:r>
      <w:proofErr w:type="spellStart"/>
      <w:r w:rsidRPr="00553147">
        <w:rPr>
          <w:lang w:val="ru-RU"/>
        </w:rPr>
        <w:t>опорно</w:t>
      </w:r>
      <w:r w:rsidRPr="00553147">
        <w:rPr>
          <w:lang w:val="ru-RU"/>
        </w:rPr>
        <w:softHyphen/>
        <w:t>двигательного</w:t>
      </w:r>
      <w:proofErr w:type="spellEnd"/>
      <w:r w:rsidRPr="00553147">
        <w:rPr>
          <w:lang w:val="ru-RU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553147">
        <w:rPr>
          <w:lang w:val="ru-RU"/>
        </w:rPr>
        <w:t>мини</w:t>
      </w:r>
      <w:r w:rsidRPr="00553147">
        <w:rPr>
          <w:lang w:val="ru-RU"/>
        </w:rPr>
        <w:softHyphen/>
        <w:t>зарядку</w:t>
      </w:r>
      <w:proofErr w:type="spellEnd"/>
      <w:r w:rsidRPr="00553147">
        <w:rPr>
          <w:lang w:val="ru-RU"/>
        </w:rPr>
        <w:t>);</w:t>
      </w:r>
    </w:p>
    <w:p w:rsidR="00553147" w:rsidRPr="00553147" w:rsidRDefault="00553147" w:rsidP="00553147">
      <w:pPr>
        <w:pStyle w:val="af"/>
        <w:numPr>
          <w:ilvl w:val="0"/>
          <w:numId w:val="22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организовывать систему папок для хранения собственной информации в компьютере.</w:t>
      </w: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Выпускник научится:</w:t>
      </w:r>
    </w:p>
    <w:p w:rsidR="00553147" w:rsidRPr="00553147" w:rsidRDefault="00553147" w:rsidP="00553147">
      <w:pPr>
        <w:pStyle w:val="af"/>
        <w:numPr>
          <w:ilvl w:val="0"/>
          <w:numId w:val="23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вводить информацию в компьютер с использованием различных технических средств (фото</w:t>
      </w:r>
      <w:r w:rsidRPr="00553147">
        <w:rPr>
          <w:lang w:val="ru-RU"/>
        </w:rPr>
        <w:noBreakHyphen/>
        <w:t xml:space="preserve"> и видеокамеры, микрофона и</w:t>
      </w:r>
      <w:r w:rsidRPr="00553147">
        <w:rPr>
          <w:rFonts w:ascii="Cambria Math" w:hAnsi="Cambria Math" w:cs="Cambria Math"/>
        </w:rPr>
        <w:t> </w:t>
      </w:r>
      <w:r w:rsidRPr="00553147">
        <w:rPr>
          <w:lang w:val="ru-RU"/>
        </w:rPr>
        <w:t>т.</w:t>
      </w:r>
      <w:r w:rsidRPr="00553147">
        <w:rPr>
          <w:rFonts w:ascii="Cambria Math" w:hAnsi="Cambria Math" w:cs="Cambria Math"/>
        </w:rPr>
        <w:t> </w:t>
      </w:r>
      <w:r w:rsidRPr="00553147">
        <w:rPr>
          <w:lang w:val="ru-RU"/>
        </w:rPr>
        <w:t xml:space="preserve">д.), сохранять полученную информацию, набирать небольшие тексты на родном </w:t>
      </w:r>
      <w:proofErr w:type="spellStart"/>
      <w:r w:rsidRPr="00553147">
        <w:rPr>
          <w:lang w:val="ru-RU"/>
        </w:rPr>
        <w:t>языкерисовать</w:t>
      </w:r>
      <w:proofErr w:type="spellEnd"/>
      <w:r w:rsidRPr="00553147">
        <w:rPr>
          <w:lang w:val="ru-RU"/>
        </w:rPr>
        <w:t xml:space="preserve"> (создавать простые изображения</w:t>
      </w:r>
      <w:proofErr w:type="gramStart"/>
      <w:r w:rsidRPr="00553147">
        <w:rPr>
          <w:lang w:val="ru-RU"/>
        </w:rPr>
        <w:t>)н</w:t>
      </w:r>
      <w:proofErr w:type="gramEnd"/>
      <w:r w:rsidRPr="00553147">
        <w:rPr>
          <w:lang w:val="ru-RU"/>
        </w:rPr>
        <w:t>а графическом планшете;</w:t>
      </w:r>
    </w:p>
    <w:p w:rsidR="00553147" w:rsidRPr="00553147" w:rsidRDefault="00553147" w:rsidP="00553147">
      <w:pPr>
        <w:pStyle w:val="af"/>
        <w:numPr>
          <w:ilvl w:val="0"/>
          <w:numId w:val="23"/>
        </w:numPr>
        <w:spacing w:after="240"/>
        <w:textAlignment w:val="baseline"/>
      </w:pPr>
      <w:proofErr w:type="spellStart"/>
      <w:proofErr w:type="gramStart"/>
      <w:r w:rsidRPr="00553147">
        <w:t>сканировать</w:t>
      </w:r>
      <w:proofErr w:type="spellEnd"/>
      <w:proofErr w:type="gramEnd"/>
      <w:r w:rsidRPr="00553147">
        <w:rPr>
          <w:lang w:val="ru-RU"/>
        </w:rPr>
        <w:t xml:space="preserve"> </w:t>
      </w:r>
      <w:proofErr w:type="spellStart"/>
      <w:r w:rsidRPr="00553147">
        <w:t>рисунки</w:t>
      </w:r>
      <w:proofErr w:type="spellEnd"/>
      <w:r w:rsidRPr="00553147">
        <w:t xml:space="preserve"> и </w:t>
      </w:r>
      <w:proofErr w:type="spellStart"/>
      <w:r w:rsidRPr="00553147">
        <w:t>тексты</w:t>
      </w:r>
      <w:proofErr w:type="spellEnd"/>
      <w:r w:rsidRPr="00553147">
        <w:t>.</w:t>
      </w:r>
    </w:p>
    <w:p w:rsidR="00553147" w:rsidRPr="00553147" w:rsidRDefault="00553147" w:rsidP="00553147">
      <w:pPr>
        <w:textAlignment w:val="baseline"/>
        <w:rPr>
          <w:b/>
          <w:bCs/>
        </w:rPr>
      </w:pPr>
      <w:r w:rsidRPr="00553147">
        <w:rPr>
          <w:b/>
          <w:bCs/>
        </w:rPr>
        <w:t>Выпускник получит возможность научиться;</w:t>
      </w:r>
    </w:p>
    <w:p w:rsidR="00553147" w:rsidRPr="00553147" w:rsidRDefault="00553147" w:rsidP="00553147">
      <w:pPr>
        <w:pStyle w:val="af"/>
        <w:numPr>
          <w:ilvl w:val="0"/>
          <w:numId w:val="24"/>
        </w:numPr>
        <w:textAlignment w:val="baseline"/>
        <w:rPr>
          <w:lang w:val="ru-RU"/>
        </w:rPr>
      </w:pPr>
      <w:r w:rsidRPr="00553147">
        <w:rPr>
          <w:lang w:val="ru-RU"/>
        </w:rPr>
        <w:t>использовать программу распознавания сканированного текста на русском языке.</w:t>
      </w:r>
    </w:p>
    <w:p w:rsidR="00553147" w:rsidRPr="00553147" w:rsidRDefault="00553147" w:rsidP="00553147">
      <w:pPr>
        <w:textAlignment w:val="baseline"/>
      </w:pP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Обработка и поиск информации.</w:t>
      </w: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Выпускник научится:</w:t>
      </w:r>
    </w:p>
    <w:p w:rsidR="00553147" w:rsidRPr="00553147" w:rsidRDefault="00553147" w:rsidP="00553147">
      <w:pPr>
        <w:pStyle w:val="af"/>
        <w:numPr>
          <w:ilvl w:val="0"/>
          <w:numId w:val="25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553147" w:rsidRPr="00553147" w:rsidRDefault="00553147" w:rsidP="00553147">
      <w:pPr>
        <w:pStyle w:val="af"/>
        <w:numPr>
          <w:ilvl w:val="0"/>
          <w:numId w:val="25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553147" w:rsidRPr="00553147" w:rsidRDefault="00553147" w:rsidP="00553147">
      <w:pPr>
        <w:pStyle w:val="af"/>
        <w:numPr>
          <w:ilvl w:val="0"/>
          <w:numId w:val="25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53147" w:rsidRPr="00553147" w:rsidRDefault="00553147" w:rsidP="00553147">
      <w:pPr>
        <w:pStyle w:val="af"/>
        <w:numPr>
          <w:ilvl w:val="0"/>
          <w:numId w:val="25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lastRenderedPageBreak/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53147">
        <w:rPr>
          <w:lang w:val="ru-RU"/>
        </w:rPr>
        <w:noBreakHyphen/>
        <w:t xml:space="preserve"> и аудиозаписей, фотоизображений;</w:t>
      </w:r>
    </w:p>
    <w:p w:rsidR="00553147" w:rsidRPr="00553147" w:rsidRDefault="00553147" w:rsidP="00553147">
      <w:pPr>
        <w:pStyle w:val="af"/>
        <w:numPr>
          <w:ilvl w:val="0"/>
          <w:numId w:val="25"/>
        </w:numPr>
        <w:spacing w:after="240"/>
        <w:textAlignment w:val="baseline"/>
        <w:rPr>
          <w:lang w:val="ru-RU"/>
        </w:rPr>
      </w:pPr>
      <w:r w:rsidRPr="00553147">
        <w:rPr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553147" w:rsidRPr="00553147" w:rsidRDefault="00553147" w:rsidP="00553147">
      <w:pPr>
        <w:textAlignment w:val="baseline"/>
        <w:rPr>
          <w:b/>
          <w:bCs/>
        </w:rPr>
      </w:pPr>
      <w:r w:rsidRPr="00553147">
        <w:rPr>
          <w:b/>
          <w:bCs/>
        </w:rPr>
        <w:t>Выпускник получит возможность научиться:</w:t>
      </w:r>
    </w:p>
    <w:p w:rsidR="00553147" w:rsidRPr="00553147" w:rsidRDefault="00553147" w:rsidP="00553147">
      <w:pPr>
        <w:pStyle w:val="af"/>
        <w:numPr>
          <w:ilvl w:val="0"/>
          <w:numId w:val="26"/>
        </w:numPr>
        <w:textAlignment w:val="baseline"/>
        <w:rPr>
          <w:lang w:val="ru-RU"/>
        </w:rPr>
      </w:pPr>
      <w:r w:rsidRPr="00553147">
        <w:rPr>
          <w:lang w:val="ru-RU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53147" w:rsidRPr="00553147" w:rsidRDefault="00553147" w:rsidP="00553147">
      <w:pPr>
        <w:textAlignment w:val="baseline"/>
      </w:pP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Создание, представление и передача сообщений.</w:t>
      </w: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Выпускник научится:</w:t>
      </w:r>
    </w:p>
    <w:p w:rsidR="00553147" w:rsidRPr="00553147" w:rsidRDefault="00553147" w:rsidP="00553147">
      <w:pPr>
        <w:pStyle w:val="af"/>
        <w:numPr>
          <w:ilvl w:val="0"/>
          <w:numId w:val="26"/>
        </w:numPr>
        <w:textAlignment w:val="baseline"/>
        <w:rPr>
          <w:lang w:val="ru-RU"/>
        </w:rPr>
      </w:pPr>
      <w:r w:rsidRPr="00553147">
        <w:rPr>
          <w:lang w:val="ru-RU"/>
        </w:rPr>
        <w:t>создавать текстовые сообщения с использованием средств ИКТ, редактировать, оформлять и сохранять их;</w:t>
      </w:r>
    </w:p>
    <w:p w:rsidR="00553147" w:rsidRPr="00553147" w:rsidRDefault="00553147" w:rsidP="00553147">
      <w:pPr>
        <w:pStyle w:val="af"/>
        <w:numPr>
          <w:ilvl w:val="0"/>
          <w:numId w:val="26"/>
        </w:numPr>
        <w:textAlignment w:val="baseline"/>
        <w:rPr>
          <w:lang w:val="ru-RU"/>
        </w:rPr>
      </w:pPr>
      <w:r w:rsidRPr="00553147">
        <w:rPr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553147" w:rsidRPr="00553147" w:rsidRDefault="00553147" w:rsidP="00553147">
      <w:pPr>
        <w:pStyle w:val="af"/>
        <w:numPr>
          <w:ilvl w:val="0"/>
          <w:numId w:val="26"/>
        </w:numPr>
        <w:textAlignment w:val="baseline"/>
        <w:rPr>
          <w:lang w:val="ru-RU"/>
        </w:rPr>
      </w:pPr>
      <w:r w:rsidRPr="00553147">
        <w:rPr>
          <w:lang w:val="ru-RU"/>
        </w:rPr>
        <w:t>создавать простые схемы, диаграммы, планы и пр.;</w:t>
      </w:r>
    </w:p>
    <w:p w:rsidR="00553147" w:rsidRPr="00553147" w:rsidRDefault="00553147" w:rsidP="00553147">
      <w:pPr>
        <w:pStyle w:val="af"/>
        <w:numPr>
          <w:ilvl w:val="0"/>
          <w:numId w:val="26"/>
        </w:numPr>
        <w:textAlignment w:val="baseline"/>
        <w:rPr>
          <w:lang w:val="ru-RU"/>
        </w:rPr>
      </w:pPr>
      <w:r w:rsidRPr="00553147">
        <w:rPr>
          <w:lang w:val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53147" w:rsidRPr="00553147" w:rsidRDefault="00553147" w:rsidP="00553147">
      <w:pPr>
        <w:pStyle w:val="af"/>
        <w:numPr>
          <w:ilvl w:val="0"/>
          <w:numId w:val="26"/>
        </w:numPr>
        <w:textAlignment w:val="baseline"/>
        <w:rPr>
          <w:lang w:val="ru-RU"/>
        </w:rPr>
      </w:pPr>
      <w:r w:rsidRPr="00553147">
        <w:rPr>
          <w:lang w:val="ru-RU"/>
        </w:rPr>
        <w:t>размещать сообщение в информационной образовательной среде образовательной организации;</w:t>
      </w:r>
    </w:p>
    <w:p w:rsidR="00553147" w:rsidRPr="00553147" w:rsidRDefault="00553147" w:rsidP="00553147">
      <w:pPr>
        <w:pStyle w:val="af"/>
        <w:numPr>
          <w:ilvl w:val="0"/>
          <w:numId w:val="26"/>
        </w:numPr>
        <w:textAlignment w:val="baseline"/>
        <w:rPr>
          <w:lang w:val="ru-RU"/>
        </w:rPr>
      </w:pPr>
      <w:r w:rsidRPr="00553147">
        <w:rPr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53147" w:rsidRPr="00553147" w:rsidRDefault="00553147" w:rsidP="00553147">
      <w:pPr>
        <w:textAlignment w:val="baseline"/>
        <w:rPr>
          <w:b/>
          <w:bCs/>
        </w:rPr>
      </w:pPr>
    </w:p>
    <w:p w:rsidR="00553147" w:rsidRPr="00553147" w:rsidRDefault="00553147" w:rsidP="00553147">
      <w:pPr>
        <w:textAlignment w:val="baseline"/>
      </w:pPr>
      <w:r w:rsidRPr="00553147">
        <w:rPr>
          <w:b/>
          <w:bCs/>
        </w:rPr>
        <w:t>Выпускник получит возможность научиться:</w:t>
      </w:r>
    </w:p>
    <w:p w:rsidR="00553147" w:rsidRPr="00992EEC" w:rsidRDefault="00553147" w:rsidP="00553147">
      <w:pPr>
        <w:pStyle w:val="af"/>
        <w:numPr>
          <w:ilvl w:val="0"/>
          <w:numId w:val="27"/>
        </w:numPr>
        <w:spacing w:after="240"/>
        <w:textAlignment w:val="baseline"/>
      </w:pPr>
      <w:proofErr w:type="spellStart"/>
      <w:r w:rsidRPr="00553147">
        <w:t>представлять</w:t>
      </w:r>
      <w:proofErr w:type="spellEnd"/>
      <w:r w:rsidRPr="00553147">
        <w:t xml:space="preserve"> </w:t>
      </w:r>
      <w:proofErr w:type="spellStart"/>
      <w:r w:rsidRPr="00553147">
        <w:t>данные</w:t>
      </w:r>
      <w:proofErr w:type="spellEnd"/>
      <w:r w:rsidRPr="00553147">
        <w:t>;</w:t>
      </w:r>
    </w:p>
    <w:p w:rsidR="00992EEC" w:rsidRPr="00CE6F4B" w:rsidRDefault="00992EEC" w:rsidP="00992EE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CE6F4B">
        <w:rPr>
          <w:b/>
          <w:sz w:val="28"/>
          <w:szCs w:val="28"/>
        </w:rPr>
        <w:t>Место учебного предмета в учебном плане</w:t>
      </w:r>
    </w:p>
    <w:p w:rsidR="00992EEC" w:rsidRPr="00983D98" w:rsidRDefault="00992EEC" w:rsidP="00992EEC">
      <w:pPr>
        <w:ind w:left="720"/>
        <w:rPr>
          <w:b/>
        </w:rPr>
      </w:pPr>
    </w:p>
    <w:p w:rsidR="00992EEC" w:rsidRDefault="00992EEC" w:rsidP="00992EEC">
      <w:pPr>
        <w:ind w:left="720"/>
        <w:jc w:val="both"/>
        <w:rPr>
          <w:lang w:eastAsia="en-US"/>
        </w:rPr>
      </w:pPr>
      <w:r>
        <w:rPr>
          <w:lang w:eastAsia="en-US"/>
        </w:rPr>
        <w:t>Федеральный базисный учебный план для образовательных учреждений Российской Федерации предусматривает обязательное изучение физической культуры на этапе начального общего образования в 1 классе в объёме 99ч. Согласно календарному учебному графику и расписанию уроков на 2018-2019 учебный год в МБОУ Тацинская СОШ № 2 курс программы реализуется за 97 часов. Учебный материал изучается в полном объёме.</w:t>
      </w:r>
    </w:p>
    <w:p w:rsidR="00992EEC" w:rsidRPr="00394442" w:rsidRDefault="00992EEC" w:rsidP="00992EEC">
      <w:pPr>
        <w:pStyle w:val="af"/>
        <w:spacing w:after="240"/>
        <w:ind w:firstLine="0"/>
        <w:textAlignment w:val="baseline"/>
        <w:rPr>
          <w:lang w:val="ru-RU"/>
        </w:rPr>
      </w:pPr>
    </w:p>
    <w:p w:rsidR="002A258C" w:rsidRDefault="002A258C" w:rsidP="00CE6F4B">
      <w:pPr>
        <w:keepNext/>
        <w:autoSpaceDE/>
        <w:autoSpaceDN/>
        <w:adjustRightInd/>
        <w:outlineLvl w:val="2"/>
        <w:rPr>
          <w:b/>
          <w:bCs/>
        </w:rPr>
      </w:pPr>
    </w:p>
    <w:p w:rsidR="00553147" w:rsidRDefault="00553147" w:rsidP="00CE6F4B">
      <w:pPr>
        <w:keepNext/>
        <w:autoSpaceDE/>
        <w:autoSpaceDN/>
        <w:adjustRightInd/>
        <w:outlineLvl w:val="2"/>
        <w:rPr>
          <w:b/>
          <w:bCs/>
        </w:rPr>
      </w:pPr>
    </w:p>
    <w:p w:rsidR="00553147" w:rsidRDefault="00553147" w:rsidP="00CE6F4B">
      <w:pPr>
        <w:keepNext/>
        <w:autoSpaceDE/>
        <w:autoSpaceDN/>
        <w:adjustRightInd/>
        <w:outlineLvl w:val="2"/>
        <w:rPr>
          <w:b/>
          <w:bCs/>
        </w:rPr>
      </w:pPr>
    </w:p>
    <w:p w:rsidR="00553147" w:rsidRDefault="00553147" w:rsidP="00CE6F4B">
      <w:pPr>
        <w:keepNext/>
        <w:autoSpaceDE/>
        <w:autoSpaceDN/>
        <w:adjustRightInd/>
        <w:outlineLvl w:val="2"/>
        <w:rPr>
          <w:b/>
          <w:bCs/>
        </w:rPr>
      </w:pPr>
    </w:p>
    <w:p w:rsidR="00887085" w:rsidRDefault="00887085" w:rsidP="00F266D9">
      <w:pPr>
        <w:keepNext/>
        <w:autoSpaceDE/>
        <w:autoSpaceDN/>
        <w:adjustRightInd/>
        <w:jc w:val="center"/>
        <w:outlineLvl w:val="2"/>
        <w:rPr>
          <w:b/>
          <w:bCs/>
          <w:sz w:val="28"/>
          <w:szCs w:val="28"/>
        </w:rPr>
      </w:pPr>
      <w:r w:rsidRPr="00CE6F4B">
        <w:rPr>
          <w:b/>
          <w:bCs/>
          <w:sz w:val="28"/>
          <w:szCs w:val="28"/>
        </w:rPr>
        <w:t>Содержание  учебного курса</w:t>
      </w:r>
    </w:p>
    <w:p w:rsidR="00CE6F4B" w:rsidRPr="00CE6F4B" w:rsidRDefault="00CE6F4B" w:rsidP="00F266D9">
      <w:pPr>
        <w:keepNext/>
        <w:autoSpaceDE/>
        <w:autoSpaceDN/>
        <w:adjustRightInd/>
        <w:jc w:val="center"/>
        <w:outlineLvl w:val="2"/>
        <w:rPr>
          <w:b/>
          <w:bCs/>
          <w:sz w:val="28"/>
          <w:szCs w:val="28"/>
        </w:rPr>
      </w:pPr>
    </w:p>
    <w:p w:rsidR="00AA7BEF" w:rsidRDefault="00887085" w:rsidP="00AA7BEF">
      <w:pPr>
        <w:autoSpaceDE/>
        <w:autoSpaceDN/>
        <w:adjustRightInd/>
        <w:ind w:firstLine="720"/>
        <w:jc w:val="both"/>
        <w:rPr>
          <w:b/>
        </w:rPr>
      </w:pPr>
      <w:r w:rsidRPr="00B70698">
        <w:rPr>
          <w:b/>
        </w:rPr>
        <w:t>Знания о физической культуре</w:t>
      </w:r>
      <w:r w:rsidR="00AA7BEF">
        <w:rPr>
          <w:b/>
        </w:rPr>
        <w:t xml:space="preserve">.  </w:t>
      </w:r>
      <w:r w:rsidR="00AA7BEF" w:rsidRPr="00B70698">
        <w:rPr>
          <w:b/>
        </w:rPr>
        <w:t>Легкая атлетика</w:t>
      </w:r>
      <w:r w:rsidR="004119E7">
        <w:rPr>
          <w:b/>
        </w:rPr>
        <w:t>(11</w:t>
      </w:r>
      <w:r w:rsidR="00AA7BEF">
        <w:rPr>
          <w:b/>
        </w:rPr>
        <w:t xml:space="preserve"> часов)</w:t>
      </w:r>
    </w:p>
    <w:p w:rsidR="00AA7BEF" w:rsidRPr="00B70698" w:rsidRDefault="000D01E9" w:rsidP="00AA7BEF">
      <w:pPr>
        <w:autoSpaceDE/>
        <w:autoSpaceDN/>
        <w:adjustRightInd/>
        <w:ind w:firstLine="720"/>
        <w:jc w:val="both"/>
        <w:rPr>
          <w:b/>
        </w:rPr>
      </w:pPr>
      <w:r w:rsidRPr="00B70698"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  <w:r>
        <w:t xml:space="preserve"> Гигиена питания школьника</w:t>
      </w:r>
    </w:p>
    <w:p w:rsidR="00AA7BEF" w:rsidRPr="00B70698" w:rsidRDefault="00AA7BEF" w:rsidP="00AA7BEF">
      <w:pPr>
        <w:autoSpaceDE/>
        <w:autoSpaceDN/>
        <w:adjustRightInd/>
        <w:ind w:firstLine="720"/>
        <w:jc w:val="both"/>
      </w:pPr>
      <w:r w:rsidRPr="00B70698"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AA7BEF" w:rsidRPr="00B70698" w:rsidRDefault="00AA7BEF" w:rsidP="00AA7BEF">
      <w:pPr>
        <w:autoSpaceDE/>
        <w:autoSpaceDN/>
        <w:adjustRightInd/>
        <w:ind w:firstLine="720"/>
        <w:jc w:val="both"/>
      </w:pPr>
      <w:r w:rsidRPr="00B70698"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AA7BEF" w:rsidRPr="00B70698" w:rsidRDefault="00AA7BEF" w:rsidP="00AA7BEF">
      <w:pPr>
        <w:autoSpaceDE/>
        <w:autoSpaceDN/>
        <w:adjustRightInd/>
        <w:ind w:firstLine="720"/>
        <w:jc w:val="both"/>
      </w:pPr>
      <w:r w:rsidRPr="00B70698">
        <w:t>Броски: большого мяча (1 кг) на дальность двумя руками из-за головы, от груди.</w:t>
      </w:r>
    </w:p>
    <w:p w:rsidR="00AA7BEF" w:rsidRPr="00B70698" w:rsidRDefault="00AA7BEF" w:rsidP="00AA7BEF">
      <w:pPr>
        <w:autoSpaceDE/>
        <w:autoSpaceDN/>
        <w:adjustRightInd/>
        <w:ind w:firstLine="720"/>
        <w:jc w:val="both"/>
      </w:pPr>
      <w:r w:rsidRPr="00B70698">
        <w:t>Метание: малого мяча правой и левой рукой из-за головы, стоя на месте, в вертикальную цель, в стену.</w:t>
      </w:r>
    </w:p>
    <w:p w:rsidR="00AA7BEF" w:rsidRDefault="00AA7BEF" w:rsidP="00AA7BEF">
      <w:pPr>
        <w:autoSpaceDE/>
        <w:autoSpaceDN/>
        <w:adjustRightInd/>
        <w:ind w:firstLine="720"/>
        <w:jc w:val="both"/>
        <w:rPr>
          <w:b/>
        </w:rPr>
      </w:pPr>
      <w:r w:rsidRPr="00A049CA">
        <w:rPr>
          <w:b/>
        </w:rPr>
        <w:t>Кроссовая подготовка</w:t>
      </w:r>
      <w:r w:rsidR="004119E7">
        <w:rPr>
          <w:b/>
        </w:rPr>
        <w:t xml:space="preserve"> (12</w:t>
      </w:r>
      <w:r>
        <w:rPr>
          <w:b/>
        </w:rPr>
        <w:t xml:space="preserve"> часов)</w:t>
      </w:r>
    </w:p>
    <w:p w:rsidR="00AA7BEF" w:rsidRDefault="00AA7BEF" w:rsidP="00AA7BEF">
      <w:pPr>
        <w:autoSpaceDE/>
        <w:autoSpaceDN/>
        <w:adjustRightInd/>
        <w:ind w:firstLine="720"/>
        <w:jc w:val="both"/>
      </w:pPr>
      <w:r w:rsidRPr="00A049CA">
        <w:t>Равномерный бег. Развитие выносливости.</w:t>
      </w:r>
    </w:p>
    <w:p w:rsidR="004119E7" w:rsidRDefault="004119E7" w:rsidP="004119E7">
      <w:pPr>
        <w:autoSpaceDE/>
        <w:autoSpaceDN/>
        <w:adjustRightInd/>
        <w:ind w:firstLine="720"/>
        <w:jc w:val="both"/>
        <w:rPr>
          <w:b/>
        </w:rPr>
      </w:pPr>
      <w:r w:rsidRPr="00B70698">
        <w:rPr>
          <w:b/>
        </w:rPr>
        <w:t>Подвижные игры</w:t>
      </w:r>
      <w:r>
        <w:rPr>
          <w:b/>
        </w:rPr>
        <w:t xml:space="preserve"> (4 часа)</w:t>
      </w:r>
    </w:p>
    <w:p w:rsidR="004119E7" w:rsidRPr="004119E7" w:rsidRDefault="004119E7" w:rsidP="004119E7">
      <w:pPr>
        <w:autoSpaceDE/>
        <w:autoSpaceDN/>
        <w:adjustRightInd/>
        <w:ind w:firstLine="720"/>
        <w:jc w:val="both"/>
      </w:pPr>
      <w:r w:rsidRPr="004119E7">
        <w:t>Игры «Городки», «Каши», «Догонялки», «Лапта».</w:t>
      </w:r>
    </w:p>
    <w:p w:rsidR="00663191" w:rsidRDefault="00663191" w:rsidP="004D1684">
      <w:pPr>
        <w:autoSpaceDE/>
        <w:autoSpaceDN/>
        <w:adjustRightInd/>
        <w:rPr>
          <w:b/>
        </w:rPr>
      </w:pPr>
    </w:p>
    <w:p w:rsidR="000D01E9" w:rsidRPr="00B70698" w:rsidRDefault="00887085" w:rsidP="000D01E9">
      <w:pPr>
        <w:autoSpaceDE/>
        <w:autoSpaceDN/>
        <w:adjustRightInd/>
        <w:jc w:val="both"/>
        <w:rPr>
          <w:b/>
        </w:rPr>
      </w:pPr>
      <w:r w:rsidRPr="00B70698">
        <w:rPr>
          <w:b/>
        </w:rPr>
        <w:t>Способы физкультурной деятельности</w:t>
      </w:r>
      <w:r w:rsidR="000D01E9">
        <w:rPr>
          <w:b/>
        </w:rPr>
        <w:t xml:space="preserve">. </w:t>
      </w:r>
      <w:r w:rsidR="00CA5100">
        <w:rPr>
          <w:b/>
        </w:rPr>
        <w:t xml:space="preserve">Гимнастика </w:t>
      </w:r>
      <w:r w:rsidR="000D01E9">
        <w:rPr>
          <w:b/>
        </w:rPr>
        <w:t xml:space="preserve"> (17часов)</w:t>
      </w:r>
    </w:p>
    <w:p w:rsidR="00887085" w:rsidRPr="00B70698" w:rsidRDefault="00887085" w:rsidP="004D1684">
      <w:pPr>
        <w:autoSpaceDE/>
        <w:autoSpaceDN/>
        <w:adjustRightInd/>
        <w:rPr>
          <w:b/>
        </w:rPr>
      </w:pPr>
    </w:p>
    <w:p w:rsidR="00887085" w:rsidRPr="000D01E9" w:rsidRDefault="00887085" w:rsidP="000D01E9">
      <w:pPr>
        <w:autoSpaceDE/>
        <w:autoSpaceDN/>
        <w:adjustRightInd/>
        <w:ind w:firstLine="720"/>
        <w:jc w:val="both"/>
      </w:pPr>
      <w:r w:rsidRPr="00B70698"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</w:t>
      </w:r>
      <w:r w:rsidR="000D01E9">
        <w:t>санки и развития мышц туловища.</w:t>
      </w:r>
    </w:p>
    <w:p w:rsidR="00887085" w:rsidRPr="00B70698" w:rsidRDefault="00887085" w:rsidP="004D1684">
      <w:pPr>
        <w:autoSpaceDE/>
        <w:autoSpaceDN/>
        <w:adjustRightInd/>
        <w:ind w:firstLine="720"/>
        <w:jc w:val="both"/>
      </w:pPr>
      <w:proofErr w:type="gramStart"/>
      <w:r w:rsidRPr="00B70698"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887085" w:rsidRPr="00B70698" w:rsidRDefault="00887085" w:rsidP="004D1684">
      <w:pPr>
        <w:autoSpaceDE/>
        <w:autoSpaceDN/>
        <w:adjustRightInd/>
        <w:ind w:firstLine="720"/>
        <w:jc w:val="both"/>
      </w:pPr>
      <w:r w:rsidRPr="00B70698"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B70698">
        <w:t>положения</w:t>
      </w:r>
      <w:proofErr w:type="gramEnd"/>
      <w:r w:rsidRPr="00B70698"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887085" w:rsidRPr="00B70698" w:rsidRDefault="00887085" w:rsidP="004D1684">
      <w:pPr>
        <w:autoSpaceDE/>
        <w:autoSpaceDN/>
        <w:adjustRightInd/>
        <w:ind w:firstLine="720"/>
        <w:jc w:val="both"/>
      </w:pPr>
      <w:r w:rsidRPr="00B70698"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B70698">
        <w:t>переползание</w:t>
      </w:r>
      <w:proofErr w:type="spellEnd"/>
      <w:r w:rsidRPr="00B70698">
        <w:t xml:space="preserve"> по-пластунски; преодоление полосы препятствий с элементами лазанья, </w:t>
      </w:r>
      <w:proofErr w:type="spellStart"/>
      <w:r w:rsidRPr="00B70698">
        <w:t>Перелезание</w:t>
      </w:r>
      <w:proofErr w:type="spellEnd"/>
      <w:r w:rsidRPr="00B70698">
        <w:t xml:space="preserve"> поочередно </w:t>
      </w:r>
      <w:proofErr w:type="spellStart"/>
      <w:r w:rsidRPr="00B70698">
        <w:lastRenderedPageBreak/>
        <w:t>перемахом</w:t>
      </w:r>
      <w:proofErr w:type="spellEnd"/>
      <w:r w:rsidRPr="00B70698">
        <w:t xml:space="preserve"> правой и левой ногой, </w:t>
      </w:r>
      <w:proofErr w:type="spellStart"/>
      <w:r w:rsidRPr="00B70698">
        <w:t>переползания</w:t>
      </w:r>
      <w:proofErr w:type="spellEnd"/>
      <w:r w:rsidRPr="00B70698"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B70698">
        <w:t>вис</w:t>
      </w:r>
      <w:proofErr w:type="gramEnd"/>
      <w:r w:rsidRPr="00B70698">
        <w:t xml:space="preserve"> стоя спереди, сзади, </w:t>
      </w:r>
      <w:proofErr w:type="spellStart"/>
      <w:r w:rsidRPr="00B70698">
        <w:t>зависом</w:t>
      </w:r>
      <w:proofErr w:type="spellEnd"/>
      <w:r w:rsidRPr="00B70698">
        <w:t xml:space="preserve"> одной и двумя ногами (с помощью).</w:t>
      </w:r>
    </w:p>
    <w:p w:rsidR="00A049CA" w:rsidRPr="00B70698" w:rsidRDefault="00A049CA" w:rsidP="00A049CA">
      <w:pPr>
        <w:autoSpaceDE/>
        <w:autoSpaceDN/>
        <w:adjustRightInd/>
        <w:ind w:firstLine="720"/>
        <w:jc w:val="both"/>
        <w:rPr>
          <w:b/>
        </w:rPr>
      </w:pPr>
      <w:r w:rsidRPr="00B70698">
        <w:rPr>
          <w:b/>
        </w:rPr>
        <w:t>Подвижные игры</w:t>
      </w:r>
      <w:r w:rsidR="00CA5100">
        <w:rPr>
          <w:b/>
        </w:rPr>
        <w:t xml:space="preserve"> (36</w:t>
      </w:r>
      <w:r w:rsidR="00AA7BEF">
        <w:rPr>
          <w:b/>
        </w:rPr>
        <w:t xml:space="preserve"> часов)</w:t>
      </w:r>
    </w:p>
    <w:p w:rsidR="00A049CA" w:rsidRPr="00B70698" w:rsidRDefault="00A049CA" w:rsidP="00A049CA">
      <w:pPr>
        <w:autoSpaceDE/>
        <w:autoSpaceDN/>
        <w:adjustRightInd/>
        <w:ind w:firstLine="720"/>
        <w:jc w:val="both"/>
      </w:pPr>
      <w:r w:rsidRPr="00B70698">
        <w:t xml:space="preserve">На материале раздела «Гимнастика с основами акробатики»: «У медведя </w:t>
      </w:r>
      <w:proofErr w:type="gramStart"/>
      <w:r w:rsidRPr="00B70698">
        <w:t>во</w:t>
      </w:r>
      <w:proofErr w:type="gramEnd"/>
      <w:r w:rsidRPr="00B70698"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A049CA" w:rsidRPr="00B70698" w:rsidRDefault="00A049CA" w:rsidP="00A049CA">
      <w:pPr>
        <w:autoSpaceDE/>
        <w:autoSpaceDN/>
        <w:adjustRightInd/>
        <w:ind w:firstLine="720"/>
        <w:jc w:val="both"/>
      </w:pPr>
      <w:r w:rsidRPr="00B70698">
        <w:t xml:space="preserve">На материале раздела «Легкая атлетика»: </w:t>
      </w:r>
      <w:proofErr w:type="gramStart"/>
      <w:r w:rsidRPr="00B70698"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A049CA" w:rsidRPr="00B70698" w:rsidRDefault="00A049CA" w:rsidP="00A049CA">
      <w:pPr>
        <w:autoSpaceDE/>
        <w:autoSpaceDN/>
        <w:adjustRightInd/>
        <w:ind w:firstLine="720"/>
        <w:jc w:val="both"/>
      </w:pPr>
      <w:r w:rsidRPr="00B70698">
        <w:t>На материале раздела «Спортивные игры»:</w:t>
      </w:r>
    </w:p>
    <w:p w:rsidR="00A049CA" w:rsidRDefault="00A049CA" w:rsidP="00A049CA">
      <w:pPr>
        <w:autoSpaceDE/>
        <w:autoSpaceDN/>
        <w:adjustRightInd/>
        <w:ind w:firstLine="720"/>
        <w:jc w:val="both"/>
      </w:pPr>
      <w:r w:rsidRPr="00B70698"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887085" w:rsidRPr="00B70698" w:rsidRDefault="00887085" w:rsidP="004D1684">
      <w:pPr>
        <w:autoSpaceDE/>
        <w:autoSpaceDN/>
        <w:adjustRightInd/>
        <w:ind w:firstLine="720"/>
        <w:jc w:val="both"/>
        <w:rPr>
          <w:b/>
        </w:rPr>
      </w:pPr>
      <w:r w:rsidRPr="00B70698">
        <w:rPr>
          <w:b/>
        </w:rPr>
        <w:t>Легкая атлетика</w:t>
      </w:r>
      <w:r w:rsidR="002B010A">
        <w:rPr>
          <w:b/>
        </w:rPr>
        <w:t>(9</w:t>
      </w:r>
      <w:r w:rsidR="00AA7BEF">
        <w:rPr>
          <w:b/>
        </w:rPr>
        <w:t xml:space="preserve"> часов)</w:t>
      </w:r>
    </w:p>
    <w:p w:rsidR="00887085" w:rsidRPr="00B70698" w:rsidRDefault="00887085" w:rsidP="004D1684">
      <w:pPr>
        <w:autoSpaceDE/>
        <w:autoSpaceDN/>
        <w:adjustRightInd/>
        <w:ind w:firstLine="720"/>
        <w:jc w:val="both"/>
      </w:pPr>
      <w:r w:rsidRPr="00B70698"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887085" w:rsidRPr="00B70698" w:rsidRDefault="00887085" w:rsidP="004D1684">
      <w:pPr>
        <w:autoSpaceDE/>
        <w:autoSpaceDN/>
        <w:adjustRightInd/>
        <w:ind w:firstLine="720"/>
        <w:jc w:val="both"/>
      </w:pPr>
      <w:r w:rsidRPr="00B70698"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887085" w:rsidRPr="00B70698" w:rsidRDefault="00887085" w:rsidP="004D1684">
      <w:pPr>
        <w:autoSpaceDE/>
        <w:autoSpaceDN/>
        <w:adjustRightInd/>
        <w:ind w:firstLine="720"/>
        <w:jc w:val="both"/>
      </w:pPr>
      <w:r w:rsidRPr="00B70698">
        <w:t>Броски: большого мяча (1 кг) на дальность двумя руками из-за головы, от груди.</w:t>
      </w:r>
    </w:p>
    <w:p w:rsidR="00887085" w:rsidRPr="00B70698" w:rsidRDefault="00887085" w:rsidP="004D1684">
      <w:pPr>
        <w:autoSpaceDE/>
        <w:autoSpaceDN/>
        <w:adjustRightInd/>
        <w:ind w:firstLine="720"/>
        <w:jc w:val="both"/>
      </w:pPr>
      <w:r w:rsidRPr="00B70698">
        <w:t>Метание: малого мяча правой и левой рукой из-за головы, стоя на месте, в вертикальную цель, в стену.</w:t>
      </w:r>
    </w:p>
    <w:p w:rsidR="00887085" w:rsidRDefault="00A049CA" w:rsidP="004D1684">
      <w:pPr>
        <w:autoSpaceDE/>
        <w:autoSpaceDN/>
        <w:adjustRightInd/>
        <w:ind w:firstLine="720"/>
        <w:jc w:val="both"/>
        <w:rPr>
          <w:b/>
        </w:rPr>
      </w:pPr>
      <w:r w:rsidRPr="00A049CA">
        <w:rPr>
          <w:b/>
        </w:rPr>
        <w:t>Кроссовая подготовка</w:t>
      </w:r>
      <w:r w:rsidR="002B010A">
        <w:rPr>
          <w:b/>
        </w:rPr>
        <w:t xml:space="preserve"> (8</w:t>
      </w:r>
      <w:bookmarkStart w:id="4" w:name="_GoBack"/>
      <w:bookmarkEnd w:id="4"/>
      <w:r w:rsidR="00AA7BEF">
        <w:rPr>
          <w:b/>
        </w:rPr>
        <w:t>часов)</w:t>
      </w:r>
    </w:p>
    <w:p w:rsidR="002A258C" w:rsidRDefault="00A049CA" w:rsidP="00CE6F4B">
      <w:pPr>
        <w:autoSpaceDE/>
        <w:autoSpaceDN/>
        <w:adjustRightInd/>
        <w:ind w:firstLine="720"/>
        <w:jc w:val="both"/>
      </w:pPr>
      <w:r w:rsidRPr="00A049CA">
        <w:t>Равномерный бег. Развитие выносливости.</w:t>
      </w: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394442" w:rsidRDefault="00394442" w:rsidP="00CE6F4B">
      <w:pPr>
        <w:autoSpaceDE/>
        <w:autoSpaceDN/>
        <w:adjustRightInd/>
        <w:ind w:firstLine="720"/>
        <w:jc w:val="both"/>
      </w:pPr>
    </w:p>
    <w:p w:rsidR="00992EEC" w:rsidRDefault="00992EEC" w:rsidP="00CE6F4B">
      <w:pPr>
        <w:autoSpaceDE/>
        <w:autoSpaceDN/>
        <w:adjustRightInd/>
        <w:ind w:firstLine="720"/>
        <w:jc w:val="both"/>
      </w:pPr>
    </w:p>
    <w:p w:rsidR="00992EEC" w:rsidRPr="00CE6F4B" w:rsidRDefault="00992EEC" w:rsidP="00CE6F4B">
      <w:pPr>
        <w:autoSpaceDE/>
        <w:autoSpaceDN/>
        <w:adjustRightInd/>
        <w:ind w:firstLine="720"/>
        <w:jc w:val="both"/>
      </w:pPr>
    </w:p>
    <w:p w:rsidR="00887085" w:rsidRPr="004D1684" w:rsidRDefault="00887085" w:rsidP="004D1684">
      <w:pPr>
        <w:autoSpaceDE/>
        <w:autoSpaceDN/>
        <w:adjustRightInd/>
        <w:ind w:left="360"/>
        <w:jc w:val="center"/>
        <w:rPr>
          <w:lang w:eastAsia="ar-SA"/>
        </w:rPr>
      </w:pPr>
      <w:r w:rsidRPr="004D1684">
        <w:rPr>
          <w:b/>
        </w:rPr>
        <w:t>Календарно – тематическое планирование</w:t>
      </w:r>
    </w:p>
    <w:p w:rsidR="00887085" w:rsidRDefault="00887085" w:rsidP="004D1684"/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800"/>
        <w:gridCol w:w="820"/>
        <w:gridCol w:w="947"/>
        <w:gridCol w:w="7796"/>
        <w:gridCol w:w="3343"/>
      </w:tblGrid>
      <w:tr w:rsidR="00887085" w:rsidRPr="004D1684" w:rsidTr="000D01E9">
        <w:tc>
          <w:tcPr>
            <w:tcW w:w="802" w:type="dxa"/>
            <w:vMerge w:val="restart"/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A57F06">
              <w:rPr>
                <w:b/>
                <w:sz w:val="22"/>
                <w:szCs w:val="22"/>
              </w:rPr>
              <w:t>№</w:t>
            </w:r>
          </w:p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A57F06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800" w:type="dxa"/>
            <w:vMerge w:val="restart"/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A57F06">
              <w:rPr>
                <w:b/>
                <w:sz w:val="22"/>
                <w:szCs w:val="22"/>
              </w:rPr>
              <w:t>№</w:t>
            </w:r>
          </w:p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A57F06">
              <w:rPr>
                <w:b/>
                <w:sz w:val="22"/>
                <w:szCs w:val="22"/>
              </w:rPr>
              <w:t>урока</w:t>
            </w:r>
          </w:p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A57F06">
              <w:rPr>
                <w:b/>
                <w:sz w:val="22"/>
                <w:szCs w:val="22"/>
              </w:rPr>
              <w:t>в теме</w:t>
            </w:r>
          </w:p>
        </w:tc>
        <w:tc>
          <w:tcPr>
            <w:tcW w:w="1767" w:type="dxa"/>
            <w:gridSpan w:val="2"/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A57F0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A57F06">
              <w:rPr>
                <w:b/>
                <w:sz w:val="22"/>
                <w:szCs w:val="22"/>
              </w:rPr>
              <w:t>Раздел, тема урока, количество часов</w:t>
            </w:r>
          </w:p>
        </w:tc>
        <w:tc>
          <w:tcPr>
            <w:tcW w:w="3343" w:type="dxa"/>
            <w:vMerge w:val="restart"/>
            <w:tcBorders>
              <w:left w:val="single" w:sz="4" w:space="0" w:color="auto"/>
            </w:tcBorders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A57F06">
              <w:rPr>
                <w:b/>
                <w:sz w:val="22"/>
                <w:szCs w:val="22"/>
              </w:rPr>
              <w:t>Материально-техническое обеспечение</w:t>
            </w:r>
          </w:p>
        </w:tc>
      </w:tr>
      <w:tr w:rsidR="00887085" w:rsidRPr="004D1684" w:rsidTr="000D01E9">
        <w:tc>
          <w:tcPr>
            <w:tcW w:w="802" w:type="dxa"/>
            <w:vMerge/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800" w:type="dxa"/>
            <w:vMerge/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820" w:type="dxa"/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A57F06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947" w:type="dxa"/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A57F06"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3343" w:type="dxa"/>
            <w:vMerge/>
            <w:tcBorders>
              <w:left w:val="single" w:sz="4" w:space="0" w:color="auto"/>
            </w:tcBorders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</w:tr>
      <w:tr w:rsidR="00887085" w:rsidTr="000D01E9">
        <w:tc>
          <w:tcPr>
            <w:tcW w:w="802" w:type="dxa"/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00" w:type="dxa"/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20" w:type="dxa"/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947" w:type="dxa"/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887085" w:rsidRPr="00705BC2" w:rsidRDefault="00B21809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Раздел: </w:t>
            </w:r>
            <w:r w:rsidR="004119E7" w:rsidRPr="00B70698">
              <w:rPr>
                <w:b/>
              </w:rPr>
              <w:t>Знания о физической культуре</w:t>
            </w:r>
            <w:proofErr w:type="gramStart"/>
            <w:r w:rsidR="004119E7">
              <w:rPr>
                <w:b/>
              </w:rPr>
              <w:t>.</w:t>
            </w:r>
            <w:proofErr w:type="gramEnd"/>
            <w:r w:rsidR="004119E7">
              <w:rPr>
                <w:b/>
              </w:rPr>
              <w:t xml:space="preserve"> Л</w:t>
            </w:r>
            <w:r>
              <w:rPr>
                <w:b/>
              </w:rPr>
              <w:t>ё</w:t>
            </w:r>
            <w:r w:rsidR="00887085" w:rsidRPr="00705BC2">
              <w:rPr>
                <w:b/>
              </w:rPr>
              <w:t>гкая атлетика (11 ч.)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887085" w:rsidRPr="00A57F06" w:rsidRDefault="00887085" w:rsidP="00A57F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4</w:t>
            </w:r>
            <w:r w:rsidR="00D60196" w:rsidRPr="005F1F3C">
              <w:rPr>
                <w:sz w:val="22"/>
                <w:szCs w:val="22"/>
              </w:rPr>
              <w:t>.09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нструктаж по ТБ. Ходьба под счет. Ходьба на носках, на пятках.</w:t>
            </w: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Инструкция по ТБ. </w:t>
            </w:r>
          </w:p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6</w:t>
            </w:r>
            <w:r w:rsidR="00D60196" w:rsidRPr="005F1F3C">
              <w:rPr>
                <w:sz w:val="22"/>
                <w:szCs w:val="22"/>
              </w:rPr>
              <w:t>.09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232648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Подвижная игра «Вызов номера». Ходьба с высоким поднимани</w:t>
            </w:r>
            <w:r w:rsidRPr="005F1F3C">
              <w:rPr>
                <w:sz w:val="22"/>
                <w:szCs w:val="22"/>
              </w:rPr>
              <w:softHyphen/>
              <w:t>ем бед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3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07.09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Подвижная игра «Гуси-лебеди». Ходьба с высоким поднимани</w:t>
            </w:r>
            <w:r w:rsidRPr="005F1F3C">
              <w:rPr>
                <w:sz w:val="22"/>
                <w:szCs w:val="22"/>
              </w:rPr>
              <w:softHyphen/>
              <w:t>ем бед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1</w:t>
            </w:r>
            <w:r w:rsidR="00D60196" w:rsidRPr="005F1F3C">
              <w:rPr>
                <w:sz w:val="22"/>
                <w:szCs w:val="22"/>
              </w:rPr>
              <w:t>.09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  <w:rPr>
                <w:rFonts w:ascii="Courier New" w:hAnsi="Courier New"/>
              </w:rPr>
            </w:pPr>
            <w:r w:rsidRPr="005F1F3C">
              <w:rPr>
                <w:sz w:val="22"/>
                <w:szCs w:val="22"/>
              </w:rPr>
              <w:t xml:space="preserve">Подвижная игра </w:t>
            </w:r>
            <w:r w:rsidRPr="005F1F3C">
              <w:rPr>
                <w:b/>
                <w:bCs/>
                <w:sz w:val="22"/>
                <w:szCs w:val="22"/>
              </w:rPr>
              <w:t>«</w:t>
            </w:r>
            <w:r w:rsidRPr="005F1F3C">
              <w:rPr>
                <w:bCs/>
                <w:sz w:val="22"/>
                <w:szCs w:val="22"/>
              </w:rPr>
              <w:t>Казаки</w:t>
            </w:r>
            <w:r w:rsidRPr="005F1F3C">
              <w:rPr>
                <w:b/>
                <w:bCs/>
                <w:sz w:val="22"/>
                <w:szCs w:val="22"/>
              </w:rPr>
              <w:t>».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Обычный бег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5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3</w:t>
            </w:r>
            <w:r w:rsidR="00D60196" w:rsidRPr="005F1F3C">
              <w:rPr>
                <w:sz w:val="22"/>
                <w:szCs w:val="22"/>
              </w:rPr>
              <w:t>.09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  <w:rPr>
                <w:b/>
                <w:bCs/>
              </w:rPr>
            </w:pPr>
            <w:r w:rsidRPr="005F1F3C">
              <w:rPr>
                <w:sz w:val="22"/>
                <w:szCs w:val="22"/>
              </w:rPr>
              <w:t xml:space="preserve">Подвижная игра </w:t>
            </w:r>
            <w:r w:rsidRPr="005F1F3C">
              <w:rPr>
                <w:b/>
                <w:bCs/>
                <w:sz w:val="22"/>
                <w:szCs w:val="22"/>
              </w:rPr>
              <w:t>«</w:t>
            </w:r>
            <w:r w:rsidRPr="005F1F3C">
              <w:rPr>
                <w:bCs/>
                <w:sz w:val="22"/>
                <w:szCs w:val="22"/>
              </w:rPr>
              <w:t>Вызов номеров</w:t>
            </w:r>
            <w:r w:rsidRPr="005F1F3C">
              <w:rPr>
                <w:b/>
                <w:bCs/>
                <w:sz w:val="22"/>
                <w:szCs w:val="22"/>
              </w:rPr>
              <w:t xml:space="preserve">». 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Ходьба с высоким поднимани</w:t>
            </w:r>
            <w:r w:rsidRPr="005F1F3C">
              <w:rPr>
                <w:sz w:val="22"/>
                <w:szCs w:val="22"/>
              </w:rPr>
              <w:softHyphen/>
              <w:t>ем бед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4.09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Прыжки на одной ноге, на двух на месте. Прыжки с продвижением вперед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7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8</w:t>
            </w:r>
            <w:r w:rsidR="00D60196" w:rsidRPr="005F1F3C">
              <w:rPr>
                <w:sz w:val="22"/>
                <w:szCs w:val="22"/>
              </w:rPr>
              <w:t>.09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 Общие развивающие упражнения.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 Под</w:t>
            </w:r>
            <w:r w:rsidRPr="005F1F3C">
              <w:rPr>
                <w:sz w:val="22"/>
                <w:szCs w:val="22"/>
              </w:rPr>
              <w:softHyphen/>
              <w:t>вижная игра «Зайцы в огороде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0</w:t>
            </w:r>
            <w:r w:rsidR="00D60196" w:rsidRPr="005F1F3C">
              <w:rPr>
                <w:sz w:val="22"/>
                <w:szCs w:val="22"/>
              </w:rPr>
              <w:t>.09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Пры</w:t>
            </w:r>
            <w:r w:rsidRPr="005F1F3C">
              <w:rPr>
                <w:sz w:val="22"/>
                <w:szCs w:val="22"/>
              </w:rPr>
              <w:softHyphen/>
              <w:t>жок в длину с места.  Подвижная игра «Лисы и кур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Рулетка измерительная. Дорожка разметочная для прыжков в длину с места.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9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9</w:t>
            </w:r>
          </w:p>
        </w:tc>
        <w:tc>
          <w:tcPr>
            <w:tcW w:w="82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1.09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тание малого мяча из положения </w:t>
            </w:r>
            <w:r w:rsidRPr="005F1F3C">
              <w:rPr>
                <w:sz w:val="22"/>
                <w:szCs w:val="22"/>
              </w:rPr>
              <w:t xml:space="preserve"> стоя. Подвижная игра «К своим флажкам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Мячики для метания. Флаж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5</w:t>
            </w:r>
            <w:r w:rsidR="00D60196" w:rsidRPr="005F1F3C">
              <w:rPr>
                <w:sz w:val="22"/>
                <w:szCs w:val="22"/>
              </w:rPr>
              <w:t>.09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 Подвижная игра «Попади в мяч». 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«Крестик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Мячики для метания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1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1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7</w:t>
            </w:r>
            <w:r w:rsidR="00D60196" w:rsidRPr="005F1F3C">
              <w:rPr>
                <w:sz w:val="22"/>
                <w:szCs w:val="22"/>
              </w:rPr>
              <w:t>.09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Метание малого мяча из положения, стоя на заданное рас</w:t>
            </w:r>
            <w:r w:rsidRPr="005F1F3C">
              <w:rPr>
                <w:sz w:val="22"/>
                <w:szCs w:val="22"/>
              </w:rPr>
              <w:softHyphen/>
              <w:t>стояние. Подвижная игра «Кто дальше бросит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Мячики для метания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2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11139" w:type="dxa"/>
            <w:gridSpan w:val="2"/>
          </w:tcPr>
          <w:p w:rsidR="00D60196" w:rsidRPr="00705BC2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Раздел: к</w:t>
            </w:r>
            <w:r w:rsidRPr="00705BC2">
              <w:rPr>
                <w:b/>
              </w:rPr>
              <w:t>россовая подготовка (12 ч.)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2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8.09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Равномерный бег </w:t>
            </w:r>
            <w:r w:rsidRPr="005F1F3C">
              <w:rPr>
                <w:i/>
                <w:iCs/>
                <w:sz w:val="22"/>
                <w:szCs w:val="22"/>
              </w:rPr>
              <w:t xml:space="preserve">(3 мин). </w:t>
            </w:r>
            <w:r w:rsidRPr="005F1F3C">
              <w:rPr>
                <w:sz w:val="22"/>
                <w:szCs w:val="22"/>
              </w:rPr>
              <w:t xml:space="preserve">Чередование ходьбы и бега </w:t>
            </w:r>
            <w:r w:rsidRPr="005F1F3C">
              <w:rPr>
                <w:i/>
                <w:iCs/>
                <w:sz w:val="22"/>
                <w:szCs w:val="22"/>
              </w:rPr>
              <w:t>(бег - 50 м, ходьба -100 м)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2</w:t>
            </w:r>
            <w:r w:rsidR="00D60196" w:rsidRPr="005F1F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705BC2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Подвижная игра «Пятнашки». Игра  «Казачьи з</w:t>
            </w:r>
            <w:r>
              <w:rPr>
                <w:sz w:val="22"/>
                <w:szCs w:val="22"/>
              </w:rPr>
              <w:t>абавы» Чередование ходьбы и бега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4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4</w:t>
            </w:r>
            <w:r w:rsidR="00D60196" w:rsidRPr="005F1F3C">
              <w:rPr>
                <w:sz w:val="22"/>
                <w:szCs w:val="22"/>
              </w:rPr>
              <w:t>.10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 Равномерный бег </w:t>
            </w:r>
            <w:r w:rsidRPr="005F1F3C">
              <w:rPr>
                <w:i/>
                <w:iCs/>
                <w:sz w:val="22"/>
                <w:szCs w:val="22"/>
              </w:rPr>
              <w:t xml:space="preserve">(4 мин). </w:t>
            </w:r>
            <w:r w:rsidRPr="005F1F3C">
              <w:rPr>
                <w:sz w:val="22"/>
                <w:szCs w:val="22"/>
              </w:rPr>
              <w:t>Подвижная игра «Горелки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5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05.10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Равномерный бег до 5 мин. </w:t>
            </w:r>
          </w:p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lastRenderedPageBreak/>
              <w:t>Игра  «Казачьи забав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lastRenderedPageBreak/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9</w:t>
            </w:r>
            <w:r w:rsidR="00D60196" w:rsidRPr="005F1F3C">
              <w:rPr>
                <w:sz w:val="22"/>
                <w:szCs w:val="22"/>
              </w:rPr>
              <w:t>.10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Равномерный бег </w:t>
            </w:r>
            <w:r w:rsidRPr="005F1F3C">
              <w:rPr>
                <w:i/>
                <w:iCs/>
                <w:sz w:val="22"/>
                <w:szCs w:val="22"/>
              </w:rPr>
              <w:t>(до5 мин)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7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1</w:t>
            </w:r>
            <w:r w:rsidR="00D60196" w:rsidRPr="005F1F3C">
              <w:rPr>
                <w:sz w:val="22"/>
                <w:szCs w:val="22"/>
              </w:rPr>
              <w:t>.10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  <w:rPr>
                <w:i/>
                <w:iCs/>
              </w:rPr>
            </w:pPr>
            <w:r w:rsidRPr="005F1F3C">
              <w:rPr>
                <w:sz w:val="22"/>
                <w:szCs w:val="22"/>
              </w:rPr>
              <w:t xml:space="preserve">Равномерный бег </w:t>
            </w:r>
            <w:r w:rsidRPr="005F1F3C">
              <w:rPr>
                <w:i/>
                <w:iCs/>
                <w:sz w:val="22"/>
                <w:szCs w:val="22"/>
              </w:rPr>
              <w:t xml:space="preserve">(5 мин). </w:t>
            </w:r>
          </w:p>
          <w:p w:rsidR="00D60196" w:rsidRPr="005F1F3C" w:rsidRDefault="00D60196" w:rsidP="00705BC2">
            <w:pPr>
              <w:shd w:val="clear" w:color="auto" w:fill="FFFFFF"/>
            </w:pPr>
            <w:r w:rsidRPr="005F1F3C">
              <w:rPr>
                <w:iCs/>
                <w:sz w:val="22"/>
                <w:szCs w:val="22"/>
              </w:rPr>
              <w:t>Игра « В шапку»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8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7</w:t>
            </w:r>
          </w:p>
        </w:tc>
        <w:tc>
          <w:tcPr>
            <w:tcW w:w="82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2.10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proofErr w:type="gramStart"/>
            <w:r w:rsidRPr="005F1F3C">
              <w:rPr>
                <w:sz w:val="22"/>
                <w:szCs w:val="22"/>
              </w:rPr>
              <w:t xml:space="preserve">Чередование ходьбы и бега </w:t>
            </w:r>
            <w:r w:rsidRPr="005F1F3C">
              <w:rPr>
                <w:i/>
                <w:iCs/>
                <w:sz w:val="22"/>
                <w:szCs w:val="22"/>
              </w:rPr>
              <w:t xml:space="preserve">(бег </w:t>
            </w:r>
            <w:r w:rsidRPr="005F1F3C">
              <w:rPr>
                <w:sz w:val="22"/>
                <w:szCs w:val="22"/>
              </w:rPr>
              <w:t xml:space="preserve">- </w:t>
            </w:r>
            <w:r w:rsidRPr="005F1F3C">
              <w:rPr>
                <w:i/>
                <w:iCs/>
                <w:sz w:val="22"/>
                <w:szCs w:val="22"/>
              </w:rPr>
              <w:t>50 м, ходьба -100 м</w:t>
            </w:r>
            <w:r w:rsidRPr="005F1F3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9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6</w:t>
            </w:r>
            <w:r w:rsidR="00D60196" w:rsidRPr="005F1F3C">
              <w:rPr>
                <w:sz w:val="22"/>
                <w:szCs w:val="22"/>
              </w:rPr>
              <w:t>.10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0B35E0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Подвижная игра «Третий лишний». Чередование ходьбы и бе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0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9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8</w:t>
            </w:r>
            <w:r w:rsidR="00D60196" w:rsidRPr="005F1F3C">
              <w:rPr>
                <w:sz w:val="22"/>
                <w:szCs w:val="22"/>
              </w:rPr>
              <w:t>.10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0B35E0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Общие развивающие упражнения. Игра «Каш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1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9</w:t>
            </w:r>
            <w:r w:rsidR="00D60196" w:rsidRPr="005F1F3C">
              <w:rPr>
                <w:sz w:val="22"/>
                <w:szCs w:val="22"/>
              </w:rPr>
              <w:t>.10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Общие развивающие упражнения на развитие вынос</w:t>
            </w:r>
            <w:r w:rsidRPr="005F1F3C">
              <w:rPr>
                <w:sz w:val="22"/>
                <w:szCs w:val="22"/>
              </w:rPr>
              <w:softHyphen/>
              <w:t>ливости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2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1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3</w:t>
            </w:r>
            <w:r w:rsidR="00D60196" w:rsidRPr="005F1F3C">
              <w:rPr>
                <w:sz w:val="22"/>
                <w:szCs w:val="22"/>
              </w:rPr>
              <w:t>.10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0B35E0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Понятие «Здоровье». Подвижная игра «Третий лишни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3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2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5</w:t>
            </w:r>
            <w:r w:rsidR="00D60196" w:rsidRPr="005F1F3C">
              <w:rPr>
                <w:sz w:val="22"/>
                <w:szCs w:val="22"/>
              </w:rPr>
              <w:t>.10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EE7B60">
              <w:t>Общие развивающие упражнения</w:t>
            </w:r>
            <w:r>
              <w:t>.</w:t>
            </w:r>
          </w:p>
          <w:p w:rsidR="00D60196" w:rsidRPr="005F1F3C" w:rsidRDefault="00D60196" w:rsidP="00EE7B60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Игра «Космонавты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2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705BC2" w:rsidRDefault="00D60196" w:rsidP="005F1F3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аздел: п</w:t>
            </w:r>
            <w:r w:rsidRPr="00705BC2">
              <w:rPr>
                <w:b/>
              </w:rPr>
              <w:t>одвижные игры (4 ч.)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4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6.10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Урок–игра «Городки»</w:t>
            </w:r>
            <w:r>
              <w:rPr>
                <w:sz w:val="22"/>
                <w:szCs w:val="22"/>
              </w:rPr>
              <w:t>.</w:t>
            </w:r>
          </w:p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Игра «Каш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Палки для игры в «городки»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rPr>
          <w:trHeight w:val="556"/>
        </w:trPr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5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8</w:t>
            </w:r>
            <w:r w:rsidR="00D60196" w:rsidRPr="005F1F3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Общие развивающие упражнения. Игра «Догонялк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6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9</w:t>
            </w:r>
            <w:r w:rsidR="00D60196">
              <w:rPr>
                <w:sz w:val="22"/>
                <w:szCs w:val="22"/>
              </w:rPr>
              <w:t>.1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705BC2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Общеразвивающие упражнения на развитие вынос</w:t>
            </w:r>
            <w:r w:rsidRPr="005F1F3C">
              <w:rPr>
                <w:sz w:val="22"/>
                <w:szCs w:val="22"/>
              </w:rPr>
              <w:softHyphen/>
              <w:t>ливости. Игра «Каши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7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2</w:t>
            </w:r>
            <w:r w:rsidR="00D60196" w:rsidRPr="005F1F3C">
              <w:rPr>
                <w:sz w:val="22"/>
                <w:szCs w:val="22"/>
              </w:rPr>
              <w:t>.1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Понятие «Здоровье». Игра «Лапт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Палки для игры в лапту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00" w:type="dxa"/>
          </w:tcPr>
          <w:p w:rsidR="00D60196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2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705BC2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: г</w:t>
            </w:r>
            <w:r w:rsidRPr="00705BC2">
              <w:rPr>
                <w:b/>
                <w:sz w:val="22"/>
                <w:szCs w:val="22"/>
              </w:rPr>
              <w:t>имнастика (17 ч.)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8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5</w:t>
            </w:r>
            <w:r w:rsidR="00D60196" w:rsidRPr="005F1F3C">
              <w:rPr>
                <w:sz w:val="22"/>
                <w:szCs w:val="22"/>
              </w:rPr>
              <w:t>.1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  <w:rPr>
                <w:b/>
              </w:rPr>
            </w:pPr>
            <w:r w:rsidRPr="005F1F3C">
              <w:rPr>
                <w:sz w:val="22"/>
                <w:szCs w:val="22"/>
              </w:rPr>
              <w:t>Ин</w:t>
            </w:r>
            <w:r w:rsidRPr="005F1F3C">
              <w:rPr>
                <w:sz w:val="22"/>
                <w:szCs w:val="22"/>
              </w:rPr>
              <w:softHyphen/>
              <w:t>структаж по ТБ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Основная стойка. Построение в колонну по од</w:t>
            </w:r>
            <w:r w:rsidRPr="005F1F3C">
              <w:rPr>
                <w:sz w:val="22"/>
                <w:szCs w:val="22"/>
              </w:rPr>
              <w:softHyphen/>
              <w:t xml:space="preserve">ному. Группировка. 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rPr>
          <w:trHeight w:val="301"/>
        </w:trPr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9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D60196" w:rsidRPr="005F1F3C" w:rsidRDefault="007C7848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6</w:t>
            </w:r>
            <w:r w:rsidR="00D60196" w:rsidRPr="005F1F3C">
              <w:rPr>
                <w:sz w:val="22"/>
                <w:szCs w:val="22"/>
              </w:rPr>
              <w:t>.1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На</w:t>
            </w:r>
            <w:r w:rsidRPr="005F1F3C">
              <w:rPr>
                <w:sz w:val="22"/>
                <w:szCs w:val="22"/>
              </w:rPr>
              <w:softHyphen/>
              <w:t>звание основных гимнастических снарядов Игра «Пройти бесшумно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30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9</w:t>
            </w:r>
            <w:r w:rsidR="00D60196" w:rsidRPr="005F1F3C">
              <w:rPr>
                <w:sz w:val="22"/>
                <w:szCs w:val="22"/>
              </w:rPr>
              <w:t>.1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Основная стойка. Построение в шеренгу. Груп</w:t>
            </w:r>
            <w:r w:rsidRPr="005F1F3C">
              <w:rPr>
                <w:sz w:val="22"/>
                <w:szCs w:val="22"/>
              </w:rPr>
              <w:softHyphen/>
              <w:t>пировка. Перекаты в группировке, лежа на жи</w:t>
            </w:r>
            <w:r w:rsidRPr="005F1F3C">
              <w:rPr>
                <w:sz w:val="22"/>
                <w:szCs w:val="22"/>
              </w:rPr>
              <w:softHyphen/>
              <w:t>воте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маты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31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2</w:t>
            </w:r>
            <w:r w:rsidR="00D60196" w:rsidRPr="005F1F3C">
              <w:rPr>
                <w:sz w:val="22"/>
                <w:szCs w:val="22"/>
              </w:rPr>
              <w:t>.1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Развитие коорди</w:t>
            </w:r>
            <w:r w:rsidRPr="005F1F3C">
              <w:rPr>
                <w:sz w:val="22"/>
                <w:szCs w:val="22"/>
              </w:rPr>
              <w:softHyphen/>
              <w:t>национных способностей. Игра «Совушка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32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3</w:t>
            </w:r>
            <w:r w:rsidR="00D60196" w:rsidRPr="005F1F3C">
              <w:rPr>
                <w:sz w:val="22"/>
                <w:szCs w:val="22"/>
              </w:rPr>
              <w:t>.1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Основная стойка. Построение в круг. Группи</w:t>
            </w:r>
            <w:r w:rsidRPr="005F1F3C">
              <w:rPr>
                <w:sz w:val="22"/>
                <w:szCs w:val="22"/>
              </w:rPr>
              <w:softHyphen/>
              <w:t>ровка. Перекаты в группировке из упора стоя на коленя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Маты. С</w:t>
            </w:r>
            <w:r w:rsidRPr="005F1F3C">
              <w:rPr>
                <w:sz w:val="22"/>
                <w:szCs w:val="22"/>
              </w:rPr>
              <w:t>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33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7</w:t>
            </w:r>
            <w:r w:rsidR="00D60196" w:rsidRPr="005F1F3C">
              <w:rPr>
                <w:sz w:val="22"/>
                <w:szCs w:val="22"/>
              </w:rPr>
              <w:t>.1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406617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Ходьба по гимнастической скамейке. Перешагивание через мячи. </w:t>
            </w:r>
          </w:p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 Игра «Космонавты». 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34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7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9</w:t>
            </w:r>
            <w:r w:rsidR="00D60196" w:rsidRPr="005F1F3C">
              <w:rPr>
                <w:sz w:val="22"/>
                <w:szCs w:val="22"/>
              </w:rPr>
              <w:t>.1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Перестроение по звеньям, по заранее установ</w:t>
            </w:r>
            <w:r w:rsidRPr="005F1F3C">
              <w:rPr>
                <w:sz w:val="22"/>
                <w:szCs w:val="22"/>
              </w:rPr>
              <w:softHyphen/>
              <w:t>ленным местам. Размыкание на вытянутые в стороны руки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35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30</w:t>
            </w:r>
            <w:r w:rsidR="00D60196" w:rsidRPr="005F1F3C">
              <w:rPr>
                <w:sz w:val="22"/>
                <w:szCs w:val="22"/>
              </w:rPr>
              <w:t>.1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тойка на носках и ходьба по гимнастической скамейке. Перешагивание через мячи. Игра «Змейка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Гимнастические скамейки. Мячи.</w:t>
            </w:r>
            <w:r>
              <w:rPr>
                <w:sz w:val="22"/>
                <w:szCs w:val="22"/>
              </w:rPr>
              <w:t xml:space="preserve"> </w:t>
            </w:r>
            <w:r w:rsidRPr="005F1F3C">
              <w:rPr>
                <w:sz w:val="22"/>
                <w:szCs w:val="22"/>
              </w:rPr>
              <w:t>Швед. Стенка.</w:t>
            </w:r>
            <w:r>
              <w:rPr>
                <w:sz w:val="22"/>
                <w:szCs w:val="22"/>
              </w:rPr>
              <w:t xml:space="preserve"> </w:t>
            </w: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9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4</w:t>
            </w:r>
            <w:r w:rsidR="00D60196" w:rsidRPr="005F1F3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Перелазание через гимнастического кон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37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6</w:t>
            </w:r>
            <w:r w:rsidR="00D60196" w:rsidRPr="005F1F3C">
              <w:rPr>
                <w:sz w:val="22"/>
                <w:szCs w:val="22"/>
              </w:rPr>
              <w:t>.1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Повороты направо, налево. Выполнение 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команд «Класс, шагом марш!», «Класс, стой!»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38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1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7</w:t>
            </w:r>
            <w:r w:rsidR="00D60196" w:rsidRPr="005F1F3C">
              <w:rPr>
                <w:sz w:val="22"/>
                <w:szCs w:val="22"/>
              </w:rPr>
              <w:t>.1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Подтягивания, лежа на животе на гимнастической скамейке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Гимнастические скамейки. Мячи. 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39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2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1</w:t>
            </w:r>
            <w:r w:rsidR="00D60196" w:rsidRPr="005F1F3C">
              <w:rPr>
                <w:sz w:val="22"/>
                <w:szCs w:val="22"/>
              </w:rPr>
              <w:t>.1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Выполнение команд «Класс, шагом марш!», «Класс, стой!».</w:t>
            </w:r>
            <w:r>
              <w:rPr>
                <w:sz w:val="22"/>
                <w:szCs w:val="22"/>
              </w:rPr>
              <w:t xml:space="preserve"> </w:t>
            </w:r>
            <w:r w:rsidRPr="005F1F3C">
              <w:rPr>
                <w:sz w:val="22"/>
                <w:szCs w:val="22"/>
              </w:rPr>
              <w:t>Общие развивающие упражнения  с обручами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Гимнастические скамейки. Обручи.</w:t>
            </w:r>
            <w:r>
              <w:rPr>
                <w:sz w:val="22"/>
                <w:szCs w:val="22"/>
              </w:rPr>
              <w:t xml:space="preserve"> </w:t>
            </w:r>
            <w:r w:rsidRPr="005F1F3C">
              <w:rPr>
                <w:sz w:val="22"/>
                <w:szCs w:val="22"/>
              </w:rPr>
              <w:t>Секундомер</w:t>
            </w:r>
            <w:r>
              <w:rPr>
                <w:sz w:val="22"/>
                <w:szCs w:val="22"/>
              </w:rPr>
              <w:t>.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0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3</w:t>
            </w:r>
            <w:r w:rsidR="00D60196" w:rsidRPr="005F1F3C">
              <w:rPr>
                <w:sz w:val="22"/>
                <w:szCs w:val="22"/>
              </w:rPr>
              <w:t>.1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Лазание по гимнастической стенке.  Перелазание через гимнастического коня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Гимнастическая стенка. Гимнастический конь</w:t>
            </w:r>
          </w:p>
        </w:tc>
      </w:tr>
      <w:tr w:rsidR="00D60196" w:rsidRPr="005F1F3C" w:rsidTr="000D01E9">
        <w:trPr>
          <w:trHeight w:val="283"/>
        </w:trPr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1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4</w:t>
            </w:r>
            <w:r w:rsidR="00D60196" w:rsidRPr="005F1F3C">
              <w:rPr>
                <w:sz w:val="22"/>
                <w:szCs w:val="22"/>
              </w:rPr>
              <w:t>.1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Лазание по гимнастической стенке в упоре присев и стоя на коленях.</w:t>
            </w:r>
            <w:r>
              <w:rPr>
                <w:sz w:val="22"/>
                <w:szCs w:val="22"/>
              </w:rPr>
              <w:t xml:space="preserve"> </w:t>
            </w:r>
            <w:r w:rsidRPr="00087CFC">
              <w:rPr>
                <w:sz w:val="22"/>
                <w:szCs w:val="22"/>
              </w:rPr>
              <w:t>Подвижная игра  «Ниточки и иголочки»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2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8</w:t>
            </w:r>
            <w:r w:rsidR="00D60196" w:rsidRPr="005F1F3C">
              <w:rPr>
                <w:sz w:val="22"/>
                <w:szCs w:val="22"/>
              </w:rPr>
              <w:t>.1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Лазание по канату. 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«Фигуры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Канат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3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0</w:t>
            </w:r>
            <w:r w:rsidR="00D60196" w:rsidRPr="005F1F3C">
              <w:rPr>
                <w:sz w:val="22"/>
                <w:szCs w:val="22"/>
              </w:rPr>
              <w:t>.1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0B35E0">
              <w:rPr>
                <w:sz w:val="22"/>
                <w:szCs w:val="22"/>
              </w:rPr>
              <w:t>Лазание по гимнастической стенке в упоре присев и стоя на коленях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Гимнастическая стенка.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4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1</w:t>
            </w:r>
            <w:r w:rsidR="00D60196" w:rsidRPr="005F1F3C">
              <w:rPr>
                <w:sz w:val="22"/>
                <w:szCs w:val="22"/>
              </w:rPr>
              <w:t>.1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3D13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proofErr w:type="spellStart"/>
            <w:r>
              <w:rPr>
                <w:lang w:eastAsia="ar-SA"/>
              </w:rPr>
              <w:t>Перелезание</w:t>
            </w:r>
            <w:proofErr w:type="spellEnd"/>
            <w:r>
              <w:rPr>
                <w:lang w:eastAsia="ar-SA"/>
              </w:rPr>
              <w:t xml:space="preserve"> через горку матов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Маты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00" w:type="dxa"/>
          </w:tcPr>
          <w:p w:rsidR="00D60196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2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705BC2" w:rsidRDefault="00D60196" w:rsidP="003D13B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lang w:eastAsia="ar-SA"/>
              </w:rPr>
            </w:pPr>
            <w:r>
              <w:rPr>
                <w:b/>
              </w:rPr>
              <w:t>Раздел: п</w:t>
            </w:r>
            <w:r w:rsidR="00CA5100">
              <w:rPr>
                <w:b/>
              </w:rPr>
              <w:t>одвижные игры (36</w:t>
            </w:r>
            <w:r w:rsidRPr="00705BC2">
              <w:rPr>
                <w:b/>
              </w:rPr>
              <w:t xml:space="preserve"> ч)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5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5</w:t>
            </w:r>
            <w:r w:rsidR="00D60196" w:rsidRPr="005F1F3C">
              <w:rPr>
                <w:sz w:val="22"/>
                <w:szCs w:val="22"/>
              </w:rPr>
              <w:t>.1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40661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proofErr w:type="spellStart"/>
            <w:r>
              <w:t>Перелезание</w:t>
            </w:r>
            <w:proofErr w:type="spellEnd"/>
            <w:r>
              <w:t xml:space="preserve"> через гимнастического коня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Гимнастический конь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6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7</w:t>
            </w:r>
            <w:r w:rsidR="00D60196" w:rsidRPr="005F1F3C">
              <w:rPr>
                <w:sz w:val="22"/>
                <w:szCs w:val="22"/>
              </w:rPr>
              <w:t>.1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A11E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«Светофор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7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8</w:t>
            </w:r>
            <w:r w:rsidR="00D60196" w:rsidRPr="005F1F3C">
              <w:rPr>
                <w:sz w:val="22"/>
                <w:szCs w:val="22"/>
              </w:rPr>
              <w:t>.1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A11E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proofErr w:type="gramStart"/>
            <w:r>
              <w:rPr>
                <w:sz w:val="22"/>
                <w:szCs w:val="22"/>
              </w:rPr>
              <w:t>Подтягивание</w:t>
            </w:r>
            <w:proofErr w:type="gramEnd"/>
            <w:r>
              <w:rPr>
                <w:sz w:val="22"/>
                <w:szCs w:val="22"/>
              </w:rPr>
              <w:t xml:space="preserve"> лежа на животе на гимнастической скамейке игра « Три движения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Гимнастическая скамейка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8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1</w:t>
            </w:r>
            <w:r w:rsidR="00D60196" w:rsidRPr="005F1F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705B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Равновесие. Техника безопасности на уроке.</w:t>
            </w:r>
            <w:r w:rsidRPr="005F1F3C">
              <w:rPr>
                <w:sz w:val="22"/>
                <w:szCs w:val="22"/>
              </w:rPr>
              <w:t xml:space="preserve">   Игра «</w:t>
            </w:r>
            <w:r>
              <w:rPr>
                <w:sz w:val="22"/>
                <w:szCs w:val="22"/>
              </w:rPr>
              <w:t>Три движения</w:t>
            </w:r>
            <w:r w:rsidRPr="005F1F3C">
              <w:rPr>
                <w:sz w:val="22"/>
                <w:szCs w:val="22"/>
              </w:rPr>
              <w:t>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49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5</w:t>
            </w:r>
            <w:r w:rsidR="00D60196" w:rsidRPr="005F1F3C">
              <w:rPr>
                <w:sz w:val="22"/>
                <w:szCs w:val="22"/>
              </w:rPr>
              <w:t>.0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Развитие скоростно-силовых спо</w:t>
            </w:r>
            <w:r w:rsidRPr="005F1F3C">
              <w:rPr>
                <w:sz w:val="22"/>
                <w:szCs w:val="22"/>
              </w:rPr>
              <w:softHyphen/>
              <w:t>собностей. Игры «К своим флажкам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50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7</w:t>
            </w:r>
            <w:r w:rsidR="00D60196" w:rsidRPr="005F1F3C">
              <w:rPr>
                <w:sz w:val="22"/>
                <w:szCs w:val="22"/>
              </w:rPr>
              <w:t>.0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ы  «Два мороза». Эстафеты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51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8</w:t>
            </w:r>
            <w:r w:rsidR="00D60196" w:rsidRPr="005F1F3C">
              <w:rPr>
                <w:sz w:val="22"/>
                <w:szCs w:val="22"/>
              </w:rPr>
              <w:t>.0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Общие развивающие упражнения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«Караси и щуки»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52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2</w:t>
            </w:r>
            <w:r w:rsidR="00D60196" w:rsidRPr="005F1F3C">
              <w:rPr>
                <w:sz w:val="22"/>
                <w:szCs w:val="22"/>
              </w:rPr>
              <w:t>.0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«Октябрята». Эс</w:t>
            </w:r>
            <w:r w:rsidRPr="005F1F3C">
              <w:rPr>
                <w:sz w:val="22"/>
                <w:szCs w:val="22"/>
              </w:rPr>
              <w:softHyphen/>
              <w:t>тафеты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53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4</w:t>
            </w:r>
            <w:r w:rsidR="00D60196" w:rsidRPr="005F1F3C">
              <w:rPr>
                <w:sz w:val="22"/>
                <w:szCs w:val="22"/>
              </w:rPr>
              <w:t>.0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lang w:eastAsia="ar-SA"/>
              </w:rPr>
              <w:t xml:space="preserve">Ловля и передача мяча в движении. </w:t>
            </w:r>
            <w:r w:rsidRPr="005F1F3C">
              <w:rPr>
                <w:sz w:val="22"/>
                <w:szCs w:val="22"/>
              </w:rPr>
              <w:t>Игра «Метко в цель». Эстафеты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скакал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54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5</w:t>
            </w:r>
            <w:r w:rsidR="00D60196" w:rsidRPr="005F1F3C">
              <w:rPr>
                <w:sz w:val="22"/>
                <w:szCs w:val="22"/>
              </w:rPr>
              <w:t>.0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lang w:eastAsia="ar-SA"/>
              </w:rPr>
              <w:t xml:space="preserve">Ловля и передача мяча. </w:t>
            </w:r>
            <w:r w:rsidRPr="005F1F3C">
              <w:rPr>
                <w:sz w:val="22"/>
                <w:szCs w:val="22"/>
              </w:rPr>
              <w:t>Игра «Погрузка арбу</w:t>
            </w:r>
            <w:r w:rsidRPr="005F1F3C">
              <w:rPr>
                <w:sz w:val="22"/>
                <w:szCs w:val="22"/>
              </w:rPr>
              <w:softHyphen/>
              <w:t>зов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55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9</w:t>
            </w:r>
            <w:r w:rsidR="00D60196" w:rsidRPr="005F1F3C">
              <w:rPr>
                <w:sz w:val="22"/>
                <w:szCs w:val="22"/>
              </w:rPr>
              <w:t>.01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lang w:eastAsia="ar-SA"/>
              </w:rPr>
              <w:t xml:space="preserve">Ловля и передача мяча в движении. </w:t>
            </w:r>
            <w:r w:rsidRPr="005F1F3C">
              <w:rPr>
                <w:sz w:val="22"/>
                <w:szCs w:val="22"/>
              </w:rPr>
              <w:t>Игра «Через кочки и пенечки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56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31</w:t>
            </w:r>
            <w:r w:rsidR="00D60196" w:rsidRPr="005F1F3C">
              <w:rPr>
                <w:sz w:val="22"/>
                <w:szCs w:val="22"/>
              </w:rPr>
              <w:t>.01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u w:val="single"/>
              </w:rPr>
            </w:pP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u w:val="single"/>
              </w:rPr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Развитие скорост</w:t>
            </w:r>
            <w:r w:rsidRPr="005F1F3C">
              <w:rPr>
                <w:sz w:val="22"/>
                <w:szCs w:val="22"/>
              </w:rPr>
              <w:softHyphen/>
              <w:t>но-силовых способностей. Игра «Кто дальше бросит». Эстафеты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, скакал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57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2</w:t>
            </w:r>
            <w:r w:rsidR="00D60196" w:rsidRPr="005F1F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u w:val="single"/>
              </w:rPr>
            </w:pP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u w:val="single"/>
              </w:rPr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Бросок мяча снизу на месте. Ловля мяча на месте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, скакал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58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5</w:t>
            </w:r>
            <w:r w:rsidR="00D60196" w:rsidRPr="005F1F3C">
              <w:rPr>
                <w:sz w:val="22"/>
                <w:szCs w:val="22"/>
              </w:rPr>
              <w:t>.02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u w:val="single"/>
              </w:rPr>
            </w:pP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u w:val="single"/>
              </w:rPr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Техника безопасности. Игра  «Посадка картош</w:t>
            </w:r>
            <w:r w:rsidRPr="005F1F3C">
              <w:rPr>
                <w:sz w:val="22"/>
                <w:szCs w:val="22"/>
              </w:rPr>
              <w:softHyphen/>
              <w:t>ки». Эстафеты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, скакал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1</w:t>
            </w:r>
            <w:r w:rsidR="00CA5100"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7</w:t>
            </w:r>
            <w:r w:rsidR="00D60196" w:rsidRPr="005F1F3C">
              <w:rPr>
                <w:sz w:val="22"/>
                <w:szCs w:val="22"/>
              </w:rPr>
              <w:t>.02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u w:val="single"/>
              </w:rPr>
            </w:pP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u w:val="single"/>
              </w:rPr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 «Капитаны». Эстафеты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, скакал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0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8</w:t>
            </w:r>
            <w:r w:rsidR="00D60196" w:rsidRPr="005F1F3C">
              <w:rPr>
                <w:sz w:val="22"/>
                <w:szCs w:val="22"/>
              </w:rPr>
              <w:t>.02</w:t>
            </w:r>
          </w:p>
        </w:tc>
        <w:tc>
          <w:tcPr>
            <w:tcW w:w="947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Игра  «Попрыгунчики-воробушки». Эстафеты. 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, скакал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1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9</w:t>
            </w:r>
            <w:r w:rsidR="00D60196" w:rsidRPr="005F1F3C">
              <w:rPr>
                <w:sz w:val="22"/>
                <w:szCs w:val="22"/>
              </w:rPr>
              <w:t>.0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Развитие скоростно-силовых способно</w:t>
            </w:r>
            <w:r w:rsidRPr="005F1F3C">
              <w:rPr>
                <w:sz w:val="22"/>
                <w:szCs w:val="22"/>
              </w:rPr>
              <w:softHyphen/>
              <w:t>стей. Игра  «Пятнашки».</w:t>
            </w:r>
            <w:r>
              <w:rPr>
                <w:sz w:val="22"/>
                <w:szCs w:val="22"/>
              </w:rPr>
              <w:t xml:space="preserve"> </w:t>
            </w:r>
            <w:r w:rsidRPr="005F1F3C">
              <w:rPr>
                <w:sz w:val="22"/>
                <w:szCs w:val="22"/>
              </w:rPr>
              <w:t>Игра «В три бабки»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, скакал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2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1</w:t>
            </w:r>
            <w:r w:rsidR="00D60196" w:rsidRPr="005F1F3C">
              <w:rPr>
                <w:sz w:val="22"/>
                <w:szCs w:val="22"/>
              </w:rPr>
              <w:t>.0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 «Два мороза». Эста</w:t>
            </w:r>
            <w:r w:rsidRPr="005F1F3C">
              <w:rPr>
                <w:sz w:val="22"/>
                <w:szCs w:val="22"/>
              </w:rPr>
              <w:softHyphen/>
              <w:t>феты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, скакал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3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2</w:t>
            </w:r>
            <w:r w:rsidR="00D60196" w:rsidRPr="005F1F3C">
              <w:rPr>
                <w:sz w:val="22"/>
                <w:szCs w:val="22"/>
              </w:rPr>
              <w:t>.0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«Прыгающие воробуш</w:t>
            </w:r>
            <w:r w:rsidRPr="005F1F3C">
              <w:rPr>
                <w:sz w:val="22"/>
                <w:szCs w:val="22"/>
              </w:rPr>
              <w:softHyphen/>
              <w:t>ки». Игра «В три бабки»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, скакал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4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6</w:t>
            </w:r>
            <w:r w:rsidR="00D60196" w:rsidRPr="005F1F3C">
              <w:rPr>
                <w:sz w:val="22"/>
                <w:szCs w:val="22"/>
              </w:rPr>
              <w:t>.0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Общие развивающие упражнения в движении. Игра  «Зайцы в огороде». Эстафеты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, скакал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5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8</w:t>
            </w:r>
            <w:r w:rsidR="00D60196" w:rsidRPr="005F1F3C">
              <w:rPr>
                <w:sz w:val="22"/>
                <w:szCs w:val="22"/>
              </w:rPr>
              <w:t>.02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«Лисы и куры». Эстафеты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, скакал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6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2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01.03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 «Точ</w:t>
            </w:r>
            <w:r w:rsidRPr="005F1F3C">
              <w:rPr>
                <w:sz w:val="22"/>
                <w:szCs w:val="22"/>
              </w:rPr>
              <w:softHyphen/>
              <w:t>ный расчет». Эстафеты.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«В три бабки»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, скакал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7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5</w:t>
            </w:r>
            <w:r w:rsidR="00D60196" w:rsidRPr="005F1F3C">
              <w:rPr>
                <w:sz w:val="22"/>
                <w:szCs w:val="22"/>
              </w:rPr>
              <w:t>.03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«Удочка». Эстафеты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, скакалк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8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20" w:type="dxa"/>
          </w:tcPr>
          <w:p w:rsidR="00D60196" w:rsidRPr="005F1F3C" w:rsidRDefault="0027399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7</w:t>
            </w:r>
            <w:r w:rsidR="00D60196" w:rsidRPr="005F1F3C">
              <w:rPr>
                <w:sz w:val="22"/>
                <w:szCs w:val="22"/>
              </w:rPr>
              <w:t>.03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Игры «Компас». Эстафеты. 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, скакалки, компас</w:t>
            </w:r>
          </w:p>
        </w:tc>
      </w:tr>
      <w:tr w:rsidR="00D60196" w:rsidRPr="005F1F3C" w:rsidTr="000D01E9">
        <w:trPr>
          <w:trHeight w:val="709"/>
        </w:trPr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69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8</w:t>
            </w:r>
            <w:r w:rsidR="00D60196" w:rsidRPr="005F1F3C">
              <w:rPr>
                <w:sz w:val="22"/>
                <w:szCs w:val="22"/>
              </w:rPr>
              <w:t>.03</w:t>
            </w:r>
          </w:p>
        </w:tc>
        <w:tc>
          <w:tcPr>
            <w:tcW w:w="947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u w:val="single"/>
              </w:rPr>
            </w:pPr>
          </w:p>
        </w:tc>
        <w:tc>
          <w:tcPr>
            <w:tcW w:w="7796" w:type="dxa"/>
          </w:tcPr>
          <w:p w:rsidR="00D60196" w:rsidRPr="00705BC2" w:rsidRDefault="00D60196" w:rsidP="00705BC2">
            <w:pPr>
              <w:shd w:val="clear" w:color="auto" w:fill="FFFFFF"/>
              <w:rPr>
                <w:b/>
              </w:rPr>
            </w:pPr>
            <w:r w:rsidRPr="005F1F3C">
              <w:rPr>
                <w:sz w:val="22"/>
                <w:szCs w:val="22"/>
              </w:rPr>
              <w:t>Общие развивающие упражнения. Игра «Волк во рву». Эстафеты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70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2</w:t>
            </w:r>
            <w:r w:rsidR="00CA5100">
              <w:rPr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2</w:t>
            </w:r>
            <w:r w:rsidR="00D60196" w:rsidRPr="005F1F3C">
              <w:rPr>
                <w:sz w:val="22"/>
                <w:szCs w:val="22"/>
              </w:rPr>
              <w:t>.03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Бросок в кольцо. Игра «Бросай и поймай». Раз</w:t>
            </w:r>
            <w:r w:rsidRPr="005F1F3C">
              <w:rPr>
                <w:sz w:val="22"/>
                <w:szCs w:val="22"/>
              </w:rPr>
              <w:softHyphen/>
              <w:t>витие координационных способностей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71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4</w:t>
            </w:r>
            <w:r w:rsidR="00D60196" w:rsidRPr="005F1F3C">
              <w:rPr>
                <w:sz w:val="22"/>
                <w:szCs w:val="22"/>
              </w:rPr>
              <w:t>.03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Развитие координационных способностей. Игра «Передача мячей в колон</w:t>
            </w:r>
            <w:r w:rsidRPr="005F1F3C">
              <w:rPr>
                <w:sz w:val="22"/>
                <w:szCs w:val="22"/>
              </w:rPr>
              <w:softHyphen/>
              <w:t>нах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72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5</w:t>
            </w:r>
            <w:r w:rsidR="00D60196" w:rsidRPr="005F1F3C">
              <w:rPr>
                <w:sz w:val="22"/>
                <w:szCs w:val="22"/>
              </w:rPr>
              <w:t>.03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«Передача мячей в колон</w:t>
            </w:r>
            <w:r w:rsidRPr="005F1F3C">
              <w:rPr>
                <w:sz w:val="22"/>
                <w:szCs w:val="22"/>
              </w:rPr>
              <w:softHyphen/>
              <w:t>нах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73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8</w:t>
            </w:r>
            <w:r w:rsidR="00D60196" w:rsidRPr="005F1F3C">
              <w:rPr>
                <w:sz w:val="22"/>
                <w:szCs w:val="22"/>
              </w:rPr>
              <w:t>.03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Передача мяча снизу на месте. Эстафеты с мячами. 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74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1</w:t>
            </w:r>
            <w:r w:rsidR="00D60196" w:rsidRPr="005F1F3C">
              <w:rPr>
                <w:sz w:val="22"/>
                <w:szCs w:val="22"/>
              </w:rPr>
              <w:t>.03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«Мяч соседу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75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2</w:t>
            </w:r>
            <w:r w:rsidR="00D60196" w:rsidRPr="005F1F3C">
              <w:rPr>
                <w:sz w:val="22"/>
                <w:szCs w:val="22"/>
              </w:rPr>
              <w:t>.03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Эстафеты с мячами. </w:t>
            </w:r>
          </w:p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Игра «В три бабки»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, обру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76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32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4</w:t>
            </w:r>
            <w:r w:rsidR="00D60196" w:rsidRPr="005F1F3C">
              <w:rPr>
                <w:sz w:val="22"/>
                <w:szCs w:val="22"/>
              </w:rPr>
              <w:t>.0</w:t>
            </w:r>
            <w:r w:rsidR="00D60196">
              <w:rPr>
                <w:sz w:val="22"/>
                <w:szCs w:val="22"/>
              </w:rPr>
              <w:t>4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Бег с изменением направления, ритма и темпа. Бег </w:t>
            </w:r>
            <w:r w:rsidRPr="005F1F3C">
              <w:rPr>
                <w:i/>
                <w:iCs/>
                <w:sz w:val="22"/>
                <w:szCs w:val="22"/>
              </w:rPr>
              <w:t>(30 м)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77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33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5</w:t>
            </w:r>
            <w:r w:rsidR="00D60196" w:rsidRPr="005F1F3C">
              <w:rPr>
                <w:sz w:val="22"/>
                <w:szCs w:val="22"/>
              </w:rPr>
              <w:t>.04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Подвижная игра «Воробьи и вороны». Эстафеты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34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9</w:t>
            </w:r>
            <w:r w:rsidR="00D60196" w:rsidRPr="005F1F3C">
              <w:rPr>
                <w:sz w:val="22"/>
                <w:szCs w:val="22"/>
              </w:rPr>
              <w:t>.04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Бег с изменением направления, ритма и темпа. Бег в заданном коридоре. 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Бег </w:t>
            </w:r>
            <w:r w:rsidRPr="005F1F3C">
              <w:rPr>
                <w:i/>
                <w:iCs/>
                <w:sz w:val="22"/>
                <w:szCs w:val="22"/>
              </w:rPr>
              <w:t>(60 м)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79</w:t>
            </w:r>
          </w:p>
        </w:tc>
        <w:tc>
          <w:tcPr>
            <w:tcW w:w="800" w:type="dxa"/>
          </w:tcPr>
          <w:p w:rsidR="00D60196" w:rsidRPr="005F1F3C" w:rsidRDefault="00CA5100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35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1</w:t>
            </w:r>
            <w:r w:rsidR="00D60196" w:rsidRPr="005F1F3C">
              <w:rPr>
                <w:sz w:val="22"/>
                <w:szCs w:val="22"/>
              </w:rPr>
              <w:t>.04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Подвижная игра «День и ночь». Эстафеты. 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</w:t>
            </w:r>
          </w:p>
        </w:tc>
      </w:tr>
      <w:tr w:rsidR="00D60196" w:rsidRPr="005F1F3C" w:rsidTr="000D01E9">
        <w:trPr>
          <w:trHeight w:val="305"/>
        </w:trPr>
        <w:tc>
          <w:tcPr>
            <w:tcW w:w="802" w:type="dxa"/>
          </w:tcPr>
          <w:p w:rsidR="00D60196" w:rsidRPr="005F1F3C" w:rsidRDefault="00D60196" w:rsidP="00BE1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0</w:t>
            </w:r>
          </w:p>
        </w:tc>
        <w:tc>
          <w:tcPr>
            <w:tcW w:w="800" w:type="dxa"/>
          </w:tcPr>
          <w:p w:rsidR="00D60196" w:rsidRPr="005F1F3C" w:rsidRDefault="00CA5100" w:rsidP="00BE1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20" w:type="dxa"/>
          </w:tcPr>
          <w:p w:rsidR="00D60196" w:rsidRPr="005F1F3C" w:rsidRDefault="00514D35" w:rsidP="00BE17B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2</w:t>
            </w:r>
            <w:r w:rsidR="00D60196" w:rsidRPr="005F1F3C">
              <w:rPr>
                <w:sz w:val="22"/>
                <w:szCs w:val="22"/>
              </w:rPr>
              <w:t>.04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Ловля и пе</w:t>
            </w:r>
            <w:r w:rsidRPr="005F1F3C">
              <w:rPr>
                <w:sz w:val="22"/>
                <w:szCs w:val="22"/>
              </w:rPr>
              <w:softHyphen/>
              <w:t>редача мяча снизу на месте. Ведение мяча на месте.  Эстафеты с мячами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, мя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B73A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00" w:type="dxa"/>
          </w:tcPr>
          <w:p w:rsidR="00D60196" w:rsidRPr="005F1F3C" w:rsidRDefault="00D60196" w:rsidP="00B73A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20" w:type="dxa"/>
          </w:tcPr>
          <w:p w:rsidR="00D60196" w:rsidRPr="005F1F3C" w:rsidRDefault="00D60196" w:rsidP="00B73A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705BC2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Раздел: лё</w:t>
            </w:r>
            <w:r w:rsidRPr="00705BC2">
              <w:rPr>
                <w:b/>
              </w:rPr>
              <w:t>гкая атлетика (9 ч.)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1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6</w:t>
            </w:r>
            <w:r w:rsidR="00D60196" w:rsidRPr="005F1F3C">
              <w:rPr>
                <w:sz w:val="22"/>
                <w:szCs w:val="22"/>
              </w:rPr>
              <w:t>.04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Прыжок в длину с места. Под</w:t>
            </w:r>
            <w:r w:rsidRPr="005F1F3C">
              <w:rPr>
                <w:sz w:val="22"/>
                <w:szCs w:val="22"/>
              </w:rPr>
              <w:softHyphen/>
              <w:t>вижная игра «Парашютисты»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, малые мячи для метания, щит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2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8</w:t>
            </w:r>
            <w:r w:rsidR="00D60196" w:rsidRPr="005F1F3C">
              <w:rPr>
                <w:sz w:val="22"/>
                <w:szCs w:val="22"/>
              </w:rPr>
              <w:t>.04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Метание малого мяча в цель </w:t>
            </w:r>
            <w:r w:rsidRPr="005F1F3C">
              <w:rPr>
                <w:i/>
                <w:iCs/>
                <w:sz w:val="22"/>
                <w:szCs w:val="22"/>
              </w:rPr>
              <w:t xml:space="preserve">(2 х 2) </w:t>
            </w:r>
            <w:r w:rsidRPr="005F1F3C">
              <w:rPr>
                <w:sz w:val="22"/>
                <w:szCs w:val="22"/>
              </w:rPr>
              <w:t>с 3—4 мет</w:t>
            </w:r>
            <w:r w:rsidRPr="005F1F3C">
              <w:rPr>
                <w:sz w:val="22"/>
                <w:szCs w:val="22"/>
              </w:rPr>
              <w:softHyphen/>
              <w:t>ров. Подвижная игра «Попади в мяч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, малые мячи для метания, щит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3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</w:tcPr>
          <w:p w:rsidR="00D60196" w:rsidRPr="005F1F3C" w:rsidRDefault="00514D35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9</w:t>
            </w:r>
            <w:r w:rsidR="00D60196" w:rsidRPr="005F1F3C">
              <w:rPr>
                <w:sz w:val="22"/>
                <w:szCs w:val="22"/>
              </w:rPr>
              <w:t>.04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7D31C9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Подвижная игра «Снайперы»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, малые мячи для метания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4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3</w:t>
            </w:r>
            <w:r w:rsidR="00D60196" w:rsidRPr="005F1F3C">
              <w:rPr>
                <w:sz w:val="22"/>
                <w:szCs w:val="22"/>
              </w:rPr>
              <w:t>.04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7D31C9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Игра «Кру</w:t>
            </w:r>
            <w:r w:rsidRPr="005F1F3C">
              <w:rPr>
                <w:sz w:val="22"/>
                <w:szCs w:val="22"/>
              </w:rPr>
              <w:softHyphen/>
              <w:t xml:space="preserve">говая лапта». 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, малые мячи для метания, щит, обруч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5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5</w:t>
            </w:r>
            <w:r w:rsidR="00D60196" w:rsidRPr="005F1F3C">
              <w:rPr>
                <w:sz w:val="22"/>
                <w:szCs w:val="22"/>
              </w:rPr>
              <w:t>.04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7D31C9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Бросок мяча снизу на месте в щит. </w:t>
            </w:r>
          </w:p>
          <w:p w:rsidR="00D60196" w:rsidRPr="005F1F3C" w:rsidRDefault="00D60196" w:rsidP="007D31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Игра «Мяч в обруч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, мя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6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6</w:t>
            </w:r>
            <w:r w:rsidR="00D60196" w:rsidRPr="005F1F3C">
              <w:rPr>
                <w:sz w:val="22"/>
                <w:szCs w:val="22"/>
              </w:rPr>
              <w:t>.04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Развитие координацион</w:t>
            </w:r>
            <w:r w:rsidRPr="005F1F3C">
              <w:rPr>
                <w:sz w:val="22"/>
                <w:szCs w:val="22"/>
              </w:rPr>
              <w:softHyphen/>
              <w:t>ных способностей.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 Игра «Не да</w:t>
            </w:r>
            <w:r w:rsidRPr="005F1F3C">
              <w:rPr>
                <w:sz w:val="22"/>
                <w:szCs w:val="22"/>
              </w:rPr>
              <w:softHyphen/>
              <w:t>вай мяча водящему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, мя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7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30</w:t>
            </w:r>
            <w:r w:rsidR="00D60196" w:rsidRPr="005F1F3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Эстафеты с мячами. Игра «Пере</w:t>
            </w:r>
            <w:r w:rsidRPr="005F1F3C">
              <w:rPr>
                <w:sz w:val="22"/>
                <w:szCs w:val="22"/>
              </w:rPr>
              <w:softHyphen/>
              <w:t>стрелка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, мячи</w:t>
            </w:r>
          </w:p>
        </w:tc>
      </w:tr>
      <w:tr w:rsidR="00D60196" w:rsidRPr="005F1F3C" w:rsidTr="000D01E9">
        <w:trPr>
          <w:trHeight w:val="338"/>
        </w:trPr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8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2</w:t>
            </w:r>
            <w:r w:rsidR="00D60196" w:rsidRPr="005F1F3C">
              <w:rPr>
                <w:sz w:val="22"/>
                <w:szCs w:val="22"/>
              </w:rPr>
              <w:t>.0</w:t>
            </w:r>
            <w:r w:rsidR="00D60196">
              <w:rPr>
                <w:sz w:val="22"/>
                <w:szCs w:val="22"/>
              </w:rPr>
              <w:t>5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705BC2" w:rsidRDefault="00D60196" w:rsidP="00705BC2">
            <w:pPr>
              <w:shd w:val="clear" w:color="auto" w:fill="FFFFFF"/>
              <w:rPr>
                <w:b/>
              </w:rPr>
            </w:pPr>
            <w:r w:rsidRPr="005F1F3C">
              <w:rPr>
                <w:sz w:val="22"/>
                <w:szCs w:val="22"/>
              </w:rPr>
              <w:t xml:space="preserve">Равномерный бег </w:t>
            </w:r>
            <w:r w:rsidRPr="005F1F3C">
              <w:rPr>
                <w:i/>
                <w:iCs/>
                <w:sz w:val="22"/>
                <w:szCs w:val="22"/>
              </w:rPr>
              <w:t xml:space="preserve">(3 мин). 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89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3</w:t>
            </w:r>
            <w:r w:rsidR="00D60196" w:rsidRPr="005F1F3C">
              <w:rPr>
                <w:sz w:val="22"/>
                <w:szCs w:val="22"/>
              </w:rPr>
              <w:t>.05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Чередование ходьбы, бега </w:t>
            </w:r>
            <w:r w:rsidRPr="005F1F3C">
              <w:rPr>
                <w:i/>
                <w:iCs/>
                <w:sz w:val="22"/>
                <w:szCs w:val="22"/>
              </w:rPr>
              <w:t xml:space="preserve">(бег - 50 м, ходьба -100м). </w:t>
            </w:r>
            <w:r w:rsidRPr="005F1F3C">
              <w:rPr>
                <w:sz w:val="22"/>
                <w:szCs w:val="22"/>
              </w:rPr>
              <w:t>Подвижная игра «Пятнашки»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, мя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00" w:type="dxa"/>
          </w:tcPr>
          <w:p w:rsidR="00D60196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2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705BC2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: к</w:t>
            </w:r>
            <w:r w:rsidRPr="00705BC2">
              <w:rPr>
                <w:b/>
                <w:sz w:val="22"/>
                <w:szCs w:val="22"/>
              </w:rPr>
              <w:t>ро</w:t>
            </w:r>
            <w:r>
              <w:rPr>
                <w:b/>
                <w:sz w:val="22"/>
                <w:szCs w:val="22"/>
              </w:rPr>
              <w:t>ссовая подготовка (8</w:t>
            </w:r>
            <w:r w:rsidRPr="00705BC2">
              <w:rPr>
                <w:b/>
                <w:sz w:val="22"/>
                <w:szCs w:val="22"/>
              </w:rPr>
              <w:t xml:space="preserve"> ч.)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90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07</w:t>
            </w:r>
            <w:r w:rsidR="00D60196" w:rsidRPr="005F1F3C">
              <w:rPr>
                <w:sz w:val="22"/>
                <w:szCs w:val="22"/>
              </w:rPr>
              <w:t>.05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Равномерный бег </w:t>
            </w:r>
            <w:r w:rsidRPr="005F1F3C">
              <w:rPr>
                <w:i/>
                <w:iCs/>
                <w:sz w:val="22"/>
                <w:szCs w:val="22"/>
              </w:rPr>
              <w:t xml:space="preserve">(4мин). </w:t>
            </w:r>
            <w:r w:rsidRPr="005F1F3C">
              <w:rPr>
                <w:sz w:val="22"/>
                <w:szCs w:val="22"/>
              </w:rPr>
              <w:t xml:space="preserve">Чередование ходьбы, бега </w:t>
            </w:r>
            <w:r w:rsidRPr="005F1F3C">
              <w:rPr>
                <w:i/>
                <w:iCs/>
                <w:sz w:val="22"/>
                <w:szCs w:val="22"/>
              </w:rPr>
              <w:t>(бег - 50 м, ходьба -100 м)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91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0</w:t>
            </w:r>
            <w:r w:rsidR="00D60196" w:rsidRPr="005F1F3C">
              <w:rPr>
                <w:sz w:val="22"/>
                <w:szCs w:val="22"/>
              </w:rPr>
              <w:t>.05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Развитие выносли</w:t>
            </w:r>
            <w:r w:rsidRPr="005F1F3C">
              <w:rPr>
                <w:sz w:val="22"/>
                <w:szCs w:val="22"/>
              </w:rPr>
              <w:softHyphen/>
              <w:t xml:space="preserve">вости Подвижная игра «Октябрята». </w:t>
            </w:r>
          </w:p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, мя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92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4</w:t>
            </w:r>
            <w:r w:rsidR="00D60196" w:rsidRPr="005F1F3C">
              <w:rPr>
                <w:sz w:val="22"/>
                <w:szCs w:val="22"/>
              </w:rPr>
              <w:t>.05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Равномерный бег </w:t>
            </w:r>
            <w:r w:rsidRPr="005F1F3C">
              <w:rPr>
                <w:i/>
                <w:iCs/>
                <w:sz w:val="22"/>
                <w:szCs w:val="22"/>
              </w:rPr>
              <w:t xml:space="preserve">(6мин). </w:t>
            </w:r>
            <w:r w:rsidRPr="005F1F3C">
              <w:rPr>
                <w:sz w:val="22"/>
                <w:szCs w:val="22"/>
              </w:rPr>
              <w:t xml:space="preserve">Чередование ходьбы, бега </w:t>
            </w:r>
            <w:r w:rsidRPr="005F1F3C">
              <w:rPr>
                <w:i/>
                <w:iCs/>
                <w:sz w:val="22"/>
                <w:szCs w:val="22"/>
              </w:rPr>
              <w:t>(бег - 50 м, ходьба - 100 м)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93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6</w:t>
            </w:r>
            <w:r w:rsidR="00D60196" w:rsidRPr="005F1F3C">
              <w:rPr>
                <w:sz w:val="22"/>
                <w:szCs w:val="22"/>
              </w:rPr>
              <w:t>.05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Равномерный бег </w:t>
            </w:r>
            <w:r w:rsidRPr="005F1F3C">
              <w:rPr>
                <w:i/>
                <w:iCs/>
                <w:sz w:val="22"/>
                <w:szCs w:val="22"/>
              </w:rPr>
              <w:t>(7мин)</w:t>
            </w:r>
            <w:proofErr w:type="gramStart"/>
            <w:r w:rsidRPr="005F1F3C">
              <w:rPr>
                <w:i/>
                <w:iCs/>
                <w:sz w:val="22"/>
                <w:szCs w:val="22"/>
              </w:rPr>
              <w:t>.</w:t>
            </w:r>
            <w:r w:rsidRPr="005F1F3C">
              <w:rPr>
                <w:sz w:val="22"/>
                <w:szCs w:val="22"/>
              </w:rPr>
              <w:t>Ч</w:t>
            </w:r>
            <w:proofErr w:type="gramEnd"/>
            <w:r w:rsidRPr="005F1F3C">
              <w:rPr>
                <w:sz w:val="22"/>
                <w:szCs w:val="22"/>
              </w:rPr>
              <w:t xml:space="preserve">ередование ходьбы, бега </w:t>
            </w:r>
            <w:r w:rsidRPr="005F1F3C">
              <w:rPr>
                <w:i/>
                <w:iCs/>
                <w:sz w:val="22"/>
                <w:szCs w:val="22"/>
              </w:rPr>
              <w:t>(бег - 50 м, ходьба - 100 м)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94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17</w:t>
            </w:r>
            <w:r w:rsidR="00D60196" w:rsidRPr="005F1F3C">
              <w:rPr>
                <w:sz w:val="22"/>
                <w:szCs w:val="22"/>
              </w:rPr>
              <w:t>.05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Развитие выносли</w:t>
            </w:r>
            <w:r w:rsidRPr="005F1F3C">
              <w:rPr>
                <w:sz w:val="22"/>
                <w:szCs w:val="22"/>
              </w:rPr>
              <w:softHyphen/>
              <w:t>вости.</w:t>
            </w:r>
          </w:p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 xml:space="preserve">Подвижная игра «Третий лишний».  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, мя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95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0</w:t>
            </w:r>
            <w:r w:rsidR="00D60196" w:rsidRPr="005F1F3C">
              <w:rPr>
                <w:sz w:val="22"/>
                <w:szCs w:val="22"/>
              </w:rPr>
              <w:t>.05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 xml:space="preserve">Равномерный бег </w:t>
            </w:r>
            <w:r w:rsidRPr="005F1F3C">
              <w:rPr>
                <w:i/>
                <w:iCs/>
                <w:sz w:val="22"/>
                <w:szCs w:val="22"/>
              </w:rPr>
              <w:t xml:space="preserve">(8 мин). </w:t>
            </w:r>
            <w:r w:rsidRPr="005F1F3C">
              <w:rPr>
                <w:sz w:val="22"/>
                <w:szCs w:val="22"/>
              </w:rPr>
              <w:t xml:space="preserve">Чередование ходьбы, бега </w:t>
            </w:r>
            <w:r w:rsidRPr="005F1F3C">
              <w:rPr>
                <w:i/>
                <w:iCs/>
                <w:sz w:val="22"/>
                <w:szCs w:val="22"/>
              </w:rPr>
              <w:t>(бег -60 м, ходьба -100 м).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рулетка, секундомер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96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3</w:t>
            </w:r>
            <w:r w:rsidR="00D60196" w:rsidRPr="005F1F3C">
              <w:rPr>
                <w:sz w:val="22"/>
                <w:szCs w:val="22"/>
              </w:rPr>
              <w:t>.05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5F1F3C" w:rsidRDefault="00D60196" w:rsidP="005F1F3C">
            <w:pPr>
              <w:shd w:val="clear" w:color="auto" w:fill="FFFFFF"/>
            </w:pPr>
            <w:r w:rsidRPr="005F1F3C">
              <w:rPr>
                <w:sz w:val="22"/>
                <w:szCs w:val="22"/>
              </w:rPr>
              <w:t>Развитие выносли</w:t>
            </w:r>
            <w:r w:rsidRPr="005F1F3C">
              <w:rPr>
                <w:sz w:val="22"/>
                <w:szCs w:val="22"/>
              </w:rPr>
              <w:softHyphen/>
              <w:t xml:space="preserve">вости Подвижная игра «Вызов номеров». 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</w:t>
            </w:r>
          </w:p>
        </w:tc>
      </w:tr>
      <w:tr w:rsidR="00D60196" w:rsidRPr="005F1F3C" w:rsidTr="000D01E9">
        <w:tc>
          <w:tcPr>
            <w:tcW w:w="802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97</w:t>
            </w:r>
          </w:p>
        </w:tc>
        <w:tc>
          <w:tcPr>
            <w:tcW w:w="800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0" w:type="dxa"/>
          </w:tcPr>
          <w:p w:rsidR="00D60196" w:rsidRPr="005F1F3C" w:rsidRDefault="001B6BB4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sz w:val="22"/>
                <w:szCs w:val="22"/>
              </w:rPr>
              <w:t>24</w:t>
            </w:r>
            <w:r w:rsidR="00D60196" w:rsidRPr="005F1F3C">
              <w:rPr>
                <w:sz w:val="22"/>
                <w:szCs w:val="22"/>
              </w:rPr>
              <w:t>.05</w:t>
            </w:r>
          </w:p>
        </w:tc>
        <w:tc>
          <w:tcPr>
            <w:tcW w:w="947" w:type="dxa"/>
          </w:tcPr>
          <w:p w:rsidR="00D60196" w:rsidRPr="005F1F3C" w:rsidRDefault="00D60196" w:rsidP="007C784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796" w:type="dxa"/>
          </w:tcPr>
          <w:p w:rsidR="00D60196" w:rsidRPr="00890B78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890B78">
              <w:rPr>
                <w:sz w:val="22"/>
                <w:szCs w:val="22"/>
              </w:rPr>
              <w:t>Итоговое занятие Сдача нормативов</w:t>
            </w:r>
          </w:p>
        </w:tc>
        <w:tc>
          <w:tcPr>
            <w:tcW w:w="3343" w:type="dxa"/>
          </w:tcPr>
          <w:p w:rsidR="00D60196" w:rsidRPr="005F1F3C" w:rsidRDefault="00D60196" w:rsidP="005F1F3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F1F3C">
              <w:rPr>
                <w:sz w:val="22"/>
                <w:szCs w:val="22"/>
              </w:rPr>
              <w:t>Флажки, секундомер, мячи</w:t>
            </w:r>
          </w:p>
        </w:tc>
      </w:tr>
    </w:tbl>
    <w:p w:rsidR="00887085" w:rsidRPr="009E2E61" w:rsidRDefault="00887085" w:rsidP="005F1F3C">
      <w:pPr>
        <w:rPr>
          <w:color w:val="C00000"/>
          <w:lang w:val="en-US"/>
        </w:rPr>
      </w:pPr>
    </w:p>
    <w:sectPr w:rsidR="00887085" w:rsidRPr="009E2E61" w:rsidSect="00D251C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E7" w:rsidRDefault="004119E7" w:rsidP="000D01E9">
      <w:r>
        <w:separator/>
      </w:r>
    </w:p>
  </w:endnote>
  <w:endnote w:type="continuationSeparator" w:id="0">
    <w:p w:rsidR="004119E7" w:rsidRDefault="004119E7" w:rsidP="000D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E7" w:rsidRDefault="004119E7">
    <w:pPr>
      <w:pStyle w:val="ad"/>
    </w:pPr>
  </w:p>
  <w:p w:rsidR="004119E7" w:rsidRDefault="004119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E7" w:rsidRDefault="004119E7" w:rsidP="000D01E9">
      <w:r>
        <w:separator/>
      </w:r>
    </w:p>
  </w:footnote>
  <w:footnote w:type="continuationSeparator" w:id="0">
    <w:p w:rsidR="004119E7" w:rsidRDefault="004119E7" w:rsidP="000D0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6B5B"/>
    <w:multiLevelType w:val="hybridMultilevel"/>
    <w:tmpl w:val="BCAED2F8"/>
    <w:lvl w:ilvl="0" w:tplc="160C3702"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945C8"/>
    <w:multiLevelType w:val="hybridMultilevel"/>
    <w:tmpl w:val="779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362D6"/>
    <w:multiLevelType w:val="hybridMultilevel"/>
    <w:tmpl w:val="8B420C10"/>
    <w:lvl w:ilvl="0" w:tplc="160C3702"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31A92"/>
    <w:multiLevelType w:val="hybridMultilevel"/>
    <w:tmpl w:val="97843634"/>
    <w:lvl w:ilvl="0" w:tplc="160C3702"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147D1"/>
    <w:multiLevelType w:val="hybridMultilevel"/>
    <w:tmpl w:val="A2844E72"/>
    <w:lvl w:ilvl="0" w:tplc="160C3702"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D0A3A"/>
    <w:multiLevelType w:val="hybridMultilevel"/>
    <w:tmpl w:val="A5B81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46312EC"/>
    <w:multiLevelType w:val="hybridMultilevel"/>
    <w:tmpl w:val="2E60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B4C27"/>
    <w:multiLevelType w:val="hybridMultilevel"/>
    <w:tmpl w:val="9242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D56C9"/>
    <w:multiLevelType w:val="hybridMultilevel"/>
    <w:tmpl w:val="396C5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B181A"/>
    <w:multiLevelType w:val="hybridMultilevel"/>
    <w:tmpl w:val="A5124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77CAE"/>
    <w:multiLevelType w:val="multilevel"/>
    <w:tmpl w:val="C2C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82448"/>
    <w:multiLevelType w:val="multilevel"/>
    <w:tmpl w:val="330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15"/>
  </w:num>
  <w:num w:numId="7">
    <w:abstractNumId w:val="16"/>
  </w:num>
  <w:num w:numId="8">
    <w:abstractNumId w:val="12"/>
  </w:num>
  <w:num w:numId="9">
    <w:abstractNumId w:val="17"/>
  </w:num>
  <w:num w:numId="10">
    <w:abstractNumId w:val="20"/>
  </w:num>
  <w:num w:numId="11">
    <w:abstractNumId w:val="13"/>
  </w:num>
  <w:num w:numId="12">
    <w:abstractNumId w:val="8"/>
  </w:num>
  <w:num w:numId="13">
    <w:abstractNumId w:val="4"/>
  </w:num>
  <w:num w:numId="14">
    <w:abstractNumId w:val="26"/>
  </w:num>
  <w:num w:numId="15">
    <w:abstractNumId w:val="24"/>
  </w:num>
  <w:num w:numId="16">
    <w:abstractNumId w:val="23"/>
  </w:num>
  <w:num w:numId="17">
    <w:abstractNumId w:val="1"/>
  </w:num>
  <w:num w:numId="18">
    <w:abstractNumId w:val="3"/>
  </w:num>
  <w:num w:numId="19">
    <w:abstractNumId w:val="19"/>
  </w:num>
  <w:num w:numId="20">
    <w:abstractNumId w:val="0"/>
  </w:num>
  <w:num w:numId="21">
    <w:abstractNumId w:val="9"/>
  </w:num>
  <w:num w:numId="22">
    <w:abstractNumId w:val="22"/>
  </w:num>
  <w:num w:numId="23">
    <w:abstractNumId w:val="18"/>
  </w:num>
  <w:num w:numId="24">
    <w:abstractNumId w:val="25"/>
  </w:num>
  <w:num w:numId="25">
    <w:abstractNumId w:val="21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1800"/>
    <w:rsid w:val="00015540"/>
    <w:rsid w:val="00020C8F"/>
    <w:rsid w:val="00024313"/>
    <w:rsid w:val="00027D39"/>
    <w:rsid w:val="000556B8"/>
    <w:rsid w:val="00057F44"/>
    <w:rsid w:val="00060BBE"/>
    <w:rsid w:val="000742E7"/>
    <w:rsid w:val="000821DA"/>
    <w:rsid w:val="00082EDC"/>
    <w:rsid w:val="00087CFC"/>
    <w:rsid w:val="000A01E3"/>
    <w:rsid w:val="000B35E0"/>
    <w:rsid w:val="000D01E9"/>
    <w:rsid w:val="000F5326"/>
    <w:rsid w:val="00113E33"/>
    <w:rsid w:val="00121CF6"/>
    <w:rsid w:val="00156741"/>
    <w:rsid w:val="00171854"/>
    <w:rsid w:val="00181233"/>
    <w:rsid w:val="001B0869"/>
    <w:rsid w:val="001B6BB4"/>
    <w:rsid w:val="001D1F26"/>
    <w:rsid w:val="001E21CC"/>
    <w:rsid w:val="002000D7"/>
    <w:rsid w:val="00232648"/>
    <w:rsid w:val="00232E38"/>
    <w:rsid w:val="0023411B"/>
    <w:rsid w:val="002560DF"/>
    <w:rsid w:val="002613D5"/>
    <w:rsid w:val="00265504"/>
    <w:rsid w:val="00273994"/>
    <w:rsid w:val="002816F8"/>
    <w:rsid w:val="00296EAA"/>
    <w:rsid w:val="002A258C"/>
    <w:rsid w:val="002A4E2B"/>
    <w:rsid w:val="002B010A"/>
    <w:rsid w:val="002B18A9"/>
    <w:rsid w:val="002C250D"/>
    <w:rsid w:val="002D3676"/>
    <w:rsid w:val="002E13DB"/>
    <w:rsid w:val="002E6499"/>
    <w:rsid w:val="00302144"/>
    <w:rsid w:val="003035B4"/>
    <w:rsid w:val="0031699E"/>
    <w:rsid w:val="00323D47"/>
    <w:rsid w:val="003377DC"/>
    <w:rsid w:val="00341A90"/>
    <w:rsid w:val="00351800"/>
    <w:rsid w:val="003571CC"/>
    <w:rsid w:val="003844D2"/>
    <w:rsid w:val="0039356F"/>
    <w:rsid w:val="00394442"/>
    <w:rsid w:val="003B25D7"/>
    <w:rsid w:val="003B7A8A"/>
    <w:rsid w:val="003D13B3"/>
    <w:rsid w:val="003D529B"/>
    <w:rsid w:val="00400314"/>
    <w:rsid w:val="00406617"/>
    <w:rsid w:val="004119E7"/>
    <w:rsid w:val="00434FBF"/>
    <w:rsid w:val="00436668"/>
    <w:rsid w:val="00486A0D"/>
    <w:rsid w:val="004911D8"/>
    <w:rsid w:val="004A0CD7"/>
    <w:rsid w:val="004C0DA0"/>
    <w:rsid w:val="004D1684"/>
    <w:rsid w:val="004D24C2"/>
    <w:rsid w:val="004F1494"/>
    <w:rsid w:val="004F21B2"/>
    <w:rsid w:val="00500100"/>
    <w:rsid w:val="00514D35"/>
    <w:rsid w:val="00515085"/>
    <w:rsid w:val="00524B3C"/>
    <w:rsid w:val="00526258"/>
    <w:rsid w:val="005401E4"/>
    <w:rsid w:val="00541248"/>
    <w:rsid w:val="00553147"/>
    <w:rsid w:val="00562070"/>
    <w:rsid w:val="00570659"/>
    <w:rsid w:val="0058082D"/>
    <w:rsid w:val="00581A79"/>
    <w:rsid w:val="005A2300"/>
    <w:rsid w:val="005A72C9"/>
    <w:rsid w:val="005C0EE0"/>
    <w:rsid w:val="005D6747"/>
    <w:rsid w:val="005D7EA0"/>
    <w:rsid w:val="005F1F3C"/>
    <w:rsid w:val="00602073"/>
    <w:rsid w:val="006039D5"/>
    <w:rsid w:val="00642A0C"/>
    <w:rsid w:val="00647988"/>
    <w:rsid w:val="00656B3A"/>
    <w:rsid w:val="00657042"/>
    <w:rsid w:val="006576EB"/>
    <w:rsid w:val="00663191"/>
    <w:rsid w:val="0069364D"/>
    <w:rsid w:val="0069776F"/>
    <w:rsid w:val="006A08A2"/>
    <w:rsid w:val="006A1A09"/>
    <w:rsid w:val="006A4473"/>
    <w:rsid w:val="006C32CF"/>
    <w:rsid w:val="006C40A2"/>
    <w:rsid w:val="006D5515"/>
    <w:rsid w:val="006E1B94"/>
    <w:rsid w:val="006E4E76"/>
    <w:rsid w:val="006F704E"/>
    <w:rsid w:val="0070101E"/>
    <w:rsid w:val="00703D85"/>
    <w:rsid w:val="00705BC2"/>
    <w:rsid w:val="00733A3E"/>
    <w:rsid w:val="0074003A"/>
    <w:rsid w:val="00770240"/>
    <w:rsid w:val="007745C5"/>
    <w:rsid w:val="0077718C"/>
    <w:rsid w:val="00782F85"/>
    <w:rsid w:val="007847B8"/>
    <w:rsid w:val="0079269F"/>
    <w:rsid w:val="0079347C"/>
    <w:rsid w:val="0079706B"/>
    <w:rsid w:val="007A771F"/>
    <w:rsid w:val="007C269B"/>
    <w:rsid w:val="007C7848"/>
    <w:rsid w:val="007D31C9"/>
    <w:rsid w:val="007E5BCA"/>
    <w:rsid w:val="007E6155"/>
    <w:rsid w:val="007E7BE1"/>
    <w:rsid w:val="007F192F"/>
    <w:rsid w:val="007F5DE6"/>
    <w:rsid w:val="00801FDA"/>
    <w:rsid w:val="008354C1"/>
    <w:rsid w:val="008401EB"/>
    <w:rsid w:val="00857318"/>
    <w:rsid w:val="0086318E"/>
    <w:rsid w:val="00865758"/>
    <w:rsid w:val="008779D3"/>
    <w:rsid w:val="0088075C"/>
    <w:rsid w:val="00880BE9"/>
    <w:rsid w:val="008868A5"/>
    <w:rsid w:val="00887085"/>
    <w:rsid w:val="00890B78"/>
    <w:rsid w:val="008A0132"/>
    <w:rsid w:val="008B4550"/>
    <w:rsid w:val="008C1E97"/>
    <w:rsid w:val="008C3DD6"/>
    <w:rsid w:val="008D68CC"/>
    <w:rsid w:val="008E5C1B"/>
    <w:rsid w:val="008E7391"/>
    <w:rsid w:val="008F2E1E"/>
    <w:rsid w:val="008F357A"/>
    <w:rsid w:val="008F3DB7"/>
    <w:rsid w:val="008F45DD"/>
    <w:rsid w:val="00912895"/>
    <w:rsid w:val="00912965"/>
    <w:rsid w:val="00913A76"/>
    <w:rsid w:val="00965B0F"/>
    <w:rsid w:val="00967E1C"/>
    <w:rsid w:val="009756D3"/>
    <w:rsid w:val="00983D98"/>
    <w:rsid w:val="00992EEC"/>
    <w:rsid w:val="009A04F1"/>
    <w:rsid w:val="009A3FDA"/>
    <w:rsid w:val="009C4F49"/>
    <w:rsid w:val="009C61A6"/>
    <w:rsid w:val="009D1D1D"/>
    <w:rsid w:val="009D3999"/>
    <w:rsid w:val="009D7D65"/>
    <w:rsid w:val="009E2E61"/>
    <w:rsid w:val="009E3742"/>
    <w:rsid w:val="009E6F9E"/>
    <w:rsid w:val="00A049CA"/>
    <w:rsid w:val="00A11DDF"/>
    <w:rsid w:val="00A11EC9"/>
    <w:rsid w:val="00A11F0E"/>
    <w:rsid w:val="00A140A5"/>
    <w:rsid w:val="00A238B8"/>
    <w:rsid w:val="00A554A4"/>
    <w:rsid w:val="00A5663A"/>
    <w:rsid w:val="00A57BB5"/>
    <w:rsid w:val="00A57F06"/>
    <w:rsid w:val="00A76984"/>
    <w:rsid w:val="00A80F71"/>
    <w:rsid w:val="00A94CB8"/>
    <w:rsid w:val="00AA5ACC"/>
    <w:rsid w:val="00AA6B4A"/>
    <w:rsid w:val="00AA7BEF"/>
    <w:rsid w:val="00AD47E7"/>
    <w:rsid w:val="00AE4D1D"/>
    <w:rsid w:val="00AF72D7"/>
    <w:rsid w:val="00B033A0"/>
    <w:rsid w:val="00B04DDF"/>
    <w:rsid w:val="00B1051C"/>
    <w:rsid w:val="00B12CE9"/>
    <w:rsid w:val="00B15204"/>
    <w:rsid w:val="00B21809"/>
    <w:rsid w:val="00B41E0B"/>
    <w:rsid w:val="00B5472C"/>
    <w:rsid w:val="00B60D7A"/>
    <w:rsid w:val="00B64CD1"/>
    <w:rsid w:val="00B70698"/>
    <w:rsid w:val="00B73AC2"/>
    <w:rsid w:val="00B758A1"/>
    <w:rsid w:val="00B77EB8"/>
    <w:rsid w:val="00B83C32"/>
    <w:rsid w:val="00B909B6"/>
    <w:rsid w:val="00BA35FE"/>
    <w:rsid w:val="00BB19CD"/>
    <w:rsid w:val="00BD5193"/>
    <w:rsid w:val="00BD7F1F"/>
    <w:rsid w:val="00BE17BB"/>
    <w:rsid w:val="00BE2096"/>
    <w:rsid w:val="00BE670F"/>
    <w:rsid w:val="00C100A5"/>
    <w:rsid w:val="00C117A6"/>
    <w:rsid w:val="00C11A74"/>
    <w:rsid w:val="00C14B0E"/>
    <w:rsid w:val="00C21FC4"/>
    <w:rsid w:val="00C23DF7"/>
    <w:rsid w:val="00C32F71"/>
    <w:rsid w:val="00C34FBD"/>
    <w:rsid w:val="00C60736"/>
    <w:rsid w:val="00C639A1"/>
    <w:rsid w:val="00C745C5"/>
    <w:rsid w:val="00C92FC6"/>
    <w:rsid w:val="00CA373E"/>
    <w:rsid w:val="00CA5084"/>
    <w:rsid w:val="00CA5100"/>
    <w:rsid w:val="00CB7EE6"/>
    <w:rsid w:val="00CE6421"/>
    <w:rsid w:val="00CE6F4B"/>
    <w:rsid w:val="00D03D8F"/>
    <w:rsid w:val="00D07E37"/>
    <w:rsid w:val="00D20113"/>
    <w:rsid w:val="00D251C8"/>
    <w:rsid w:val="00D60196"/>
    <w:rsid w:val="00D803C0"/>
    <w:rsid w:val="00D860C6"/>
    <w:rsid w:val="00DA2597"/>
    <w:rsid w:val="00DB78C9"/>
    <w:rsid w:val="00E145BC"/>
    <w:rsid w:val="00E15489"/>
    <w:rsid w:val="00E20E8B"/>
    <w:rsid w:val="00E22877"/>
    <w:rsid w:val="00E2450E"/>
    <w:rsid w:val="00E575B5"/>
    <w:rsid w:val="00E73D78"/>
    <w:rsid w:val="00E73F75"/>
    <w:rsid w:val="00E83675"/>
    <w:rsid w:val="00EA02DB"/>
    <w:rsid w:val="00EA05EF"/>
    <w:rsid w:val="00EA4941"/>
    <w:rsid w:val="00EB3811"/>
    <w:rsid w:val="00EB74F1"/>
    <w:rsid w:val="00EE2E16"/>
    <w:rsid w:val="00EE7B60"/>
    <w:rsid w:val="00EF0EA2"/>
    <w:rsid w:val="00EF29D6"/>
    <w:rsid w:val="00EF2A3D"/>
    <w:rsid w:val="00EF4E47"/>
    <w:rsid w:val="00EF70AA"/>
    <w:rsid w:val="00F07C77"/>
    <w:rsid w:val="00F2232E"/>
    <w:rsid w:val="00F266D9"/>
    <w:rsid w:val="00F5102E"/>
    <w:rsid w:val="00F56B8E"/>
    <w:rsid w:val="00F6070A"/>
    <w:rsid w:val="00F765D5"/>
    <w:rsid w:val="00F77408"/>
    <w:rsid w:val="00F840F4"/>
    <w:rsid w:val="00F84137"/>
    <w:rsid w:val="00F8649A"/>
    <w:rsid w:val="00F93BB9"/>
    <w:rsid w:val="00FA0324"/>
    <w:rsid w:val="00FA05B8"/>
    <w:rsid w:val="00FA64A5"/>
    <w:rsid w:val="00FB2DF5"/>
    <w:rsid w:val="00FC23EB"/>
    <w:rsid w:val="00FC3BC7"/>
    <w:rsid w:val="00FC6898"/>
    <w:rsid w:val="00FC695C"/>
    <w:rsid w:val="00FE0335"/>
    <w:rsid w:val="00FE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74F1"/>
    <w:pPr>
      <w:keepNex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4F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E1B9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6E1B94"/>
    <w:pPr>
      <w:suppressAutoHyphens/>
    </w:pPr>
    <w:rPr>
      <w:rFonts w:cs="Calibri"/>
      <w:lang w:eastAsia="ar-SA"/>
    </w:rPr>
  </w:style>
  <w:style w:type="table" w:styleId="a6">
    <w:name w:val="Table Grid"/>
    <w:basedOn w:val="a1"/>
    <w:uiPriority w:val="99"/>
    <w:rsid w:val="006E1B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rsid w:val="004D16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D168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FE56AF"/>
  </w:style>
  <w:style w:type="character" w:customStyle="1" w:styleId="FontStyle12">
    <w:name w:val="Font Style12"/>
    <w:basedOn w:val="a0"/>
    <w:uiPriority w:val="99"/>
    <w:rsid w:val="00FE56AF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FE56AF"/>
    <w:pPr>
      <w:widowControl w:val="0"/>
      <w:spacing w:line="182" w:lineRule="exact"/>
    </w:pPr>
    <w:rPr>
      <w:rFonts w:ascii="Century Gothic" w:hAnsi="Century Gothic"/>
    </w:rPr>
  </w:style>
  <w:style w:type="character" w:customStyle="1" w:styleId="dash041e0431044b0447043d044b0439char1">
    <w:name w:val="dash041e_0431_044b_0447_043d_044b_0439__char1"/>
    <w:basedOn w:val="a0"/>
    <w:uiPriority w:val="99"/>
    <w:rsid w:val="009C61A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rsid w:val="005F1F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F1F3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D01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01E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D01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01E9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553147"/>
    <w:pPr>
      <w:autoSpaceDE/>
      <w:autoSpaceDN/>
      <w:adjustRightInd/>
      <w:ind w:left="720" w:firstLine="709"/>
      <w:contextualSpacing/>
      <w:jc w:val="both"/>
    </w:pPr>
    <w:rPr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E5D1-BB79-4914-806D-04FA856D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4151</Words>
  <Characters>29351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6</cp:revision>
  <cp:lastPrinted>2018-09-23T03:17:00Z</cp:lastPrinted>
  <dcterms:created xsi:type="dcterms:W3CDTF">2015-07-04T15:09:00Z</dcterms:created>
  <dcterms:modified xsi:type="dcterms:W3CDTF">2018-09-23T03:17:00Z</dcterms:modified>
</cp:coreProperties>
</file>